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0FAE9" w14:textId="77777777" w:rsidR="00903487" w:rsidRPr="00C73AAA" w:rsidRDefault="00903487" w:rsidP="00903487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  <w:lang w:val="tr-TR"/>
        </w:rPr>
      </w:pPr>
    </w:p>
    <w:p w14:paraId="32E679F0" w14:textId="77777777" w:rsidR="00903487" w:rsidRPr="00C73AAA" w:rsidRDefault="00903487" w:rsidP="00903487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  <w:lang w:val="tr-TR"/>
        </w:rPr>
      </w:pPr>
    </w:p>
    <w:p w14:paraId="4EE0B5FE" w14:textId="77777777" w:rsidR="00903487" w:rsidRPr="00C73AAA" w:rsidRDefault="00903487" w:rsidP="00903487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  <w:lang w:val="tr-TR"/>
        </w:rPr>
      </w:pPr>
    </w:p>
    <w:p w14:paraId="1DB2A7E5" w14:textId="77777777" w:rsidR="00903487" w:rsidRDefault="00903487" w:rsidP="00903487">
      <w:pPr>
        <w:spacing w:after="58"/>
        <w:ind w:right="1010"/>
        <w:jc w:val="center"/>
      </w:pPr>
    </w:p>
    <w:p w14:paraId="69DFAEC4" w14:textId="77777777" w:rsidR="00903487" w:rsidRDefault="00903487" w:rsidP="00903487">
      <w:pPr>
        <w:spacing w:after="15"/>
        <w:ind w:left="-5" w:hanging="10"/>
      </w:pPr>
      <w:r>
        <w:rPr>
          <w:rFonts w:ascii="Georgia" w:eastAsia="Georgia" w:hAnsi="Georgia" w:cs="Georgia"/>
          <w:sz w:val="32"/>
        </w:rPr>
        <w:t xml:space="preserve">Form 3: </w:t>
      </w:r>
      <w:proofErr w:type="spellStart"/>
      <w:r>
        <w:rPr>
          <w:rFonts w:ascii="Georgia" w:eastAsia="Georgia" w:hAnsi="Georgia" w:cs="Georgia"/>
          <w:sz w:val="32"/>
        </w:rPr>
        <w:t>Staj</w:t>
      </w:r>
      <w:proofErr w:type="spellEnd"/>
      <w:r>
        <w:rPr>
          <w:rFonts w:ascii="Georgia" w:eastAsia="Georgia" w:hAnsi="Georgia" w:cs="Georgia"/>
          <w:sz w:val="32"/>
        </w:rPr>
        <w:t xml:space="preserve"> </w:t>
      </w:r>
      <w:proofErr w:type="spellStart"/>
      <w:r>
        <w:rPr>
          <w:rFonts w:ascii="Georgia" w:eastAsia="Georgia" w:hAnsi="Georgia" w:cs="Georgia"/>
          <w:sz w:val="32"/>
        </w:rPr>
        <w:t>Değerlendirme</w:t>
      </w:r>
      <w:proofErr w:type="spellEnd"/>
      <w:r>
        <w:rPr>
          <w:rFonts w:ascii="Georgia" w:eastAsia="Georgia" w:hAnsi="Georgia" w:cs="Georgia"/>
          <w:sz w:val="32"/>
        </w:rPr>
        <w:t xml:space="preserve"> </w:t>
      </w:r>
      <w:proofErr w:type="spellStart"/>
      <w:r>
        <w:rPr>
          <w:rFonts w:ascii="Georgia" w:eastAsia="Georgia" w:hAnsi="Georgia" w:cs="Georgia"/>
          <w:sz w:val="32"/>
        </w:rPr>
        <w:t>Formu</w:t>
      </w:r>
      <w:proofErr w:type="spellEnd"/>
      <w:r>
        <w:rPr>
          <w:rFonts w:ascii="Georgia" w:eastAsia="Georgia" w:hAnsi="Georgia" w:cs="Georgia"/>
          <w:sz w:val="32"/>
        </w:rPr>
        <w:t xml:space="preserve"> (Intern Evaluation Form) </w:t>
      </w:r>
    </w:p>
    <w:tbl>
      <w:tblPr>
        <w:tblStyle w:val="TableGrid"/>
        <w:tblW w:w="8727" w:type="dxa"/>
        <w:tblInd w:w="-36" w:type="dxa"/>
        <w:tblCellMar>
          <w:left w:w="90" w:type="dxa"/>
          <w:right w:w="104" w:type="dxa"/>
        </w:tblCellMar>
        <w:tblLook w:val="04A0" w:firstRow="1" w:lastRow="0" w:firstColumn="1" w:lastColumn="0" w:noHBand="0" w:noVBand="1"/>
      </w:tblPr>
      <w:tblGrid>
        <w:gridCol w:w="2580"/>
        <w:gridCol w:w="1235"/>
        <w:gridCol w:w="1235"/>
        <w:gridCol w:w="1235"/>
        <w:gridCol w:w="1235"/>
        <w:gridCol w:w="1207"/>
      </w:tblGrid>
      <w:tr w:rsidR="00903487" w14:paraId="12E20770" w14:textId="77777777" w:rsidTr="00952519">
        <w:trPr>
          <w:trHeight w:val="842"/>
        </w:trPr>
        <w:tc>
          <w:tcPr>
            <w:tcW w:w="6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7" w:space="0" w:color="000000"/>
              <w:right w:val="nil"/>
            </w:tcBorders>
          </w:tcPr>
          <w:p w14:paraId="45408658" w14:textId="77777777" w:rsidR="00903487" w:rsidRDefault="00903487" w:rsidP="00952519">
            <w:pPr>
              <w:ind w:left="247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576EC272" w14:textId="77777777" w:rsidR="00903487" w:rsidRDefault="00903487" w:rsidP="00952519">
            <w:pPr>
              <w:ind w:right="245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ğerlendirme (Evaluation) </w:t>
            </w:r>
          </w:p>
        </w:tc>
        <w:tc>
          <w:tcPr>
            <w:tcW w:w="1221" w:type="dxa"/>
            <w:tcBorders>
              <w:top w:val="single" w:sz="4" w:space="0" w:color="000000"/>
              <w:left w:val="nil"/>
              <w:bottom w:val="single" w:sz="7" w:space="0" w:color="000000"/>
              <w:right w:val="nil"/>
            </w:tcBorders>
          </w:tcPr>
          <w:p w14:paraId="4F267F82" w14:textId="77777777" w:rsidR="00903487" w:rsidRDefault="00903487" w:rsidP="00952519"/>
        </w:tc>
        <w:tc>
          <w:tcPr>
            <w:tcW w:w="1193" w:type="dxa"/>
            <w:tcBorders>
              <w:top w:val="single" w:sz="4" w:space="0" w:color="000000"/>
              <w:left w:val="nil"/>
              <w:bottom w:val="single" w:sz="7" w:space="0" w:color="000000"/>
              <w:right w:val="single" w:sz="4" w:space="0" w:color="000000"/>
            </w:tcBorders>
          </w:tcPr>
          <w:p w14:paraId="12F66DE1" w14:textId="77777777" w:rsidR="00903487" w:rsidRDefault="00903487" w:rsidP="00952519"/>
        </w:tc>
      </w:tr>
      <w:tr w:rsidR="00903487" w14:paraId="091FF38B" w14:textId="77777777" w:rsidTr="00952519">
        <w:trPr>
          <w:trHeight w:val="749"/>
        </w:trPr>
        <w:tc>
          <w:tcPr>
            <w:tcW w:w="255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3" w:space="0" w:color="000000"/>
            </w:tcBorders>
          </w:tcPr>
          <w:p w14:paraId="04441E18" w14:textId="77777777" w:rsidR="00903487" w:rsidRDefault="00903487" w:rsidP="00952519"/>
        </w:tc>
        <w:tc>
          <w:tcPr>
            <w:tcW w:w="1221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14:paraId="4443405B" w14:textId="77777777" w:rsidR="00903487" w:rsidRDefault="00903487" w:rsidP="00952519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Çok İyi</w:t>
            </w:r>
          </w:p>
          <w:p w14:paraId="6308C164" w14:textId="77777777" w:rsidR="00903487" w:rsidRDefault="00903487" w:rsidP="00952519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(Excellent)</w:t>
            </w:r>
          </w:p>
        </w:tc>
        <w:tc>
          <w:tcPr>
            <w:tcW w:w="1221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14:paraId="61F00D77" w14:textId="77777777" w:rsidR="00903487" w:rsidRDefault="00903487" w:rsidP="00952519">
            <w:pPr>
              <w:ind w:right="7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 </w:t>
            </w:r>
          </w:p>
          <w:p w14:paraId="51417CE6" w14:textId="77777777" w:rsidR="00903487" w:rsidRDefault="00903487" w:rsidP="00952519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İyi</w:t>
            </w:r>
          </w:p>
          <w:p w14:paraId="58616842" w14:textId="77777777" w:rsidR="00903487" w:rsidRDefault="00903487" w:rsidP="00952519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(Good)</w:t>
            </w:r>
          </w:p>
        </w:tc>
        <w:tc>
          <w:tcPr>
            <w:tcW w:w="1221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14:paraId="2BE98A9D" w14:textId="77777777" w:rsidR="00903487" w:rsidRDefault="00903487" w:rsidP="00952519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Orta</w:t>
            </w:r>
          </w:p>
          <w:p w14:paraId="39776C52" w14:textId="77777777" w:rsidR="00903487" w:rsidRDefault="00903487" w:rsidP="00952519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18"/>
              </w:rPr>
              <w:t>(Satisfactory)</w:t>
            </w:r>
          </w:p>
        </w:tc>
        <w:tc>
          <w:tcPr>
            <w:tcW w:w="1221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14:paraId="358363FA" w14:textId="77777777" w:rsidR="00903487" w:rsidRDefault="00903487" w:rsidP="00952519">
            <w:pPr>
              <w:ind w:right="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Zayıf</w:t>
            </w:r>
          </w:p>
          <w:p w14:paraId="0C9F2DAA" w14:textId="77777777" w:rsidR="00903487" w:rsidRDefault="00903487" w:rsidP="00952519">
            <w:pPr>
              <w:ind w:firstLine="255"/>
            </w:pPr>
            <w:r>
              <w:rPr>
                <w:rFonts w:ascii="Times New Roman" w:eastAsia="Times New Roman" w:hAnsi="Times New Roman" w:cs="Times New Roman"/>
                <w:sz w:val="18"/>
              </w:rPr>
              <w:t>(Needs improvement)</w:t>
            </w:r>
          </w:p>
        </w:tc>
        <w:tc>
          <w:tcPr>
            <w:tcW w:w="1193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51A77CF1" w14:textId="77777777" w:rsidR="00903487" w:rsidRDefault="00903487" w:rsidP="00952519">
            <w:pPr>
              <w:ind w:left="105"/>
            </w:pPr>
            <w:r>
              <w:rPr>
                <w:rFonts w:ascii="Times New Roman" w:eastAsia="Times New Roman" w:hAnsi="Times New Roman" w:cs="Times New Roman"/>
                <w:sz w:val="24"/>
              </w:rPr>
              <w:t>Yetersiz</w:t>
            </w:r>
          </w:p>
          <w:p w14:paraId="21710D82" w14:textId="77777777" w:rsidR="00903487" w:rsidRDefault="00903487" w:rsidP="00952519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(Poor)</w:t>
            </w:r>
          </w:p>
        </w:tc>
      </w:tr>
      <w:tr w:rsidR="00903487" w14:paraId="72211FB4" w14:textId="77777777" w:rsidTr="00952519">
        <w:trPr>
          <w:trHeight w:val="798"/>
        </w:trPr>
        <w:tc>
          <w:tcPr>
            <w:tcW w:w="255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14:paraId="29CEE1A1" w14:textId="77777777" w:rsidR="00903487" w:rsidRDefault="00903487" w:rsidP="00952519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24"/>
              </w:rPr>
              <w:t>Devamlılığı</w:t>
            </w:r>
          </w:p>
          <w:p w14:paraId="00B2B7EE" w14:textId="77777777" w:rsidR="00903487" w:rsidRDefault="00903487" w:rsidP="00952519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Attendance) </w:t>
            </w:r>
          </w:p>
        </w:tc>
        <w:tc>
          <w:tcPr>
            <w:tcW w:w="1221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14:paraId="6346E227" w14:textId="77777777" w:rsidR="00903487" w:rsidRDefault="00903487" w:rsidP="00952519"/>
        </w:tc>
        <w:tc>
          <w:tcPr>
            <w:tcW w:w="1221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14:paraId="315ED0F4" w14:textId="77777777" w:rsidR="00903487" w:rsidRDefault="00903487" w:rsidP="00952519"/>
        </w:tc>
        <w:tc>
          <w:tcPr>
            <w:tcW w:w="1221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14:paraId="1D82FD54" w14:textId="77777777" w:rsidR="00903487" w:rsidRDefault="00903487" w:rsidP="00952519"/>
        </w:tc>
        <w:tc>
          <w:tcPr>
            <w:tcW w:w="1221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14:paraId="453D4D71" w14:textId="77777777" w:rsidR="00903487" w:rsidRDefault="00903487" w:rsidP="00952519"/>
        </w:tc>
        <w:tc>
          <w:tcPr>
            <w:tcW w:w="1193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4" w:space="0" w:color="000000"/>
            </w:tcBorders>
          </w:tcPr>
          <w:p w14:paraId="5BD0BE4B" w14:textId="77777777" w:rsidR="00903487" w:rsidRDefault="00903487" w:rsidP="00952519"/>
        </w:tc>
      </w:tr>
      <w:tr w:rsidR="00903487" w14:paraId="043D0D40" w14:textId="77777777" w:rsidTr="00952519">
        <w:trPr>
          <w:trHeight w:val="1077"/>
        </w:trPr>
        <w:tc>
          <w:tcPr>
            <w:tcW w:w="255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14:paraId="7BCA4222" w14:textId="77777777" w:rsidR="00903487" w:rsidRDefault="00903487" w:rsidP="00952519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24"/>
              </w:rPr>
              <w:t>Yaptığı işe ilgisi</w:t>
            </w:r>
          </w:p>
          <w:p w14:paraId="19581B66" w14:textId="77777777" w:rsidR="00903487" w:rsidRDefault="00903487" w:rsidP="00952519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Interest and enthusiasm against given tasks) </w:t>
            </w:r>
          </w:p>
        </w:tc>
        <w:tc>
          <w:tcPr>
            <w:tcW w:w="1221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14:paraId="641FD412" w14:textId="77777777" w:rsidR="00903487" w:rsidRDefault="00903487" w:rsidP="00952519"/>
        </w:tc>
        <w:tc>
          <w:tcPr>
            <w:tcW w:w="1221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vAlign w:val="bottom"/>
          </w:tcPr>
          <w:p w14:paraId="3417A356" w14:textId="77777777" w:rsidR="00903487" w:rsidRDefault="00903487" w:rsidP="00952519">
            <w:pPr>
              <w:ind w:left="1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221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14:paraId="09E1EA32" w14:textId="77777777" w:rsidR="00903487" w:rsidRDefault="00903487" w:rsidP="00952519"/>
        </w:tc>
        <w:tc>
          <w:tcPr>
            <w:tcW w:w="1221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14:paraId="3AE22C5F" w14:textId="77777777" w:rsidR="00903487" w:rsidRDefault="00903487" w:rsidP="00952519"/>
        </w:tc>
        <w:tc>
          <w:tcPr>
            <w:tcW w:w="1193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4" w:space="0" w:color="000000"/>
            </w:tcBorders>
          </w:tcPr>
          <w:p w14:paraId="11CD18CC" w14:textId="77777777" w:rsidR="00903487" w:rsidRDefault="00903487" w:rsidP="00952519"/>
        </w:tc>
      </w:tr>
      <w:tr w:rsidR="00903487" w14:paraId="455A6B82" w14:textId="77777777" w:rsidTr="00952519">
        <w:trPr>
          <w:trHeight w:val="812"/>
        </w:trPr>
        <w:tc>
          <w:tcPr>
            <w:tcW w:w="255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14:paraId="3531FA23" w14:textId="77777777" w:rsidR="00903487" w:rsidRDefault="00903487" w:rsidP="00952519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24"/>
              </w:rPr>
              <w:t>Çalışma Performansı</w:t>
            </w:r>
          </w:p>
          <w:p w14:paraId="5955D8CB" w14:textId="77777777" w:rsidR="00903487" w:rsidRDefault="00903487" w:rsidP="00952519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Work Performance) </w:t>
            </w:r>
          </w:p>
        </w:tc>
        <w:tc>
          <w:tcPr>
            <w:tcW w:w="1221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14:paraId="4D6AD9E8" w14:textId="77777777" w:rsidR="00903487" w:rsidRDefault="00903487" w:rsidP="00952519"/>
        </w:tc>
        <w:tc>
          <w:tcPr>
            <w:tcW w:w="1221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14:paraId="17368448" w14:textId="77777777" w:rsidR="00903487" w:rsidRDefault="00903487" w:rsidP="00952519">
            <w:pPr>
              <w:ind w:left="1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1221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14:paraId="217D8052" w14:textId="77777777" w:rsidR="00903487" w:rsidRDefault="00903487" w:rsidP="00952519"/>
        </w:tc>
        <w:tc>
          <w:tcPr>
            <w:tcW w:w="1221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14:paraId="66B08C2C" w14:textId="77777777" w:rsidR="00903487" w:rsidRDefault="00903487" w:rsidP="00952519"/>
        </w:tc>
        <w:tc>
          <w:tcPr>
            <w:tcW w:w="1193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4" w:space="0" w:color="000000"/>
            </w:tcBorders>
          </w:tcPr>
          <w:p w14:paraId="1DFE71A4" w14:textId="77777777" w:rsidR="00903487" w:rsidRDefault="00903487" w:rsidP="00952519"/>
        </w:tc>
      </w:tr>
      <w:tr w:rsidR="00903487" w14:paraId="773867F2" w14:textId="77777777" w:rsidTr="00952519">
        <w:trPr>
          <w:trHeight w:val="812"/>
        </w:trPr>
        <w:tc>
          <w:tcPr>
            <w:tcW w:w="255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14:paraId="38DB2648" w14:textId="77777777" w:rsidR="00903487" w:rsidRDefault="00903487" w:rsidP="00952519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24"/>
              </w:rPr>
              <w:t>Genel</w:t>
            </w:r>
          </w:p>
          <w:p w14:paraId="4A5859A5" w14:textId="77777777" w:rsidR="00903487" w:rsidRDefault="00903487" w:rsidP="00952519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24"/>
              </w:rPr>
              <w:t>(Overall score)</w:t>
            </w:r>
          </w:p>
        </w:tc>
        <w:tc>
          <w:tcPr>
            <w:tcW w:w="1221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14:paraId="3A73DF57" w14:textId="77777777" w:rsidR="00903487" w:rsidRDefault="00903487" w:rsidP="00952519"/>
        </w:tc>
        <w:tc>
          <w:tcPr>
            <w:tcW w:w="1221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14:paraId="0A4BE2A0" w14:textId="77777777" w:rsidR="00903487" w:rsidRDefault="00903487" w:rsidP="00952519"/>
        </w:tc>
        <w:tc>
          <w:tcPr>
            <w:tcW w:w="1221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14:paraId="1C41DBAF" w14:textId="77777777" w:rsidR="00903487" w:rsidRDefault="00903487" w:rsidP="00952519"/>
        </w:tc>
        <w:tc>
          <w:tcPr>
            <w:tcW w:w="1221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3" w:space="0" w:color="000000"/>
            </w:tcBorders>
          </w:tcPr>
          <w:p w14:paraId="25958DF6" w14:textId="77777777" w:rsidR="00903487" w:rsidRDefault="00903487" w:rsidP="00952519"/>
        </w:tc>
        <w:tc>
          <w:tcPr>
            <w:tcW w:w="1193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4" w:space="0" w:color="000000"/>
            </w:tcBorders>
          </w:tcPr>
          <w:p w14:paraId="7573D17C" w14:textId="77777777" w:rsidR="00903487" w:rsidRDefault="00903487" w:rsidP="00952519"/>
        </w:tc>
      </w:tr>
    </w:tbl>
    <w:tbl>
      <w:tblPr>
        <w:tblStyle w:val="TableGrid"/>
        <w:tblpPr w:leftFromText="180" w:rightFromText="180" w:vertAnchor="text" w:tblpY="706"/>
        <w:tblW w:w="8891" w:type="dxa"/>
        <w:tblInd w:w="0" w:type="dxa"/>
        <w:tblCellMar>
          <w:top w:w="187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126"/>
        <w:gridCol w:w="4765"/>
      </w:tblGrid>
      <w:tr w:rsidR="00903487" w14:paraId="6490E193" w14:textId="77777777" w:rsidTr="00952519">
        <w:trPr>
          <w:trHeight w:val="616"/>
        </w:trPr>
        <w:tc>
          <w:tcPr>
            <w:tcW w:w="8891" w:type="dxa"/>
            <w:gridSpan w:val="2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49F8B051" w14:textId="77777777" w:rsidR="00903487" w:rsidRDefault="00903487" w:rsidP="00952519">
            <w:pPr>
              <w:ind w:left="24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Kurum Yetkilisi (Authorized Personnel) </w:t>
            </w:r>
          </w:p>
        </w:tc>
      </w:tr>
      <w:tr w:rsidR="00903487" w14:paraId="42EA1E4C" w14:textId="77777777" w:rsidTr="00952519">
        <w:trPr>
          <w:trHeight w:val="703"/>
        </w:trPr>
        <w:tc>
          <w:tcPr>
            <w:tcW w:w="412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252AAF8D" w14:textId="77777777" w:rsidR="00903487" w:rsidRDefault="00903487" w:rsidP="00952519">
            <w:r>
              <w:rPr>
                <w:rFonts w:ascii="Times New Roman" w:eastAsia="Times New Roman" w:hAnsi="Times New Roman" w:cs="Times New Roman"/>
                <w:sz w:val="24"/>
              </w:rPr>
              <w:t>Adı ve Soyadı (Name and Last Name)</w:t>
            </w:r>
          </w:p>
        </w:tc>
        <w:tc>
          <w:tcPr>
            <w:tcW w:w="476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719D8451" w14:textId="77777777" w:rsidR="00903487" w:rsidRDefault="00903487" w:rsidP="00952519"/>
        </w:tc>
      </w:tr>
      <w:tr w:rsidR="00903487" w14:paraId="32705BCB" w14:textId="77777777" w:rsidTr="00952519">
        <w:trPr>
          <w:trHeight w:val="703"/>
        </w:trPr>
        <w:tc>
          <w:tcPr>
            <w:tcW w:w="412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2A9921A7" w14:textId="77777777" w:rsidR="00903487" w:rsidRDefault="00903487" w:rsidP="00952519">
            <w:r>
              <w:rPr>
                <w:rFonts w:ascii="Times New Roman" w:eastAsia="Times New Roman" w:hAnsi="Times New Roman" w:cs="Times New Roman"/>
                <w:sz w:val="24"/>
              </w:rPr>
              <w:t>Tarih (Date)</w:t>
            </w:r>
          </w:p>
        </w:tc>
        <w:tc>
          <w:tcPr>
            <w:tcW w:w="476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bottom"/>
          </w:tcPr>
          <w:p w14:paraId="4FACC78D" w14:textId="77777777" w:rsidR="00903487" w:rsidRDefault="00903487" w:rsidP="00952519"/>
        </w:tc>
      </w:tr>
      <w:tr w:rsidR="00903487" w14:paraId="4661EAC5" w14:textId="77777777" w:rsidTr="00952519">
        <w:trPr>
          <w:trHeight w:val="703"/>
        </w:trPr>
        <w:tc>
          <w:tcPr>
            <w:tcW w:w="4126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1B7E3FFB" w14:textId="77777777" w:rsidR="00903487" w:rsidRDefault="00903487" w:rsidP="00952519">
            <w:r>
              <w:rPr>
                <w:rFonts w:ascii="Times New Roman" w:eastAsia="Times New Roman" w:hAnsi="Times New Roman" w:cs="Times New Roman"/>
                <w:sz w:val="24"/>
              </w:rPr>
              <w:t>İmza ve Şirket Mührü</w:t>
            </w:r>
          </w:p>
          <w:p w14:paraId="556953BA" w14:textId="77777777" w:rsidR="00903487" w:rsidRDefault="00903487" w:rsidP="00952519">
            <w:r>
              <w:rPr>
                <w:rFonts w:ascii="Times New Roman" w:eastAsia="Times New Roman" w:hAnsi="Times New Roman" w:cs="Times New Roman"/>
                <w:sz w:val="24"/>
              </w:rPr>
              <w:t>(Signature and Company Stamp)</w:t>
            </w:r>
          </w:p>
        </w:tc>
        <w:tc>
          <w:tcPr>
            <w:tcW w:w="4765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44BDF4B7" w14:textId="77777777" w:rsidR="00903487" w:rsidRDefault="00903487" w:rsidP="00952519"/>
        </w:tc>
      </w:tr>
    </w:tbl>
    <w:p w14:paraId="35785CB0" w14:textId="77777777" w:rsidR="00903487" w:rsidRDefault="00903487" w:rsidP="00903487">
      <w:pPr>
        <w:spacing w:after="1115"/>
        <w:ind w:left="66"/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Açıklamalar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(Comments):</w:t>
      </w:r>
    </w:p>
    <w:p w14:paraId="65888C99" w14:textId="77777777" w:rsidR="00903487" w:rsidRDefault="00903487" w:rsidP="00903487">
      <w:pPr>
        <w:pBdr>
          <w:top w:val="single" w:sz="5" w:space="0" w:color="000000"/>
          <w:left w:val="single" w:sz="4" w:space="0" w:color="000000"/>
          <w:bottom w:val="single" w:sz="5" w:space="0" w:color="000000"/>
          <w:right w:val="single" w:sz="4" w:space="0" w:color="000000"/>
        </w:pBdr>
        <w:spacing w:after="288" w:line="249" w:lineRule="auto"/>
        <w:ind w:left="260" w:right="242" w:hanging="10"/>
        <w:jc w:val="both"/>
      </w:pPr>
      <w:proofErr w:type="spellStart"/>
      <w:r>
        <w:rPr>
          <w:rFonts w:ascii="Times New Roman" w:eastAsia="Times New Roman" w:hAnsi="Times New Roman" w:cs="Times New Roman"/>
          <w:sz w:val="24"/>
        </w:rPr>
        <w:t>Doldurul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formu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oğrud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ekanlığımız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gönderilmesin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ic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ederiz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</w:rPr>
        <w:t>Eğe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Form </w:t>
      </w:r>
      <w:proofErr w:type="spellStart"/>
      <w:r>
        <w:rPr>
          <w:rFonts w:ascii="Times New Roman" w:eastAsia="Times New Roman" w:hAnsi="Times New Roman" w:cs="Times New Roman"/>
          <w:sz w:val="24"/>
        </w:rPr>
        <w:t>öğrenc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l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gönderileceks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kapatılmış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v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rkası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amgalanı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mzalanmış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i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zarf </w:t>
      </w:r>
      <w:proofErr w:type="spellStart"/>
      <w:r>
        <w:rPr>
          <w:rFonts w:ascii="Times New Roman" w:eastAsia="Times New Roman" w:hAnsi="Times New Roman" w:cs="Times New Roman"/>
          <w:sz w:val="24"/>
        </w:rPr>
        <w:t>içind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olmalıdır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14:paraId="4286C06B" w14:textId="77777777" w:rsidR="00903487" w:rsidRDefault="00903487" w:rsidP="00903487">
      <w:pPr>
        <w:pBdr>
          <w:top w:val="single" w:sz="5" w:space="0" w:color="000000"/>
          <w:left w:val="single" w:sz="4" w:space="0" w:color="000000"/>
          <w:bottom w:val="single" w:sz="5" w:space="0" w:color="000000"/>
          <w:right w:val="single" w:sz="4" w:space="0" w:color="000000"/>
        </w:pBdr>
        <w:spacing w:after="288" w:line="249" w:lineRule="auto"/>
        <w:ind w:left="260" w:right="242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We kindly ask you to submit this form to Antalya </w:t>
      </w:r>
      <w:proofErr w:type="spellStart"/>
      <w:r>
        <w:rPr>
          <w:rFonts w:ascii="Times New Roman" w:eastAsia="Times New Roman" w:hAnsi="Times New Roman" w:cs="Times New Roman"/>
          <w:sz w:val="24"/>
        </w:rPr>
        <w:t>Bili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University. If the form is to be given to the student intern, please give the form in a s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>ealed stamped envelope.</w:t>
      </w:r>
    </w:p>
    <w:p w14:paraId="4690A5DB" w14:textId="77777777" w:rsidR="00903487" w:rsidRDefault="00903487" w:rsidP="00903487">
      <w:pPr>
        <w:spacing w:after="0" w:line="240" w:lineRule="auto"/>
        <w:jc w:val="both"/>
        <w:rPr>
          <w:rFonts w:ascii="Cambria" w:hAnsi="Cambria"/>
          <w:noProof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C12835D" wp14:editId="2D4659E2">
                <wp:simplePos x="0" y="0"/>
                <wp:positionH relativeFrom="margin">
                  <wp:align>center</wp:align>
                </wp:positionH>
                <wp:positionV relativeFrom="page">
                  <wp:posOffset>916940</wp:posOffset>
                </wp:positionV>
                <wp:extent cx="3392788" cy="671573"/>
                <wp:effectExtent l="0" t="0" r="0" b="0"/>
                <wp:wrapTopAndBottom/>
                <wp:docPr id="15220" name="Group 15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2788" cy="671573"/>
                          <a:chOff x="0" y="0"/>
                          <a:chExt cx="3392788" cy="671573"/>
                        </a:xfrm>
                      </wpg:grpSpPr>
                      <wps:wsp>
                        <wps:cNvPr id="15221" name="Shape 156"/>
                        <wps:cNvSpPr/>
                        <wps:spPr>
                          <a:xfrm>
                            <a:off x="115710" y="0"/>
                            <a:ext cx="856640" cy="440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6640" h="440754">
                                <a:moveTo>
                                  <a:pt x="428333" y="0"/>
                                </a:moveTo>
                                <a:lnTo>
                                  <a:pt x="856640" y="440728"/>
                                </a:lnTo>
                                <a:cubicBezTo>
                                  <a:pt x="856628" y="440728"/>
                                  <a:pt x="856615" y="440741"/>
                                  <a:pt x="856602" y="440754"/>
                                </a:cubicBezTo>
                                <a:cubicBezTo>
                                  <a:pt x="754698" y="372377"/>
                                  <a:pt x="640753" y="330987"/>
                                  <a:pt x="524218" y="316319"/>
                                </a:cubicBezTo>
                                <a:lnTo>
                                  <a:pt x="428333" y="217653"/>
                                </a:lnTo>
                                <a:lnTo>
                                  <a:pt x="332435" y="316319"/>
                                </a:lnTo>
                                <a:cubicBezTo>
                                  <a:pt x="215887" y="330987"/>
                                  <a:pt x="101943" y="372377"/>
                                  <a:pt x="38" y="440754"/>
                                </a:cubicBezTo>
                                <a:cubicBezTo>
                                  <a:pt x="25" y="440741"/>
                                  <a:pt x="13" y="440728"/>
                                  <a:pt x="0" y="440728"/>
                                </a:cubicBezTo>
                                <a:lnTo>
                                  <a:pt x="4283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BC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22" name="Shape 157"/>
                        <wps:cNvSpPr/>
                        <wps:spPr>
                          <a:xfrm>
                            <a:off x="0" y="370640"/>
                            <a:ext cx="1088085" cy="300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8085" h="300933">
                                <a:moveTo>
                                  <a:pt x="544031" y="0"/>
                                </a:moveTo>
                                <a:cubicBezTo>
                                  <a:pt x="740934" y="0"/>
                                  <a:pt x="937838" y="77768"/>
                                  <a:pt x="1088073" y="233305"/>
                                </a:cubicBezTo>
                                <a:lnTo>
                                  <a:pt x="1088085" y="233305"/>
                                </a:lnTo>
                                <a:lnTo>
                                  <a:pt x="1022756" y="300933"/>
                                </a:lnTo>
                                <a:cubicBezTo>
                                  <a:pt x="743293" y="70390"/>
                                  <a:pt x="344780" y="70390"/>
                                  <a:pt x="65303" y="300933"/>
                                </a:cubicBezTo>
                                <a:lnTo>
                                  <a:pt x="0" y="233305"/>
                                </a:lnTo>
                                <a:cubicBezTo>
                                  <a:pt x="150228" y="77768"/>
                                  <a:pt x="347129" y="0"/>
                                  <a:pt x="5440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23" name="Shape 158"/>
                        <wps:cNvSpPr/>
                        <wps:spPr>
                          <a:xfrm>
                            <a:off x="1088695" y="147524"/>
                            <a:ext cx="76926" cy="140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926" h="140092">
                                <a:moveTo>
                                  <a:pt x="76926" y="0"/>
                                </a:moveTo>
                                <a:lnTo>
                                  <a:pt x="76926" y="32358"/>
                                </a:lnTo>
                                <a:lnTo>
                                  <a:pt x="76022" y="33641"/>
                                </a:lnTo>
                                <a:lnTo>
                                  <a:pt x="57417" y="80466"/>
                                </a:lnTo>
                                <a:cubicBezTo>
                                  <a:pt x="57214" y="81228"/>
                                  <a:pt x="57417" y="81799"/>
                                  <a:pt x="58217" y="81799"/>
                                </a:cubicBezTo>
                                <a:lnTo>
                                  <a:pt x="76926" y="81799"/>
                                </a:lnTo>
                                <a:lnTo>
                                  <a:pt x="76926" y="91350"/>
                                </a:lnTo>
                                <a:lnTo>
                                  <a:pt x="54191" y="91350"/>
                                </a:lnTo>
                                <a:cubicBezTo>
                                  <a:pt x="53175" y="91350"/>
                                  <a:pt x="52769" y="91744"/>
                                  <a:pt x="52362" y="92887"/>
                                </a:cubicBezTo>
                                <a:lnTo>
                                  <a:pt x="41453" y="119074"/>
                                </a:lnTo>
                                <a:cubicBezTo>
                                  <a:pt x="39421" y="123849"/>
                                  <a:pt x="38418" y="128434"/>
                                  <a:pt x="38418" y="130733"/>
                                </a:cubicBezTo>
                                <a:cubicBezTo>
                                  <a:pt x="38418" y="134174"/>
                                  <a:pt x="40234" y="136651"/>
                                  <a:pt x="46495" y="136651"/>
                                </a:cubicBezTo>
                                <a:lnTo>
                                  <a:pt x="49543" y="136651"/>
                                </a:lnTo>
                                <a:cubicBezTo>
                                  <a:pt x="51956" y="136651"/>
                                  <a:pt x="52565" y="137032"/>
                                  <a:pt x="52565" y="138175"/>
                                </a:cubicBezTo>
                                <a:cubicBezTo>
                                  <a:pt x="52565" y="139711"/>
                                  <a:pt x="51346" y="140092"/>
                                  <a:pt x="49124" y="140092"/>
                                </a:cubicBezTo>
                                <a:cubicBezTo>
                                  <a:pt x="42659" y="140092"/>
                                  <a:pt x="33960" y="139521"/>
                                  <a:pt x="27699" y="139521"/>
                                </a:cubicBezTo>
                                <a:cubicBezTo>
                                  <a:pt x="25476" y="139521"/>
                                  <a:pt x="14351" y="140092"/>
                                  <a:pt x="3848" y="140092"/>
                                </a:cubicBezTo>
                                <a:cubicBezTo>
                                  <a:pt x="1219" y="140092"/>
                                  <a:pt x="0" y="139711"/>
                                  <a:pt x="0" y="138175"/>
                                </a:cubicBezTo>
                                <a:cubicBezTo>
                                  <a:pt x="0" y="137032"/>
                                  <a:pt x="813" y="136651"/>
                                  <a:pt x="2438" y="136651"/>
                                </a:cubicBezTo>
                                <a:cubicBezTo>
                                  <a:pt x="4242" y="136651"/>
                                  <a:pt x="7074" y="136460"/>
                                  <a:pt x="8700" y="136270"/>
                                </a:cubicBezTo>
                                <a:cubicBezTo>
                                  <a:pt x="17996" y="135127"/>
                                  <a:pt x="21844" y="128624"/>
                                  <a:pt x="25870" y="119074"/>
                                </a:cubicBezTo>
                                <a:lnTo>
                                  <a:pt x="76632" y="583"/>
                                </a:lnTo>
                                <a:lnTo>
                                  <a:pt x="769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24" name="Shape 159"/>
                        <wps:cNvSpPr/>
                        <wps:spPr>
                          <a:xfrm>
                            <a:off x="1165620" y="140462"/>
                            <a:ext cx="89457" cy="147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7" h="147155">
                                <a:moveTo>
                                  <a:pt x="5358" y="0"/>
                                </a:moveTo>
                                <a:cubicBezTo>
                                  <a:pt x="7174" y="0"/>
                                  <a:pt x="8393" y="1727"/>
                                  <a:pt x="10413" y="6109"/>
                                </a:cubicBezTo>
                                <a:cubicBezTo>
                                  <a:pt x="15264" y="16624"/>
                                  <a:pt x="47611" y="93066"/>
                                  <a:pt x="60552" y="122123"/>
                                </a:cubicBezTo>
                                <a:cubicBezTo>
                                  <a:pt x="68223" y="139319"/>
                                  <a:pt x="74090" y="141999"/>
                                  <a:pt x="78332" y="142951"/>
                                </a:cubicBezTo>
                                <a:cubicBezTo>
                                  <a:pt x="81368" y="143523"/>
                                  <a:pt x="84403" y="143713"/>
                                  <a:pt x="86828" y="143713"/>
                                </a:cubicBezTo>
                                <a:cubicBezTo>
                                  <a:pt x="88454" y="143713"/>
                                  <a:pt x="89457" y="143904"/>
                                  <a:pt x="89457" y="145237"/>
                                </a:cubicBezTo>
                                <a:cubicBezTo>
                                  <a:pt x="89457" y="146774"/>
                                  <a:pt x="87628" y="147155"/>
                                  <a:pt x="80148" y="147155"/>
                                </a:cubicBezTo>
                                <a:cubicBezTo>
                                  <a:pt x="72871" y="147155"/>
                                  <a:pt x="58114" y="147155"/>
                                  <a:pt x="41959" y="146774"/>
                                </a:cubicBezTo>
                                <a:cubicBezTo>
                                  <a:pt x="38314" y="146583"/>
                                  <a:pt x="35876" y="146583"/>
                                  <a:pt x="35876" y="145237"/>
                                </a:cubicBezTo>
                                <a:cubicBezTo>
                                  <a:pt x="35876" y="144094"/>
                                  <a:pt x="36702" y="143713"/>
                                  <a:pt x="38721" y="143523"/>
                                </a:cubicBezTo>
                                <a:cubicBezTo>
                                  <a:pt x="40130" y="143142"/>
                                  <a:pt x="41540" y="141415"/>
                                  <a:pt x="40524" y="139129"/>
                                </a:cubicBezTo>
                                <a:lnTo>
                                  <a:pt x="24357" y="99759"/>
                                </a:lnTo>
                                <a:cubicBezTo>
                                  <a:pt x="23963" y="98806"/>
                                  <a:pt x="23354" y="98412"/>
                                  <a:pt x="22338" y="98412"/>
                                </a:cubicBezTo>
                                <a:lnTo>
                                  <a:pt x="0" y="98412"/>
                                </a:lnTo>
                                <a:lnTo>
                                  <a:pt x="0" y="88862"/>
                                </a:lnTo>
                                <a:lnTo>
                                  <a:pt x="18502" y="88862"/>
                                </a:lnTo>
                                <a:cubicBezTo>
                                  <a:pt x="19506" y="88862"/>
                                  <a:pt x="19722" y="88290"/>
                                  <a:pt x="19506" y="87719"/>
                                </a:cubicBezTo>
                                <a:lnTo>
                                  <a:pt x="1307" y="40704"/>
                                </a:lnTo>
                                <a:cubicBezTo>
                                  <a:pt x="1116" y="39942"/>
                                  <a:pt x="913" y="38989"/>
                                  <a:pt x="303" y="38989"/>
                                </a:cubicBezTo>
                                <a:lnTo>
                                  <a:pt x="0" y="39420"/>
                                </a:lnTo>
                                <a:lnTo>
                                  <a:pt x="0" y="7062"/>
                                </a:lnTo>
                                <a:lnTo>
                                  <a:pt x="2680" y="1742"/>
                                </a:lnTo>
                                <a:cubicBezTo>
                                  <a:pt x="3539" y="524"/>
                                  <a:pt x="4348" y="0"/>
                                  <a:pt x="53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25" name="Shape 160"/>
                        <wps:cNvSpPr/>
                        <wps:spPr>
                          <a:xfrm>
                            <a:off x="1301125" y="140455"/>
                            <a:ext cx="170015" cy="149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015" h="149454">
                                <a:moveTo>
                                  <a:pt x="23051" y="0"/>
                                </a:moveTo>
                                <a:cubicBezTo>
                                  <a:pt x="25260" y="0"/>
                                  <a:pt x="27089" y="2489"/>
                                  <a:pt x="30518" y="5931"/>
                                </a:cubicBezTo>
                                <a:cubicBezTo>
                                  <a:pt x="32957" y="8420"/>
                                  <a:pt x="63678" y="38989"/>
                                  <a:pt x="93193" y="66700"/>
                                </a:cubicBezTo>
                                <a:cubicBezTo>
                                  <a:pt x="106934" y="79705"/>
                                  <a:pt x="134226" y="107213"/>
                                  <a:pt x="137668" y="110274"/>
                                </a:cubicBezTo>
                                <a:lnTo>
                                  <a:pt x="138684" y="110274"/>
                                </a:lnTo>
                                <a:lnTo>
                                  <a:pt x="136665" y="24473"/>
                                </a:lnTo>
                                <a:cubicBezTo>
                                  <a:pt x="136449" y="12802"/>
                                  <a:pt x="134633" y="9182"/>
                                  <a:pt x="129781" y="7277"/>
                                </a:cubicBezTo>
                                <a:cubicBezTo>
                                  <a:pt x="126759" y="6121"/>
                                  <a:pt x="121907" y="6121"/>
                                  <a:pt x="119063" y="6121"/>
                                </a:cubicBezTo>
                                <a:cubicBezTo>
                                  <a:pt x="116649" y="6121"/>
                                  <a:pt x="115837" y="5550"/>
                                  <a:pt x="115837" y="4407"/>
                                </a:cubicBezTo>
                                <a:cubicBezTo>
                                  <a:pt x="115837" y="2870"/>
                                  <a:pt x="118059" y="2680"/>
                                  <a:pt x="121082" y="2680"/>
                                </a:cubicBezTo>
                                <a:cubicBezTo>
                                  <a:pt x="131597" y="2680"/>
                                  <a:pt x="141313" y="3251"/>
                                  <a:pt x="145555" y="3251"/>
                                </a:cubicBezTo>
                                <a:cubicBezTo>
                                  <a:pt x="147777" y="3251"/>
                                  <a:pt x="155461" y="2680"/>
                                  <a:pt x="165367" y="2680"/>
                                </a:cubicBezTo>
                                <a:cubicBezTo>
                                  <a:pt x="167996" y="2680"/>
                                  <a:pt x="170015" y="2870"/>
                                  <a:pt x="170015" y="4407"/>
                                </a:cubicBezTo>
                                <a:cubicBezTo>
                                  <a:pt x="170015" y="5550"/>
                                  <a:pt x="168796" y="6121"/>
                                  <a:pt x="166383" y="6121"/>
                                </a:cubicBezTo>
                                <a:cubicBezTo>
                                  <a:pt x="164363" y="6121"/>
                                  <a:pt x="162738" y="6121"/>
                                  <a:pt x="160312" y="6693"/>
                                </a:cubicBezTo>
                                <a:cubicBezTo>
                                  <a:pt x="154648" y="8217"/>
                                  <a:pt x="153035" y="12243"/>
                                  <a:pt x="152819" y="22936"/>
                                </a:cubicBezTo>
                                <a:lnTo>
                                  <a:pt x="150597" y="143535"/>
                                </a:lnTo>
                                <a:cubicBezTo>
                                  <a:pt x="150597" y="147726"/>
                                  <a:pt x="149796" y="149454"/>
                                  <a:pt x="147968" y="149454"/>
                                </a:cubicBezTo>
                                <a:cubicBezTo>
                                  <a:pt x="145758" y="149454"/>
                                  <a:pt x="143320" y="147358"/>
                                  <a:pt x="141097" y="145250"/>
                                </a:cubicBezTo>
                                <a:cubicBezTo>
                                  <a:pt x="128372" y="133782"/>
                                  <a:pt x="102489" y="108750"/>
                                  <a:pt x="81471" y="89065"/>
                                </a:cubicBezTo>
                                <a:cubicBezTo>
                                  <a:pt x="59436" y="68428"/>
                                  <a:pt x="36995" y="45110"/>
                                  <a:pt x="33350" y="41478"/>
                                </a:cubicBezTo>
                                <a:lnTo>
                                  <a:pt x="32741" y="41478"/>
                                </a:lnTo>
                                <a:lnTo>
                                  <a:pt x="34976" y="121171"/>
                                </a:lnTo>
                                <a:cubicBezTo>
                                  <a:pt x="35370" y="136068"/>
                                  <a:pt x="37998" y="141046"/>
                                  <a:pt x="42050" y="142380"/>
                                </a:cubicBezTo>
                                <a:cubicBezTo>
                                  <a:pt x="45479" y="143535"/>
                                  <a:pt x="49327" y="143713"/>
                                  <a:pt x="52565" y="143713"/>
                                </a:cubicBezTo>
                                <a:cubicBezTo>
                                  <a:pt x="54788" y="143713"/>
                                  <a:pt x="55994" y="144094"/>
                                  <a:pt x="55994" y="145250"/>
                                </a:cubicBezTo>
                                <a:cubicBezTo>
                                  <a:pt x="55994" y="146787"/>
                                  <a:pt x="54178" y="147155"/>
                                  <a:pt x="51346" y="147155"/>
                                </a:cubicBezTo>
                                <a:cubicBezTo>
                                  <a:pt x="38202" y="147155"/>
                                  <a:pt x="30125" y="146583"/>
                                  <a:pt x="26276" y="146583"/>
                                </a:cubicBezTo>
                                <a:cubicBezTo>
                                  <a:pt x="24460" y="146583"/>
                                  <a:pt x="14961" y="147155"/>
                                  <a:pt x="4445" y="147155"/>
                                </a:cubicBezTo>
                                <a:cubicBezTo>
                                  <a:pt x="1816" y="147155"/>
                                  <a:pt x="0" y="146964"/>
                                  <a:pt x="0" y="145250"/>
                                </a:cubicBezTo>
                                <a:cubicBezTo>
                                  <a:pt x="0" y="144094"/>
                                  <a:pt x="1207" y="143713"/>
                                  <a:pt x="3239" y="143713"/>
                                </a:cubicBezTo>
                                <a:cubicBezTo>
                                  <a:pt x="5855" y="143713"/>
                                  <a:pt x="9499" y="143535"/>
                                  <a:pt x="12332" y="142761"/>
                                </a:cubicBezTo>
                                <a:cubicBezTo>
                                  <a:pt x="17590" y="141237"/>
                                  <a:pt x="18390" y="135700"/>
                                  <a:pt x="18593" y="119063"/>
                                </a:cubicBezTo>
                                <a:lnTo>
                                  <a:pt x="20422" y="6502"/>
                                </a:lnTo>
                                <a:cubicBezTo>
                                  <a:pt x="20422" y="2680"/>
                                  <a:pt x="21018" y="0"/>
                                  <a:pt x="230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26" name="Shape 161"/>
                        <wps:cNvSpPr/>
                        <wps:spPr>
                          <a:xfrm>
                            <a:off x="1534352" y="140465"/>
                            <a:ext cx="136665" cy="147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665" h="147155">
                                <a:moveTo>
                                  <a:pt x="6680" y="0"/>
                                </a:moveTo>
                                <a:cubicBezTo>
                                  <a:pt x="8293" y="0"/>
                                  <a:pt x="10313" y="1905"/>
                                  <a:pt x="15367" y="2286"/>
                                </a:cubicBezTo>
                                <a:cubicBezTo>
                                  <a:pt x="21234" y="2858"/>
                                  <a:pt x="28905" y="3239"/>
                                  <a:pt x="35585" y="3239"/>
                                </a:cubicBezTo>
                                <a:lnTo>
                                  <a:pt x="115646" y="3239"/>
                                </a:lnTo>
                                <a:cubicBezTo>
                                  <a:pt x="122110" y="3239"/>
                                  <a:pt x="126555" y="2680"/>
                                  <a:pt x="129578" y="2286"/>
                                </a:cubicBezTo>
                                <a:cubicBezTo>
                                  <a:pt x="132614" y="1727"/>
                                  <a:pt x="134226" y="1333"/>
                                  <a:pt x="135052" y="1333"/>
                                </a:cubicBezTo>
                                <a:cubicBezTo>
                                  <a:pt x="136461" y="1333"/>
                                  <a:pt x="136665" y="2489"/>
                                  <a:pt x="136665" y="5347"/>
                                </a:cubicBezTo>
                                <a:cubicBezTo>
                                  <a:pt x="136665" y="9360"/>
                                  <a:pt x="136055" y="22555"/>
                                  <a:pt x="136055" y="27521"/>
                                </a:cubicBezTo>
                                <a:cubicBezTo>
                                  <a:pt x="135852" y="29426"/>
                                  <a:pt x="135446" y="30569"/>
                                  <a:pt x="134226" y="30569"/>
                                </a:cubicBezTo>
                                <a:cubicBezTo>
                                  <a:pt x="132614" y="30569"/>
                                  <a:pt x="132207" y="29616"/>
                                  <a:pt x="132017" y="26759"/>
                                </a:cubicBezTo>
                                <a:lnTo>
                                  <a:pt x="131813" y="24651"/>
                                </a:lnTo>
                                <a:cubicBezTo>
                                  <a:pt x="131407" y="19685"/>
                                  <a:pt x="125946" y="14326"/>
                                  <a:pt x="107963" y="13945"/>
                                </a:cubicBezTo>
                                <a:lnTo>
                                  <a:pt x="82486" y="13373"/>
                                </a:lnTo>
                                <a:lnTo>
                                  <a:pt x="82486" y="91732"/>
                                </a:lnTo>
                                <a:cubicBezTo>
                                  <a:pt x="82486" y="109309"/>
                                  <a:pt x="82486" y="124409"/>
                                  <a:pt x="83490" y="132626"/>
                                </a:cubicBezTo>
                                <a:cubicBezTo>
                                  <a:pt x="84100" y="137986"/>
                                  <a:pt x="85319" y="142189"/>
                                  <a:pt x="91377" y="142951"/>
                                </a:cubicBezTo>
                                <a:cubicBezTo>
                                  <a:pt x="94209" y="143332"/>
                                  <a:pt x="98654" y="143713"/>
                                  <a:pt x="101689" y="143713"/>
                                </a:cubicBezTo>
                                <a:cubicBezTo>
                                  <a:pt x="103911" y="143713"/>
                                  <a:pt x="104927" y="144285"/>
                                  <a:pt x="104927" y="145237"/>
                                </a:cubicBezTo>
                                <a:cubicBezTo>
                                  <a:pt x="104927" y="146583"/>
                                  <a:pt x="103302" y="147155"/>
                                  <a:pt x="101079" y="147155"/>
                                </a:cubicBezTo>
                                <a:cubicBezTo>
                                  <a:pt x="87732" y="147155"/>
                                  <a:pt x="74993" y="146583"/>
                                  <a:pt x="69342" y="146583"/>
                                </a:cubicBezTo>
                                <a:cubicBezTo>
                                  <a:pt x="64694" y="146583"/>
                                  <a:pt x="51956" y="147155"/>
                                  <a:pt x="43866" y="147155"/>
                                </a:cubicBezTo>
                                <a:cubicBezTo>
                                  <a:pt x="41237" y="147155"/>
                                  <a:pt x="39827" y="146583"/>
                                  <a:pt x="39827" y="145237"/>
                                </a:cubicBezTo>
                                <a:cubicBezTo>
                                  <a:pt x="39827" y="144285"/>
                                  <a:pt x="40640" y="143713"/>
                                  <a:pt x="43066" y="143713"/>
                                </a:cubicBezTo>
                                <a:cubicBezTo>
                                  <a:pt x="46101" y="143713"/>
                                  <a:pt x="48514" y="143332"/>
                                  <a:pt x="50343" y="142951"/>
                                </a:cubicBezTo>
                                <a:cubicBezTo>
                                  <a:pt x="54382" y="142189"/>
                                  <a:pt x="55600" y="137986"/>
                                  <a:pt x="56210" y="132436"/>
                                </a:cubicBezTo>
                                <a:cubicBezTo>
                                  <a:pt x="57214" y="124409"/>
                                  <a:pt x="57214" y="109309"/>
                                  <a:pt x="57214" y="91732"/>
                                </a:cubicBezTo>
                                <a:lnTo>
                                  <a:pt x="57214" y="13373"/>
                                </a:lnTo>
                                <a:lnTo>
                                  <a:pt x="27089" y="14135"/>
                                </a:lnTo>
                                <a:cubicBezTo>
                                  <a:pt x="15367" y="14529"/>
                                  <a:pt x="10516" y="15481"/>
                                  <a:pt x="7481" y="19685"/>
                                </a:cubicBezTo>
                                <a:cubicBezTo>
                                  <a:pt x="5461" y="22555"/>
                                  <a:pt x="4458" y="24841"/>
                                  <a:pt x="4039" y="26365"/>
                                </a:cubicBezTo>
                                <a:cubicBezTo>
                                  <a:pt x="3645" y="27902"/>
                                  <a:pt x="3035" y="28664"/>
                                  <a:pt x="1829" y="28664"/>
                                </a:cubicBezTo>
                                <a:cubicBezTo>
                                  <a:pt x="407" y="28664"/>
                                  <a:pt x="0" y="27699"/>
                                  <a:pt x="0" y="25603"/>
                                </a:cubicBezTo>
                                <a:cubicBezTo>
                                  <a:pt x="0" y="22555"/>
                                  <a:pt x="3848" y="5156"/>
                                  <a:pt x="4242" y="3632"/>
                                </a:cubicBezTo>
                                <a:cubicBezTo>
                                  <a:pt x="4852" y="1143"/>
                                  <a:pt x="5461" y="0"/>
                                  <a:pt x="66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27" name="Shape 162"/>
                        <wps:cNvSpPr/>
                        <wps:spPr>
                          <a:xfrm>
                            <a:off x="1698456" y="147525"/>
                            <a:ext cx="76925" cy="140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925" h="140092">
                                <a:moveTo>
                                  <a:pt x="76925" y="0"/>
                                </a:moveTo>
                                <a:lnTo>
                                  <a:pt x="76925" y="32357"/>
                                </a:lnTo>
                                <a:lnTo>
                                  <a:pt x="76022" y="33641"/>
                                </a:lnTo>
                                <a:lnTo>
                                  <a:pt x="57417" y="80466"/>
                                </a:lnTo>
                                <a:cubicBezTo>
                                  <a:pt x="57214" y="81228"/>
                                  <a:pt x="57417" y="81799"/>
                                  <a:pt x="58217" y="81799"/>
                                </a:cubicBezTo>
                                <a:lnTo>
                                  <a:pt x="76925" y="81799"/>
                                </a:lnTo>
                                <a:lnTo>
                                  <a:pt x="76925" y="91349"/>
                                </a:lnTo>
                                <a:lnTo>
                                  <a:pt x="54191" y="91349"/>
                                </a:lnTo>
                                <a:cubicBezTo>
                                  <a:pt x="53175" y="91349"/>
                                  <a:pt x="52768" y="91743"/>
                                  <a:pt x="52362" y="92886"/>
                                </a:cubicBezTo>
                                <a:lnTo>
                                  <a:pt x="41453" y="119074"/>
                                </a:lnTo>
                                <a:cubicBezTo>
                                  <a:pt x="39421" y="123849"/>
                                  <a:pt x="38417" y="128433"/>
                                  <a:pt x="38417" y="130732"/>
                                </a:cubicBezTo>
                                <a:cubicBezTo>
                                  <a:pt x="38417" y="134174"/>
                                  <a:pt x="40234" y="136650"/>
                                  <a:pt x="46495" y="136650"/>
                                </a:cubicBezTo>
                                <a:lnTo>
                                  <a:pt x="49530" y="136650"/>
                                </a:lnTo>
                                <a:cubicBezTo>
                                  <a:pt x="51956" y="136650"/>
                                  <a:pt x="52565" y="137031"/>
                                  <a:pt x="52565" y="138174"/>
                                </a:cubicBezTo>
                                <a:cubicBezTo>
                                  <a:pt x="52565" y="139711"/>
                                  <a:pt x="51346" y="140092"/>
                                  <a:pt x="49124" y="140092"/>
                                </a:cubicBezTo>
                                <a:cubicBezTo>
                                  <a:pt x="42659" y="140092"/>
                                  <a:pt x="33960" y="139521"/>
                                  <a:pt x="27699" y="139521"/>
                                </a:cubicBezTo>
                                <a:cubicBezTo>
                                  <a:pt x="25476" y="139521"/>
                                  <a:pt x="14351" y="140092"/>
                                  <a:pt x="3848" y="140092"/>
                                </a:cubicBezTo>
                                <a:cubicBezTo>
                                  <a:pt x="1219" y="140092"/>
                                  <a:pt x="0" y="139711"/>
                                  <a:pt x="0" y="138174"/>
                                </a:cubicBezTo>
                                <a:cubicBezTo>
                                  <a:pt x="0" y="137031"/>
                                  <a:pt x="813" y="136650"/>
                                  <a:pt x="2439" y="136650"/>
                                </a:cubicBezTo>
                                <a:cubicBezTo>
                                  <a:pt x="4242" y="136650"/>
                                  <a:pt x="7074" y="136460"/>
                                  <a:pt x="8699" y="136269"/>
                                </a:cubicBezTo>
                                <a:cubicBezTo>
                                  <a:pt x="17996" y="135126"/>
                                  <a:pt x="21844" y="128624"/>
                                  <a:pt x="25870" y="119074"/>
                                </a:cubicBezTo>
                                <a:lnTo>
                                  <a:pt x="76632" y="583"/>
                                </a:lnTo>
                                <a:lnTo>
                                  <a:pt x="769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28" name="Shape 163"/>
                        <wps:cNvSpPr/>
                        <wps:spPr>
                          <a:xfrm>
                            <a:off x="1775381" y="140462"/>
                            <a:ext cx="89458" cy="147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8" h="147155">
                                <a:moveTo>
                                  <a:pt x="5358" y="0"/>
                                </a:moveTo>
                                <a:cubicBezTo>
                                  <a:pt x="7174" y="0"/>
                                  <a:pt x="8394" y="1727"/>
                                  <a:pt x="10413" y="6109"/>
                                </a:cubicBezTo>
                                <a:cubicBezTo>
                                  <a:pt x="15264" y="16624"/>
                                  <a:pt x="47611" y="93066"/>
                                  <a:pt x="60553" y="122123"/>
                                </a:cubicBezTo>
                                <a:cubicBezTo>
                                  <a:pt x="68223" y="139319"/>
                                  <a:pt x="74091" y="141999"/>
                                  <a:pt x="78332" y="142951"/>
                                </a:cubicBezTo>
                                <a:cubicBezTo>
                                  <a:pt x="81368" y="143523"/>
                                  <a:pt x="84403" y="143713"/>
                                  <a:pt x="86829" y="143713"/>
                                </a:cubicBezTo>
                                <a:cubicBezTo>
                                  <a:pt x="88454" y="143713"/>
                                  <a:pt x="89458" y="143904"/>
                                  <a:pt x="89458" y="145237"/>
                                </a:cubicBezTo>
                                <a:cubicBezTo>
                                  <a:pt x="89458" y="146774"/>
                                  <a:pt x="87629" y="147155"/>
                                  <a:pt x="80149" y="147155"/>
                                </a:cubicBezTo>
                                <a:cubicBezTo>
                                  <a:pt x="72872" y="147155"/>
                                  <a:pt x="58114" y="147155"/>
                                  <a:pt x="41959" y="146774"/>
                                </a:cubicBezTo>
                                <a:cubicBezTo>
                                  <a:pt x="38315" y="146583"/>
                                  <a:pt x="35876" y="146583"/>
                                  <a:pt x="35876" y="145237"/>
                                </a:cubicBezTo>
                                <a:cubicBezTo>
                                  <a:pt x="35876" y="144094"/>
                                  <a:pt x="36702" y="143713"/>
                                  <a:pt x="38721" y="143523"/>
                                </a:cubicBezTo>
                                <a:cubicBezTo>
                                  <a:pt x="40131" y="143142"/>
                                  <a:pt x="41540" y="141415"/>
                                  <a:pt x="40525" y="139129"/>
                                </a:cubicBezTo>
                                <a:lnTo>
                                  <a:pt x="24357" y="99759"/>
                                </a:lnTo>
                                <a:cubicBezTo>
                                  <a:pt x="23964" y="98806"/>
                                  <a:pt x="23354" y="98412"/>
                                  <a:pt x="22338" y="98412"/>
                                </a:cubicBezTo>
                                <a:lnTo>
                                  <a:pt x="0" y="98412"/>
                                </a:lnTo>
                                <a:lnTo>
                                  <a:pt x="0" y="88862"/>
                                </a:lnTo>
                                <a:lnTo>
                                  <a:pt x="18503" y="88862"/>
                                </a:lnTo>
                                <a:cubicBezTo>
                                  <a:pt x="19506" y="88862"/>
                                  <a:pt x="19722" y="88290"/>
                                  <a:pt x="19506" y="87719"/>
                                </a:cubicBezTo>
                                <a:lnTo>
                                  <a:pt x="1307" y="40704"/>
                                </a:lnTo>
                                <a:cubicBezTo>
                                  <a:pt x="1117" y="39942"/>
                                  <a:pt x="913" y="38989"/>
                                  <a:pt x="303" y="38989"/>
                                </a:cubicBezTo>
                                <a:lnTo>
                                  <a:pt x="0" y="39420"/>
                                </a:lnTo>
                                <a:lnTo>
                                  <a:pt x="0" y="7063"/>
                                </a:lnTo>
                                <a:lnTo>
                                  <a:pt x="2680" y="1742"/>
                                </a:lnTo>
                                <a:cubicBezTo>
                                  <a:pt x="3539" y="524"/>
                                  <a:pt x="4349" y="0"/>
                                  <a:pt x="53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29" name="Shape 164"/>
                        <wps:cNvSpPr/>
                        <wps:spPr>
                          <a:xfrm>
                            <a:off x="1919976" y="143143"/>
                            <a:ext cx="101295" cy="145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295" h="145047">
                                <a:moveTo>
                                  <a:pt x="4457" y="0"/>
                                </a:moveTo>
                                <a:cubicBezTo>
                                  <a:pt x="13957" y="0"/>
                                  <a:pt x="26695" y="559"/>
                                  <a:pt x="32156" y="559"/>
                                </a:cubicBezTo>
                                <a:cubicBezTo>
                                  <a:pt x="36995" y="559"/>
                                  <a:pt x="47104" y="0"/>
                                  <a:pt x="54991" y="0"/>
                                </a:cubicBezTo>
                                <a:cubicBezTo>
                                  <a:pt x="57823" y="0"/>
                                  <a:pt x="59233" y="381"/>
                                  <a:pt x="59233" y="1715"/>
                                </a:cubicBezTo>
                                <a:cubicBezTo>
                                  <a:pt x="59233" y="3061"/>
                                  <a:pt x="58026" y="3429"/>
                                  <a:pt x="55600" y="3429"/>
                                </a:cubicBezTo>
                                <a:cubicBezTo>
                                  <a:pt x="53378" y="3429"/>
                                  <a:pt x="50140" y="3619"/>
                                  <a:pt x="47714" y="4013"/>
                                </a:cubicBezTo>
                                <a:cubicBezTo>
                                  <a:pt x="42253" y="4966"/>
                                  <a:pt x="40640" y="8217"/>
                                  <a:pt x="40234" y="14910"/>
                                </a:cubicBezTo>
                                <a:cubicBezTo>
                                  <a:pt x="39827" y="21019"/>
                                  <a:pt x="39827" y="26365"/>
                                  <a:pt x="39827" y="55410"/>
                                </a:cubicBezTo>
                                <a:lnTo>
                                  <a:pt x="39827" y="89052"/>
                                </a:lnTo>
                                <a:cubicBezTo>
                                  <a:pt x="39827" y="113513"/>
                                  <a:pt x="39827" y="126695"/>
                                  <a:pt x="44069" y="130137"/>
                                </a:cubicBezTo>
                                <a:cubicBezTo>
                                  <a:pt x="47511" y="133007"/>
                                  <a:pt x="52768" y="134341"/>
                                  <a:pt x="68542" y="134341"/>
                                </a:cubicBezTo>
                                <a:cubicBezTo>
                                  <a:pt x="79248" y="134341"/>
                                  <a:pt x="87147" y="134150"/>
                                  <a:pt x="92189" y="128994"/>
                                </a:cubicBezTo>
                                <a:cubicBezTo>
                                  <a:pt x="94615" y="126505"/>
                                  <a:pt x="97041" y="121158"/>
                                  <a:pt x="97447" y="117526"/>
                                </a:cubicBezTo>
                                <a:cubicBezTo>
                                  <a:pt x="97650" y="115799"/>
                                  <a:pt x="98056" y="114668"/>
                                  <a:pt x="99670" y="114668"/>
                                </a:cubicBezTo>
                                <a:cubicBezTo>
                                  <a:pt x="101079" y="114668"/>
                                  <a:pt x="101295" y="115608"/>
                                  <a:pt x="101295" y="117907"/>
                                </a:cubicBezTo>
                                <a:cubicBezTo>
                                  <a:pt x="101295" y="120015"/>
                                  <a:pt x="99885" y="134341"/>
                                  <a:pt x="98260" y="139891"/>
                                </a:cubicBezTo>
                                <a:cubicBezTo>
                                  <a:pt x="97041" y="144094"/>
                                  <a:pt x="96037" y="145047"/>
                                  <a:pt x="85522" y="145047"/>
                                </a:cubicBezTo>
                                <a:cubicBezTo>
                                  <a:pt x="70955" y="145047"/>
                                  <a:pt x="60452" y="144666"/>
                                  <a:pt x="51346" y="144475"/>
                                </a:cubicBezTo>
                                <a:cubicBezTo>
                                  <a:pt x="42253" y="144094"/>
                                  <a:pt x="39624" y="143904"/>
                                  <a:pt x="31343" y="143904"/>
                                </a:cubicBezTo>
                                <a:cubicBezTo>
                                  <a:pt x="29108" y="143904"/>
                                  <a:pt x="24676" y="143904"/>
                                  <a:pt x="19824" y="144094"/>
                                </a:cubicBezTo>
                                <a:cubicBezTo>
                                  <a:pt x="15176" y="144094"/>
                                  <a:pt x="9918" y="144475"/>
                                  <a:pt x="5867" y="144475"/>
                                </a:cubicBezTo>
                                <a:cubicBezTo>
                                  <a:pt x="3238" y="144475"/>
                                  <a:pt x="1829" y="143904"/>
                                  <a:pt x="1829" y="142558"/>
                                </a:cubicBezTo>
                                <a:cubicBezTo>
                                  <a:pt x="1829" y="141605"/>
                                  <a:pt x="2629" y="141034"/>
                                  <a:pt x="5067" y="141034"/>
                                </a:cubicBezTo>
                                <a:cubicBezTo>
                                  <a:pt x="8090" y="141034"/>
                                  <a:pt x="10515" y="140653"/>
                                  <a:pt x="12331" y="140272"/>
                                </a:cubicBezTo>
                                <a:cubicBezTo>
                                  <a:pt x="16370" y="139510"/>
                                  <a:pt x="17386" y="135306"/>
                                  <a:pt x="18199" y="129756"/>
                                </a:cubicBezTo>
                                <a:cubicBezTo>
                                  <a:pt x="19215" y="121729"/>
                                  <a:pt x="19215" y="106629"/>
                                  <a:pt x="19215" y="89052"/>
                                </a:cubicBezTo>
                                <a:lnTo>
                                  <a:pt x="19215" y="55410"/>
                                </a:lnTo>
                                <a:cubicBezTo>
                                  <a:pt x="19215" y="26365"/>
                                  <a:pt x="19215" y="21019"/>
                                  <a:pt x="18809" y="14910"/>
                                </a:cubicBezTo>
                                <a:cubicBezTo>
                                  <a:pt x="18402" y="8395"/>
                                  <a:pt x="16789" y="5347"/>
                                  <a:pt x="10109" y="4013"/>
                                </a:cubicBezTo>
                                <a:cubicBezTo>
                                  <a:pt x="8496" y="3619"/>
                                  <a:pt x="6071" y="3429"/>
                                  <a:pt x="3442" y="3429"/>
                                </a:cubicBezTo>
                                <a:cubicBezTo>
                                  <a:pt x="1219" y="3429"/>
                                  <a:pt x="0" y="3061"/>
                                  <a:pt x="0" y="1715"/>
                                </a:cubicBezTo>
                                <a:cubicBezTo>
                                  <a:pt x="0" y="381"/>
                                  <a:pt x="1422" y="0"/>
                                  <a:pt x="44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30" name="Shape 165"/>
                        <wps:cNvSpPr/>
                        <wps:spPr>
                          <a:xfrm>
                            <a:off x="2054170" y="143134"/>
                            <a:ext cx="156464" cy="144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464" h="144475">
                                <a:moveTo>
                                  <a:pt x="3848" y="0"/>
                                </a:moveTo>
                                <a:cubicBezTo>
                                  <a:pt x="7481" y="0"/>
                                  <a:pt x="22644" y="572"/>
                                  <a:pt x="29325" y="572"/>
                                </a:cubicBezTo>
                                <a:cubicBezTo>
                                  <a:pt x="33566" y="572"/>
                                  <a:pt x="41859" y="0"/>
                                  <a:pt x="50953" y="0"/>
                                </a:cubicBezTo>
                                <a:cubicBezTo>
                                  <a:pt x="52972" y="0"/>
                                  <a:pt x="53975" y="572"/>
                                  <a:pt x="53975" y="1727"/>
                                </a:cubicBezTo>
                                <a:cubicBezTo>
                                  <a:pt x="53975" y="2870"/>
                                  <a:pt x="52565" y="3061"/>
                                  <a:pt x="49543" y="3823"/>
                                </a:cubicBezTo>
                                <a:cubicBezTo>
                                  <a:pt x="47714" y="4204"/>
                                  <a:pt x="46698" y="5740"/>
                                  <a:pt x="46698" y="7264"/>
                                </a:cubicBezTo>
                                <a:cubicBezTo>
                                  <a:pt x="46698" y="8788"/>
                                  <a:pt x="47714" y="11087"/>
                                  <a:pt x="49124" y="13754"/>
                                </a:cubicBezTo>
                                <a:cubicBezTo>
                                  <a:pt x="51956" y="19494"/>
                                  <a:pt x="80264" y="65557"/>
                                  <a:pt x="83490" y="70904"/>
                                </a:cubicBezTo>
                                <a:cubicBezTo>
                                  <a:pt x="85522" y="66319"/>
                                  <a:pt x="110985" y="24270"/>
                                  <a:pt x="113817" y="18351"/>
                                </a:cubicBezTo>
                                <a:cubicBezTo>
                                  <a:pt x="115837" y="14148"/>
                                  <a:pt x="116649" y="10897"/>
                                  <a:pt x="116649" y="8407"/>
                                </a:cubicBezTo>
                                <a:cubicBezTo>
                                  <a:pt x="116649" y="6502"/>
                                  <a:pt x="115837" y="4394"/>
                                  <a:pt x="112408" y="3632"/>
                                </a:cubicBezTo>
                                <a:cubicBezTo>
                                  <a:pt x="110579" y="3251"/>
                                  <a:pt x="108776" y="2870"/>
                                  <a:pt x="108776" y="1727"/>
                                </a:cubicBezTo>
                                <a:cubicBezTo>
                                  <a:pt x="108776" y="381"/>
                                  <a:pt x="109779" y="0"/>
                                  <a:pt x="112205" y="0"/>
                                </a:cubicBezTo>
                                <a:cubicBezTo>
                                  <a:pt x="118885" y="0"/>
                                  <a:pt x="125337" y="572"/>
                                  <a:pt x="131204" y="572"/>
                                </a:cubicBezTo>
                                <a:cubicBezTo>
                                  <a:pt x="135661" y="572"/>
                                  <a:pt x="149009" y="0"/>
                                  <a:pt x="152832" y="0"/>
                                </a:cubicBezTo>
                                <a:cubicBezTo>
                                  <a:pt x="155054" y="0"/>
                                  <a:pt x="156464" y="381"/>
                                  <a:pt x="156464" y="1537"/>
                                </a:cubicBezTo>
                                <a:cubicBezTo>
                                  <a:pt x="156464" y="2870"/>
                                  <a:pt x="154864" y="3442"/>
                                  <a:pt x="152641" y="3442"/>
                                </a:cubicBezTo>
                                <a:cubicBezTo>
                                  <a:pt x="150622" y="3442"/>
                                  <a:pt x="146774" y="4204"/>
                                  <a:pt x="143739" y="5740"/>
                                </a:cubicBezTo>
                                <a:cubicBezTo>
                                  <a:pt x="139497" y="7645"/>
                                  <a:pt x="137275" y="9944"/>
                                  <a:pt x="132817" y="15100"/>
                                </a:cubicBezTo>
                                <a:cubicBezTo>
                                  <a:pt x="126162" y="22746"/>
                                  <a:pt x="97854" y="67653"/>
                                  <a:pt x="94209" y="75870"/>
                                </a:cubicBezTo>
                                <a:cubicBezTo>
                                  <a:pt x="91186" y="82753"/>
                                  <a:pt x="91186" y="88671"/>
                                  <a:pt x="91186" y="94983"/>
                                </a:cubicBezTo>
                                <a:lnTo>
                                  <a:pt x="91186" y="110655"/>
                                </a:lnTo>
                                <a:cubicBezTo>
                                  <a:pt x="91186" y="113716"/>
                                  <a:pt x="91186" y="121742"/>
                                  <a:pt x="91783" y="129769"/>
                                </a:cubicBezTo>
                                <a:cubicBezTo>
                                  <a:pt x="92189" y="135306"/>
                                  <a:pt x="94018" y="139510"/>
                                  <a:pt x="100076" y="140272"/>
                                </a:cubicBezTo>
                                <a:cubicBezTo>
                                  <a:pt x="102908" y="140665"/>
                                  <a:pt x="107353" y="141034"/>
                                  <a:pt x="110186" y="141034"/>
                                </a:cubicBezTo>
                                <a:cubicBezTo>
                                  <a:pt x="112408" y="141034"/>
                                  <a:pt x="113424" y="141618"/>
                                  <a:pt x="113424" y="142570"/>
                                </a:cubicBezTo>
                                <a:cubicBezTo>
                                  <a:pt x="113424" y="143916"/>
                                  <a:pt x="111798" y="144475"/>
                                  <a:pt x="109169" y="144475"/>
                                </a:cubicBezTo>
                                <a:cubicBezTo>
                                  <a:pt x="96431" y="144475"/>
                                  <a:pt x="83706" y="143916"/>
                                  <a:pt x="78232" y="143916"/>
                                </a:cubicBezTo>
                                <a:cubicBezTo>
                                  <a:pt x="73190" y="143916"/>
                                  <a:pt x="60452" y="144475"/>
                                  <a:pt x="52972" y="144475"/>
                                </a:cubicBezTo>
                                <a:cubicBezTo>
                                  <a:pt x="50140" y="144475"/>
                                  <a:pt x="48514" y="144107"/>
                                  <a:pt x="48514" y="142570"/>
                                </a:cubicBezTo>
                                <a:cubicBezTo>
                                  <a:pt x="48514" y="141618"/>
                                  <a:pt x="49543" y="141034"/>
                                  <a:pt x="51753" y="141034"/>
                                </a:cubicBezTo>
                                <a:cubicBezTo>
                                  <a:pt x="54585" y="141034"/>
                                  <a:pt x="57010" y="140665"/>
                                  <a:pt x="58839" y="140272"/>
                                </a:cubicBezTo>
                                <a:cubicBezTo>
                                  <a:pt x="62878" y="139510"/>
                                  <a:pt x="64694" y="135306"/>
                                  <a:pt x="65100" y="129769"/>
                                </a:cubicBezTo>
                                <a:cubicBezTo>
                                  <a:pt x="65710" y="121742"/>
                                  <a:pt x="65710" y="113716"/>
                                  <a:pt x="65710" y="110655"/>
                                </a:cubicBezTo>
                                <a:lnTo>
                                  <a:pt x="65710" y="94983"/>
                                </a:lnTo>
                                <a:cubicBezTo>
                                  <a:pt x="65710" y="84671"/>
                                  <a:pt x="63691" y="80454"/>
                                  <a:pt x="61062" y="74917"/>
                                </a:cubicBezTo>
                                <a:cubicBezTo>
                                  <a:pt x="59639" y="71857"/>
                                  <a:pt x="32563" y="29820"/>
                                  <a:pt x="25476" y="19875"/>
                                </a:cubicBezTo>
                                <a:cubicBezTo>
                                  <a:pt x="20434" y="12802"/>
                                  <a:pt x="15367" y="8026"/>
                                  <a:pt x="11519" y="5931"/>
                                </a:cubicBezTo>
                                <a:cubicBezTo>
                                  <a:pt x="8890" y="4597"/>
                                  <a:pt x="5474" y="3442"/>
                                  <a:pt x="3035" y="3442"/>
                                </a:cubicBezTo>
                                <a:cubicBezTo>
                                  <a:pt x="1422" y="3442"/>
                                  <a:pt x="0" y="3061"/>
                                  <a:pt x="0" y="1727"/>
                                </a:cubicBezTo>
                                <a:cubicBezTo>
                                  <a:pt x="0" y="572"/>
                                  <a:pt x="1422" y="0"/>
                                  <a:pt x="38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31" name="Shape 166"/>
                        <wps:cNvSpPr/>
                        <wps:spPr>
                          <a:xfrm>
                            <a:off x="2231013" y="147519"/>
                            <a:ext cx="76929" cy="140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929" h="140098">
                                <a:moveTo>
                                  <a:pt x="76929" y="0"/>
                                </a:moveTo>
                                <a:lnTo>
                                  <a:pt x="76929" y="32358"/>
                                </a:lnTo>
                                <a:lnTo>
                                  <a:pt x="76022" y="33646"/>
                                </a:lnTo>
                                <a:lnTo>
                                  <a:pt x="57417" y="80471"/>
                                </a:lnTo>
                                <a:cubicBezTo>
                                  <a:pt x="57214" y="81233"/>
                                  <a:pt x="57417" y="81805"/>
                                  <a:pt x="58230" y="81805"/>
                                </a:cubicBezTo>
                                <a:lnTo>
                                  <a:pt x="76929" y="81805"/>
                                </a:lnTo>
                                <a:lnTo>
                                  <a:pt x="76929" y="91355"/>
                                </a:lnTo>
                                <a:lnTo>
                                  <a:pt x="54191" y="91355"/>
                                </a:lnTo>
                                <a:cubicBezTo>
                                  <a:pt x="53175" y="91355"/>
                                  <a:pt x="52781" y="91749"/>
                                  <a:pt x="52362" y="92892"/>
                                </a:cubicBezTo>
                                <a:lnTo>
                                  <a:pt x="41453" y="119079"/>
                                </a:lnTo>
                                <a:cubicBezTo>
                                  <a:pt x="39434" y="123854"/>
                                  <a:pt x="38417" y="128439"/>
                                  <a:pt x="38417" y="130738"/>
                                </a:cubicBezTo>
                                <a:cubicBezTo>
                                  <a:pt x="38417" y="134180"/>
                                  <a:pt x="40234" y="136656"/>
                                  <a:pt x="46495" y="136656"/>
                                </a:cubicBezTo>
                                <a:lnTo>
                                  <a:pt x="49543" y="136656"/>
                                </a:lnTo>
                                <a:cubicBezTo>
                                  <a:pt x="51956" y="136656"/>
                                  <a:pt x="52565" y="137037"/>
                                  <a:pt x="52565" y="138180"/>
                                </a:cubicBezTo>
                                <a:cubicBezTo>
                                  <a:pt x="52565" y="139717"/>
                                  <a:pt x="51359" y="140098"/>
                                  <a:pt x="49124" y="140098"/>
                                </a:cubicBezTo>
                                <a:cubicBezTo>
                                  <a:pt x="42672" y="140098"/>
                                  <a:pt x="33973" y="139526"/>
                                  <a:pt x="27699" y="139526"/>
                                </a:cubicBezTo>
                                <a:cubicBezTo>
                                  <a:pt x="25476" y="139526"/>
                                  <a:pt x="14364" y="140098"/>
                                  <a:pt x="3848" y="140098"/>
                                </a:cubicBezTo>
                                <a:cubicBezTo>
                                  <a:pt x="1219" y="140098"/>
                                  <a:pt x="0" y="139717"/>
                                  <a:pt x="0" y="138180"/>
                                </a:cubicBezTo>
                                <a:cubicBezTo>
                                  <a:pt x="0" y="137037"/>
                                  <a:pt x="826" y="136656"/>
                                  <a:pt x="2439" y="136656"/>
                                </a:cubicBezTo>
                                <a:cubicBezTo>
                                  <a:pt x="4255" y="136656"/>
                                  <a:pt x="7087" y="136466"/>
                                  <a:pt x="8699" y="136275"/>
                                </a:cubicBezTo>
                                <a:cubicBezTo>
                                  <a:pt x="17996" y="135132"/>
                                  <a:pt x="21844" y="128630"/>
                                  <a:pt x="25883" y="119079"/>
                                </a:cubicBezTo>
                                <a:lnTo>
                                  <a:pt x="76632" y="588"/>
                                </a:lnTo>
                                <a:lnTo>
                                  <a:pt x="769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796" name="Shape 167"/>
                        <wps:cNvSpPr/>
                        <wps:spPr>
                          <a:xfrm>
                            <a:off x="2307941" y="140462"/>
                            <a:ext cx="89454" cy="147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54" h="147155">
                                <a:moveTo>
                                  <a:pt x="5368" y="0"/>
                                </a:moveTo>
                                <a:cubicBezTo>
                                  <a:pt x="7171" y="0"/>
                                  <a:pt x="8390" y="1727"/>
                                  <a:pt x="10409" y="6109"/>
                                </a:cubicBezTo>
                                <a:cubicBezTo>
                                  <a:pt x="15261" y="16624"/>
                                  <a:pt x="47608" y="93066"/>
                                  <a:pt x="60549" y="122123"/>
                                </a:cubicBezTo>
                                <a:cubicBezTo>
                                  <a:pt x="68232" y="139319"/>
                                  <a:pt x="74100" y="141999"/>
                                  <a:pt x="78342" y="142951"/>
                                </a:cubicBezTo>
                                <a:cubicBezTo>
                                  <a:pt x="81364" y="143523"/>
                                  <a:pt x="84400" y="143713"/>
                                  <a:pt x="86825" y="143713"/>
                                </a:cubicBezTo>
                                <a:cubicBezTo>
                                  <a:pt x="88451" y="143713"/>
                                  <a:pt x="89454" y="143904"/>
                                  <a:pt x="89454" y="145237"/>
                                </a:cubicBezTo>
                                <a:cubicBezTo>
                                  <a:pt x="89454" y="146774"/>
                                  <a:pt x="87638" y="147155"/>
                                  <a:pt x="80145" y="147155"/>
                                </a:cubicBezTo>
                                <a:cubicBezTo>
                                  <a:pt x="72881" y="147155"/>
                                  <a:pt x="58123" y="147155"/>
                                  <a:pt x="41956" y="146774"/>
                                </a:cubicBezTo>
                                <a:cubicBezTo>
                                  <a:pt x="38311" y="146583"/>
                                  <a:pt x="35885" y="146583"/>
                                  <a:pt x="35885" y="145237"/>
                                </a:cubicBezTo>
                                <a:cubicBezTo>
                                  <a:pt x="35885" y="144094"/>
                                  <a:pt x="36699" y="143713"/>
                                  <a:pt x="38718" y="143523"/>
                                </a:cubicBezTo>
                                <a:cubicBezTo>
                                  <a:pt x="40127" y="143142"/>
                                  <a:pt x="41537" y="141415"/>
                                  <a:pt x="40534" y="139129"/>
                                </a:cubicBezTo>
                                <a:lnTo>
                                  <a:pt x="24367" y="99759"/>
                                </a:lnTo>
                                <a:cubicBezTo>
                                  <a:pt x="23960" y="98806"/>
                                  <a:pt x="23351" y="98412"/>
                                  <a:pt x="22347" y="98412"/>
                                </a:cubicBezTo>
                                <a:lnTo>
                                  <a:pt x="0" y="98412"/>
                                </a:lnTo>
                                <a:lnTo>
                                  <a:pt x="0" y="88862"/>
                                </a:lnTo>
                                <a:lnTo>
                                  <a:pt x="18499" y="88862"/>
                                </a:lnTo>
                                <a:cubicBezTo>
                                  <a:pt x="19515" y="88862"/>
                                  <a:pt x="19719" y="88290"/>
                                  <a:pt x="19515" y="87719"/>
                                </a:cubicBezTo>
                                <a:lnTo>
                                  <a:pt x="1303" y="40704"/>
                                </a:lnTo>
                                <a:cubicBezTo>
                                  <a:pt x="1113" y="39942"/>
                                  <a:pt x="910" y="38989"/>
                                  <a:pt x="300" y="38989"/>
                                </a:cubicBezTo>
                                <a:lnTo>
                                  <a:pt x="0" y="39415"/>
                                </a:lnTo>
                                <a:lnTo>
                                  <a:pt x="0" y="7057"/>
                                </a:lnTo>
                                <a:lnTo>
                                  <a:pt x="2683" y="1742"/>
                                </a:lnTo>
                                <a:cubicBezTo>
                                  <a:pt x="3542" y="524"/>
                                  <a:pt x="4352" y="0"/>
                                  <a:pt x="53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797" name="Shape 168"/>
                        <wps:cNvSpPr/>
                        <wps:spPr>
                          <a:xfrm>
                            <a:off x="2555812" y="143143"/>
                            <a:ext cx="67824" cy="145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24" h="145047">
                                <a:moveTo>
                                  <a:pt x="4445" y="0"/>
                                </a:moveTo>
                                <a:cubicBezTo>
                                  <a:pt x="15164" y="0"/>
                                  <a:pt x="27902" y="559"/>
                                  <a:pt x="31940" y="559"/>
                                </a:cubicBezTo>
                                <a:cubicBezTo>
                                  <a:pt x="41846" y="559"/>
                                  <a:pt x="49733" y="0"/>
                                  <a:pt x="56616" y="0"/>
                                </a:cubicBezTo>
                                <a:lnTo>
                                  <a:pt x="67824" y="1544"/>
                                </a:lnTo>
                                <a:lnTo>
                                  <a:pt x="67824" y="13727"/>
                                </a:lnTo>
                                <a:lnTo>
                                  <a:pt x="64453" y="10652"/>
                                </a:lnTo>
                                <a:cubicBezTo>
                                  <a:pt x="61267" y="8875"/>
                                  <a:pt x="57512" y="7823"/>
                                  <a:pt x="53162" y="7823"/>
                                </a:cubicBezTo>
                                <a:cubicBezTo>
                                  <a:pt x="50343" y="7823"/>
                                  <a:pt x="48514" y="7823"/>
                                  <a:pt x="46494" y="8217"/>
                                </a:cubicBezTo>
                                <a:cubicBezTo>
                                  <a:pt x="45085" y="8598"/>
                                  <a:pt x="44678" y="9360"/>
                                  <a:pt x="44678" y="11455"/>
                                </a:cubicBezTo>
                                <a:lnTo>
                                  <a:pt x="44678" y="58661"/>
                                </a:lnTo>
                                <a:cubicBezTo>
                                  <a:pt x="44678" y="60198"/>
                                  <a:pt x="45288" y="60579"/>
                                  <a:pt x="46101" y="60770"/>
                                </a:cubicBezTo>
                                <a:cubicBezTo>
                                  <a:pt x="47917" y="61150"/>
                                  <a:pt x="50952" y="61341"/>
                                  <a:pt x="55600" y="61341"/>
                                </a:cubicBezTo>
                                <a:lnTo>
                                  <a:pt x="67824" y="58288"/>
                                </a:lnTo>
                                <a:lnTo>
                                  <a:pt x="67824" y="72327"/>
                                </a:lnTo>
                                <a:lnTo>
                                  <a:pt x="64339" y="70726"/>
                                </a:lnTo>
                                <a:cubicBezTo>
                                  <a:pt x="61661" y="69986"/>
                                  <a:pt x="58528" y="69558"/>
                                  <a:pt x="54584" y="69367"/>
                                </a:cubicBezTo>
                                <a:cubicBezTo>
                                  <a:pt x="50952" y="69177"/>
                                  <a:pt x="48920" y="69177"/>
                                  <a:pt x="45885" y="69177"/>
                                </a:cubicBezTo>
                                <a:cubicBezTo>
                                  <a:pt x="45085" y="69177"/>
                                  <a:pt x="44678" y="69558"/>
                                  <a:pt x="44678" y="70510"/>
                                </a:cubicBezTo>
                                <a:lnTo>
                                  <a:pt x="44678" y="115799"/>
                                </a:lnTo>
                                <a:cubicBezTo>
                                  <a:pt x="44678" y="128422"/>
                                  <a:pt x="45288" y="131661"/>
                                  <a:pt x="51752" y="134150"/>
                                </a:cubicBezTo>
                                <a:cubicBezTo>
                                  <a:pt x="57213" y="136258"/>
                                  <a:pt x="61862" y="136436"/>
                                  <a:pt x="66510" y="136436"/>
                                </a:cubicBezTo>
                                <a:lnTo>
                                  <a:pt x="67824" y="136035"/>
                                </a:lnTo>
                                <a:lnTo>
                                  <a:pt x="67824" y="144148"/>
                                </a:lnTo>
                                <a:lnTo>
                                  <a:pt x="61862" y="145047"/>
                                </a:lnTo>
                                <a:cubicBezTo>
                                  <a:pt x="59449" y="145047"/>
                                  <a:pt x="53581" y="144666"/>
                                  <a:pt x="47714" y="144475"/>
                                </a:cubicBezTo>
                                <a:cubicBezTo>
                                  <a:pt x="41643" y="144094"/>
                                  <a:pt x="35585" y="143904"/>
                                  <a:pt x="32550" y="143904"/>
                                </a:cubicBezTo>
                                <a:cubicBezTo>
                                  <a:pt x="30328" y="143904"/>
                                  <a:pt x="25883" y="143904"/>
                                  <a:pt x="21031" y="144094"/>
                                </a:cubicBezTo>
                                <a:cubicBezTo>
                                  <a:pt x="16383" y="144094"/>
                                  <a:pt x="11125" y="144475"/>
                                  <a:pt x="7074" y="144475"/>
                                </a:cubicBezTo>
                                <a:cubicBezTo>
                                  <a:pt x="4445" y="144475"/>
                                  <a:pt x="3035" y="143904"/>
                                  <a:pt x="3035" y="142557"/>
                                </a:cubicBezTo>
                                <a:cubicBezTo>
                                  <a:pt x="3035" y="141605"/>
                                  <a:pt x="3848" y="141034"/>
                                  <a:pt x="6274" y="141034"/>
                                </a:cubicBezTo>
                                <a:cubicBezTo>
                                  <a:pt x="9296" y="141034"/>
                                  <a:pt x="11735" y="140652"/>
                                  <a:pt x="13538" y="140271"/>
                                </a:cubicBezTo>
                                <a:cubicBezTo>
                                  <a:pt x="17589" y="139509"/>
                                  <a:pt x="18605" y="135306"/>
                                  <a:pt x="19405" y="129756"/>
                                </a:cubicBezTo>
                                <a:cubicBezTo>
                                  <a:pt x="20422" y="121729"/>
                                  <a:pt x="20422" y="106629"/>
                                  <a:pt x="20422" y="89052"/>
                                </a:cubicBezTo>
                                <a:lnTo>
                                  <a:pt x="20422" y="55410"/>
                                </a:lnTo>
                                <a:cubicBezTo>
                                  <a:pt x="20422" y="26365"/>
                                  <a:pt x="20422" y="21018"/>
                                  <a:pt x="20015" y="14910"/>
                                </a:cubicBezTo>
                                <a:cubicBezTo>
                                  <a:pt x="19621" y="8395"/>
                                  <a:pt x="17996" y="5347"/>
                                  <a:pt x="11316" y="4013"/>
                                </a:cubicBezTo>
                                <a:cubicBezTo>
                                  <a:pt x="9715" y="3619"/>
                                  <a:pt x="6274" y="3429"/>
                                  <a:pt x="3442" y="3429"/>
                                </a:cubicBezTo>
                                <a:cubicBezTo>
                                  <a:pt x="1219" y="3429"/>
                                  <a:pt x="0" y="3048"/>
                                  <a:pt x="0" y="1714"/>
                                </a:cubicBezTo>
                                <a:cubicBezTo>
                                  <a:pt x="0" y="381"/>
                                  <a:pt x="1422" y="0"/>
                                  <a:pt x="44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798" name="Shape 169"/>
                        <wps:cNvSpPr/>
                        <wps:spPr>
                          <a:xfrm>
                            <a:off x="2623636" y="144687"/>
                            <a:ext cx="48013" cy="142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13" h="142604">
                                <a:moveTo>
                                  <a:pt x="0" y="0"/>
                                </a:moveTo>
                                <a:lnTo>
                                  <a:pt x="10955" y="1509"/>
                                </a:lnTo>
                                <a:cubicBezTo>
                                  <a:pt x="28209" y="7196"/>
                                  <a:pt x="31845" y="19519"/>
                                  <a:pt x="31845" y="27120"/>
                                </a:cubicBezTo>
                                <a:cubicBezTo>
                                  <a:pt x="31845" y="42791"/>
                                  <a:pt x="22333" y="52151"/>
                                  <a:pt x="11221" y="60559"/>
                                </a:cubicBezTo>
                                <a:cubicBezTo>
                                  <a:pt x="27794" y="65918"/>
                                  <a:pt x="48013" y="79482"/>
                                  <a:pt x="48013" y="101834"/>
                                </a:cubicBezTo>
                                <a:cubicBezTo>
                                  <a:pt x="48013" y="117169"/>
                                  <a:pt x="38576" y="132940"/>
                                  <a:pt x="18164" y="139867"/>
                                </a:cubicBezTo>
                                <a:lnTo>
                                  <a:pt x="0" y="142604"/>
                                </a:lnTo>
                                <a:lnTo>
                                  <a:pt x="0" y="134491"/>
                                </a:lnTo>
                                <a:lnTo>
                                  <a:pt x="14331" y="130121"/>
                                </a:lnTo>
                                <a:cubicBezTo>
                                  <a:pt x="19307" y="126494"/>
                                  <a:pt x="23146" y="120382"/>
                                  <a:pt x="23146" y="110444"/>
                                </a:cubicBezTo>
                                <a:cubicBezTo>
                                  <a:pt x="23146" y="98595"/>
                                  <a:pt x="18904" y="82530"/>
                                  <a:pt x="3537" y="72408"/>
                                </a:cubicBezTo>
                                <a:lnTo>
                                  <a:pt x="0" y="70783"/>
                                </a:lnTo>
                                <a:lnTo>
                                  <a:pt x="0" y="56744"/>
                                </a:lnTo>
                                <a:lnTo>
                                  <a:pt x="2318" y="56165"/>
                                </a:lnTo>
                                <a:cubicBezTo>
                                  <a:pt x="7576" y="52151"/>
                                  <a:pt x="10624" y="45268"/>
                                  <a:pt x="10624" y="35908"/>
                                </a:cubicBezTo>
                                <a:cubicBezTo>
                                  <a:pt x="10624" y="29507"/>
                                  <a:pt x="8652" y="22100"/>
                                  <a:pt x="4506" y="16293"/>
                                </a:cubicBezTo>
                                <a:lnTo>
                                  <a:pt x="0" y="121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799" name="Shape 170"/>
                        <wps:cNvSpPr/>
                        <wps:spPr>
                          <a:xfrm>
                            <a:off x="2745802" y="143134"/>
                            <a:ext cx="65303" cy="144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03" h="144475">
                                <a:moveTo>
                                  <a:pt x="4851" y="0"/>
                                </a:moveTo>
                                <a:cubicBezTo>
                                  <a:pt x="12522" y="0"/>
                                  <a:pt x="25260" y="572"/>
                                  <a:pt x="31128" y="572"/>
                                </a:cubicBezTo>
                                <a:cubicBezTo>
                                  <a:pt x="36182" y="572"/>
                                  <a:pt x="48108" y="0"/>
                                  <a:pt x="55791" y="0"/>
                                </a:cubicBezTo>
                                <a:cubicBezTo>
                                  <a:pt x="58420" y="0"/>
                                  <a:pt x="60033" y="381"/>
                                  <a:pt x="60033" y="1537"/>
                                </a:cubicBezTo>
                                <a:cubicBezTo>
                                  <a:pt x="60033" y="3061"/>
                                  <a:pt x="58826" y="3442"/>
                                  <a:pt x="56807" y="3442"/>
                                </a:cubicBezTo>
                                <a:cubicBezTo>
                                  <a:pt x="54775" y="3442"/>
                                  <a:pt x="53162" y="3632"/>
                                  <a:pt x="50736" y="4013"/>
                                </a:cubicBezTo>
                                <a:cubicBezTo>
                                  <a:pt x="45276" y="4978"/>
                                  <a:pt x="43662" y="8217"/>
                                  <a:pt x="43256" y="14910"/>
                                </a:cubicBezTo>
                                <a:cubicBezTo>
                                  <a:pt x="42850" y="21018"/>
                                  <a:pt x="42850" y="26378"/>
                                  <a:pt x="42850" y="55423"/>
                                </a:cubicBezTo>
                                <a:lnTo>
                                  <a:pt x="42850" y="89065"/>
                                </a:lnTo>
                                <a:cubicBezTo>
                                  <a:pt x="42850" y="107594"/>
                                  <a:pt x="42850" y="122695"/>
                                  <a:pt x="43662" y="130912"/>
                                </a:cubicBezTo>
                                <a:cubicBezTo>
                                  <a:pt x="44260" y="136068"/>
                                  <a:pt x="45682" y="139510"/>
                                  <a:pt x="51753" y="140271"/>
                                </a:cubicBezTo>
                                <a:cubicBezTo>
                                  <a:pt x="54585" y="140665"/>
                                  <a:pt x="59017" y="141034"/>
                                  <a:pt x="62065" y="141034"/>
                                </a:cubicBezTo>
                                <a:cubicBezTo>
                                  <a:pt x="64275" y="141034"/>
                                  <a:pt x="65303" y="141618"/>
                                  <a:pt x="65303" y="142570"/>
                                </a:cubicBezTo>
                                <a:cubicBezTo>
                                  <a:pt x="65303" y="143916"/>
                                  <a:pt x="63678" y="144475"/>
                                  <a:pt x="61455" y="144475"/>
                                </a:cubicBezTo>
                                <a:cubicBezTo>
                                  <a:pt x="48108" y="144475"/>
                                  <a:pt x="35370" y="143916"/>
                                  <a:pt x="29909" y="143916"/>
                                </a:cubicBezTo>
                                <a:cubicBezTo>
                                  <a:pt x="25260" y="143916"/>
                                  <a:pt x="12522" y="144475"/>
                                  <a:pt x="4445" y="144475"/>
                                </a:cubicBezTo>
                                <a:cubicBezTo>
                                  <a:pt x="1803" y="144475"/>
                                  <a:pt x="394" y="143916"/>
                                  <a:pt x="394" y="142570"/>
                                </a:cubicBezTo>
                                <a:cubicBezTo>
                                  <a:pt x="394" y="141618"/>
                                  <a:pt x="1219" y="141034"/>
                                  <a:pt x="3632" y="141034"/>
                                </a:cubicBezTo>
                                <a:cubicBezTo>
                                  <a:pt x="6667" y="141034"/>
                                  <a:pt x="9093" y="140665"/>
                                  <a:pt x="10909" y="140271"/>
                                </a:cubicBezTo>
                                <a:cubicBezTo>
                                  <a:pt x="14961" y="139510"/>
                                  <a:pt x="16167" y="136258"/>
                                  <a:pt x="16777" y="130721"/>
                                </a:cubicBezTo>
                                <a:cubicBezTo>
                                  <a:pt x="17780" y="122695"/>
                                  <a:pt x="17780" y="107594"/>
                                  <a:pt x="17780" y="89065"/>
                                </a:cubicBezTo>
                                <a:lnTo>
                                  <a:pt x="17780" y="55423"/>
                                </a:lnTo>
                                <a:cubicBezTo>
                                  <a:pt x="17780" y="26378"/>
                                  <a:pt x="17780" y="21018"/>
                                  <a:pt x="17374" y="14910"/>
                                </a:cubicBezTo>
                                <a:cubicBezTo>
                                  <a:pt x="16980" y="8407"/>
                                  <a:pt x="14961" y="5156"/>
                                  <a:pt x="10503" y="4204"/>
                                </a:cubicBezTo>
                                <a:cubicBezTo>
                                  <a:pt x="8281" y="3632"/>
                                  <a:pt x="5652" y="3442"/>
                                  <a:pt x="3226" y="3442"/>
                                </a:cubicBezTo>
                                <a:cubicBezTo>
                                  <a:pt x="1219" y="3442"/>
                                  <a:pt x="0" y="3061"/>
                                  <a:pt x="0" y="1537"/>
                                </a:cubicBezTo>
                                <a:cubicBezTo>
                                  <a:pt x="0" y="381"/>
                                  <a:pt x="1613" y="0"/>
                                  <a:pt x="48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888" name="Shape 171"/>
                        <wps:cNvSpPr/>
                        <wps:spPr>
                          <a:xfrm>
                            <a:off x="2764802" y="106634"/>
                            <a:ext cx="22847" cy="21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47" h="21781">
                                <a:moveTo>
                                  <a:pt x="11328" y="0"/>
                                </a:moveTo>
                                <a:cubicBezTo>
                                  <a:pt x="17780" y="0"/>
                                  <a:pt x="22847" y="4013"/>
                                  <a:pt x="22847" y="10312"/>
                                </a:cubicBezTo>
                                <a:cubicBezTo>
                                  <a:pt x="22847" y="16637"/>
                                  <a:pt x="18199" y="21781"/>
                                  <a:pt x="11328" y="21781"/>
                                </a:cubicBezTo>
                                <a:cubicBezTo>
                                  <a:pt x="3239" y="21781"/>
                                  <a:pt x="0" y="15862"/>
                                  <a:pt x="0" y="11087"/>
                                </a:cubicBezTo>
                                <a:cubicBezTo>
                                  <a:pt x="0" y="6312"/>
                                  <a:pt x="3239" y="0"/>
                                  <a:pt x="113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889" name="Shape 172"/>
                        <wps:cNvSpPr/>
                        <wps:spPr>
                          <a:xfrm>
                            <a:off x="2884248" y="143143"/>
                            <a:ext cx="105931" cy="145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31" h="145047">
                                <a:moveTo>
                                  <a:pt x="4445" y="0"/>
                                </a:moveTo>
                                <a:cubicBezTo>
                                  <a:pt x="13945" y="0"/>
                                  <a:pt x="26683" y="559"/>
                                  <a:pt x="32131" y="559"/>
                                </a:cubicBezTo>
                                <a:cubicBezTo>
                                  <a:pt x="36983" y="559"/>
                                  <a:pt x="51740" y="0"/>
                                  <a:pt x="59627" y="0"/>
                                </a:cubicBezTo>
                                <a:cubicBezTo>
                                  <a:pt x="62459" y="0"/>
                                  <a:pt x="63869" y="381"/>
                                  <a:pt x="63869" y="1715"/>
                                </a:cubicBezTo>
                                <a:cubicBezTo>
                                  <a:pt x="63869" y="3061"/>
                                  <a:pt x="62675" y="3429"/>
                                  <a:pt x="60236" y="3429"/>
                                </a:cubicBezTo>
                                <a:cubicBezTo>
                                  <a:pt x="58014" y="3429"/>
                                  <a:pt x="54788" y="3619"/>
                                  <a:pt x="52350" y="4013"/>
                                </a:cubicBezTo>
                                <a:cubicBezTo>
                                  <a:pt x="46889" y="4966"/>
                                  <a:pt x="45276" y="8217"/>
                                  <a:pt x="44869" y="14910"/>
                                </a:cubicBezTo>
                                <a:cubicBezTo>
                                  <a:pt x="44476" y="21019"/>
                                  <a:pt x="44476" y="26365"/>
                                  <a:pt x="44476" y="55410"/>
                                </a:cubicBezTo>
                                <a:lnTo>
                                  <a:pt x="44476" y="89052"/>
                                </a:lnTo>
                                <a:cubicBezTo>
                                  <a:pt x="44476" y="113513"/>
                                  <a:pt x="44476" y="126695"/>
                                  <a:pt x="48718" y="130137"/>
                                </a:cubicBezTo>
                                <a:cubicBezTo>
                                  <a:pt x="52146" y="133007"/>
                                  <a:pt x="57417" y="134341"/>
                                  <a:pt x="73178" y="134341"/>
                                </a:cubicBezTo>
                                <a:cubicBezTo>
                                  <a:pt x="83896" y="134341"/>
                                  <a:pt x="91783" y="134150"/>
                                  <a:pt x="96825" y="128994"/>
                                </a:cubicBezTo>
                                <a:cubicBezTo>
                                  <a:pt x="99251" y="126505"/>
                                  <a:pt x="101676" y="121158"/>
                                  <a:pt x="102083" y="117526"/>
                                </a:cubicBezTo>
                                <a:cubicBezTo>
                                  <a:pt x="102286" y="115799"/>
                                  <a:pt x="102693" y="114668"/>
                                  <a:pt x="104305" y="114668"/>
                                </a:cubicBezTo>
                                <a:cubicBezTo>
                                  <a:pt x="105728" y="114668"/>
                                  <a:pt x="105931" y="115608"/>
                                  <a:pt x="105931" y="117907"/>
                                </a:cubicBezTo>
                                <a:cubicBezTo>
                                  <a:pt x="105931" y="120015"/>
                                  <a:pt x="104521" y="134341"/>
                                  <a:pt x="102896" y="139891"/>
                                </a:cubicBezTo>
                                <a:cubicBezTo>
                                  <a:pt x="101676" y="144094"/>
                                  <a:pt x="100673" y="145047"/>
                                  <a:pt x="90157" y="145047"/>
                                </a:cubicBezTo>
                                <a:cubicBezTo>
                                  <a:pt x="75603" y="145047"/>
                                  <a:pt x="65088" y="144666"/>
                                  <a:pt x="55995" y="144475"/>
                                </a:cubicBezTo>
                                <a:cubicBezTo>
                                  <a:pt x="46889" y="144094"/>
                                  <a:pt x="39612" y="143904"/>
                                  <a:pt x="31331" y="143904"/>
                                </a:cubicBezTo>
                                <a:cubicBezTo>
                                  <a:pt x="29109" y="143904"/>
                                  <a:pt x="24651" y="143904"/>
                                  <a:pt x="19812" y="144094"/>
                                </a:cubicBezTo>
                                <a:cubicBezTo>
                                  <a:pt x="15151" y="144094"/>
                                  <a:pt x="9894" y="144475"/>
                                  <a:pt x="5855" y="144475"/>
                                </a:cubicBezTo>
                                <a:cubicBezTo>
                                  <a:pt x="3226" y="144475"/>
                                  <a:pt x="1816" y="143904"/>
                                  <a:pt x="1816" y="142558"/>
                                </a:cubicBezTo>
                                <a:cubicBezTo>
                                  <a:pt x="1816" y="141605"/>
                                  <a:pt x="2629" y="141034"/>
                                  <a:pt x="5055" y="141034"/>
                                </a:cubicBezTo>
                                <a:cubicBezTo>
                                  <a:pt x="8090" y="141034"/>
                                  <a:pt x="10503" y="140653"/>
                                  <a:pt x="12332" y="140272"/>
                                </a:cubicBezTo>
                                <a:cubicBezTo>
                                  <a:pt x="16370" y="139510"/>
                                  <a:pt x="17374" y="135306"/>
                                  <a:pt x="18199" y="129756"/>
                                </a:cubicBezTo>
                                <a:cubicBezTo>
                                  <a:pt x="19203" y="121729"/>
                                  <a:pt x="19203" y="106629"/>
                                  <a:pt x="19203" y="89052"/>
                                </a:cubicBezTo>
                                <a:lnTo>
                                  <a:pt x="19203" y="55410"/>
                                </a:lnTo>
                                <a:cubicBezTo>
                                  <a:pt x="19203" y="26365"/>
                                  <a:pt x="19203" y="21019"/>
                                  <a:pt x="18796" y="14910"/>
                                </a:cubicBezTo>
                                <a:cubicBezTo>
                                  <a:pt x="18390" y="8395"/>
                                  <a:pt x="16777" y="5347"/>
                                  <a:pt x="10109" y="4013"/>
                                </a:cubicBezTo>
                                <a:cubicBezTo>
                                  <a:pt x="8484" y="3619"/>
                                  <a:pt x="6058" y="3429"/>
                                  <a:pt x="3442" y="3429"/>
                                </a:cubicBezTo>
                                <a:cubicBezTo>
                                  <a:pt x="1219" y="3429"/>
                                  <a:pt x="0" y="3061"/>
                                  <a:pt x="0" y="1715"/>
                                </a:cubicBezTo>
                                <a:cubicBezTo>
                                  <a:pt x="0" y="381"/>
                                  <a:pt x="1410" y="0"/>
                                  <a:pt x="44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890" name="Shape 173"/>
                        <wps:cNvSpPr/>
                        <wps:spPr>
                          <a:xfrm>
                            <a:off x="3056444" y="143134"/>
                            <a:ext cx="65303" cy="144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03" h="144475">
                                <a:moveTo>
                                  <a:pt x="4851" y="0"/>
                                </a:moveTo>
                                <a:cubicBezTo>
                                  <a:pt x="12535" y="0"/>
                                  <a:pt x="25260" y="572"/>
                                  <a:pt x="31128" y="572"/>
                                </a:cubicBezTo>
                                <a:cubicBezTo>
                                  <a:pt x="36195" y="572"/>
                                  <a:pt x="48108" y="0"/>
                                  <a:pt x="55791" y="0"/>
                                </a:cubicBezTo>
                                <a:cubicBezTo>
                                  <a:pt x="58420" y="0"/>
                                  <a:pt x="60033" y="381"/>
                                  <a:pt x="60033" y="1537"/>
                                </a:cubicBezTo>
                                <a:cubicBezTo>
                                  <a:pt x="60033" y="3061"/>
                                  <a:pt x="58826" y="3442"/>
                                  <a:pt x="56807" y="3442"/>
                                </a:cubicBezTo>
                                <a:cubicBezTo>
                                  <a:pt x="54775" y="3442"/>
                                  <a:pt x="53162" y="3632"/>
                                  <a:pt x="50736" y="4013"/>
                                </a:cubicBezTo>
                                <a:cubicBezTo>
                                  <a:pt x="45276" y="4978"/>
                                  <a:pt x="43662" y="8217"/>
                                  <a:pt x="43256" y="14910"/>
                                </a:cubicBezTo>
                                <a:cubicBezTo>
                                  <a:pt x="42850" y="21018"/>
                                  <a:pt x="42850" y="26378"/>
                                  <a:pt x="42850" y="55423"/>
                                </a:cubicBezTo>
                                <a:lnTo>
                                  <a:pt x="42850" y="89065"/>
                                </a:lnTo>
                                <a:cubicBezTo>
                                  <a:pt x="42850" y="107594"/>
                                  <a:pt x="42850" y="122695"/>
                                  <a:pt x="43662" y="130912"/>
                                </a:cubicBezTo>
                                <a:cubicBezTo>
                                  <a:pt x="44260" y="136068"/>
                                  <a:pt x="45694" y="139510"/>
                                  <a:pt x="51753" y="140271"/>
                                </a:cubicBezTo>
                                <a:cubicBezTo>
                                  <a:pt x="54585" y="140665"/>
                                  <a:pt x="59030" y="141034"/>
                                  <a:pt x="62065" y="141034"/>
                                </a:cubicBezTo>
                                <a:cubicBezTo>
                                  <a:pt x="64275" y="141034"/>
                                  <a:pt x="65303" y="141618"/>
                                  <a:pt x="65303" y="142570"/>
                                </a:cubicBezTo>
                                <a:cubicBezTo>
                                  <a:pt x="65303" y="143916"/>
                                  <a:pt x="63678" y="144475"/>
                                  <a:pt x="61455" y="144475"/>
                                </a:cubicBezTo>
                                <a:cubicBezTo>
                                  <a:pt x="48108" y="144475"/>
                                  <a:pt x="35370" y="143916"/>
                                  <a:pt x="29909" y="143916"/>
                                </a:cubicBezTo>
                                <a:cubicBezTo>
                                  <a:pt x="25260" y="143916"/>
                                  <a:pt x="12535" y="144475"/>
                                  <a:pt x="4445" y="144475"/>
                                </a:cubicBezTo>
                                <a:cubicBezTo>
                                  <a:pt x="1803" y="144475"/>
                                  <a:pt x="394" y="143916"/>
                                  <a:pt x="394" y="142570"/>
                                </a:cubicBezTo>
                                <a:cubicBezTo>
                                  <a:pt x="394" y="141618"/>
                                  <a:pt x="1219" y="141034"/>
                                  <a:pt x="3632" y="141034"/>
                                </a:cubicBezTo>
                                <a:cubicBezTo>
                                  <a:pt x="6667" y="141034"/>
                                  <a:pt x="9093" y="140665"/>
                                  <a:pt x="10909" y="140271"/>
                                </a:cubicBezTo>
                                <a:cubicBezTo>
                                  <a:pt x="14961" y="139510"/>
                                  <a:pt x="16167" y="136258"/>
                                  <a:pt x="16777" y="130721"/>
                                </a:cubicBezTo>
                                <a:cubicBezTo>
                                  <a:pt x="17780" y="122695"/>
                                  <a:pt x="17780" y="107594"/>
                                  <a:pt x="17780" y="89065"/>
                                </a:cubicBezTo>
                                <a:lnTo>
                                  <a:pt x="17780" y="55423"/>
                                </a:lnTo>
                                <a:cubicBezTo>
                                  <a:pt x="17780" y="26378"/>
                                  <a:pt x="17780" y="21018"/>
                                  <a:pt x="17374" y="14910"/>
                                </a:cubicBezTo>
                                <a:cubicBezTo>
                                  <a:pt x="16980" y="8407"/>
                                  <a:pt x="14961" y="5156"/>
                                  <a:pt x="10503" y="4204"/>
                                </a:cubicBezTo>
                                <a:cubicBezTo>
                                  <a:pt x="8281" y="3632"/>
                                  <a:pt x="5652" y="3442"/>
                                  <a:pt x="3226" y="3442"/>
                                </a:cubicBezTo>
                                <a:cubicBezTo>
                                  <a:pt x="1219" y="3442"/>
                                  <a:pt x="0" y="3061"/>
                                  <a:pt x="0" y="1537"/>
                                </a:cubicBezTo>
                                <a:cubicBezTo>
                                  <a:pt x="0" y="381"/>
                                  <a:pt x="1613" y="0"/>
                                  <a:pt x="48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891" name="Shape 174"/>
                        <wps:cNvSpPr/>
                        <wps:spPr>
                          <a:xfrm>
                            <a:off x="3075443" y="106634"/>
                            <a:ext cx="22847" cy="21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47" h="21781">
                                <a:moveTo>
                                  <a:pt x="11328" y="0"/>
                                </a:moveTo>
                                <a:cubicBezTo>
                                  <a:pt x="17780" y="0"/>
                                  <a:pt x="22847" y="4013"/>
                                  <a:pt x="22847" y="10312"/>
                                </a:cubicBezTo>
                                <a:cubicBezTo>
                                  <a:pt x="22847" y="16637"/>
                                  <a:pt x="18199" y="21781"/>
                                  <a:pt x="11328" y="21781"/>
                                </a:cubicBezTo>
                                <a:cubicBezTo>
                                  <a:pt x="3239" y="21781"/>
                                  <a:pt x="0" y="15862"/>
                                  <a:pt x="0" y="11087"/>
                                </a:cubicBezTo>
                                <a:cubicBezTo>
                                  <a:pt x="0" y="6312"/>
                                  <a:pt x="3239" y="0"/>
                                  <a:pt x="113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79" name="Shape 175"/>
                        <wps:cNvSpPr/>
                        <wps:spPr>
                          <a:xfrm>
                            <a:off x="3183962" y="140455"/>
                            <a:ext cx="208826" cy="1475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826" h="147549">
                                <a:moveTo>
                                  <a:pt x="41046" y="0"/>
                                </a:moveTo>
                                <a:cubicBezTo>
                                  <a:pt x="42647" y="0"/>
                                  <a:pt x="43866" y="965"/>
                                  <a:pt x="46495" y="5931"/>
                                </a:cubicBezTo>
                                <a:lnTo>
                                  <a:pt x="101689" y="112179"/>
                                </a:lnTo>
                                <a:lnTo>
                                  <a:pt x="156680" y="4585"/>
                                </a:lnTo>
                                <a:cubicBezTo>
                                  <a:pt x="158293" y="1537"/>
                                  <a:pt x="159296" y="0"/>
                                  <a:pt x="161125" y="0"/>
                                </a:cubicBezTo>
                                <a:cubicBezTo>
                                  <a:pt x="162941" y="0"/>
                                  <a:pt x="164160" y="1918"/>
                                  <a:pt x="164770" y="5931"/>
                                </a:cubicBezTo>
                                <a:lnTo>
                                  <a:pt x="183159" y="122885"/>
                                </a:lnTo>
                                <a:cubicBezTo>
                                  <a:pt x="184976" y="134925"/>
                                  <a:pt x="187008" y="140475"/>
                                  <a:pt x="193065" y="142189"/>
                                </a:cubicBezTo>
                                <a:cubicBezTo>
                                  <a:pt x="198920" y="143904"/>
                                  <a:pt x="202971" y="144094"/>
                                  <a:pt x="205600" y="144094"/>
                                </a:cubicBezTo>
                                <a:cubicBezTo>
                                  <a:pt x="207416" y="144094"/>
                                  <a:pt x="208826" y="144297"/>
                                  <a:pt x="208826" y="145440"/>
                                </a:cubicBezTo>
                                <a:cubicBezTo>
                                  <a:pt x="208826" y="146964"/>
                                  <a:pt x="206413" y="147549"/>
                                  <a:pt x="203568" y="147549"/>
                                </a:cubicBezTo>
                                <a:cubicBezTo>
                                  <a:pt x="198526" y="147549"/>
                                  <a:pt x="170624" y="147155"/>
                                  <a:pt x="162535" y="146583"/>
                                </a:cubicBezTo>
                                <a:cubicBezTo>
                                  <a:pt x="157886" y="146202"/>
                                  <a:pt x="156680" y="145631"/>
                                  <a:pt x="156680" y="144488"/>
                                </a:cubicBezTo>
                                <a:cubicBezTo>
                                  <a:pt x="156680" y="143535"/>
                                  <a:pt x="157480" y="142951"/>
                                  <a:pt x="158902" y="142380"/>
                                </a:cubicBezTo>
                                <a:cubicBezTo>
                                  <a:pt x="160109" y="141999"/>
                                  <a:pt x="160718" y="139522"/>
                                  <a:pt x="159919" y="134163"/>
                                </a:cubicBezTo>
                                <a:lnTo>
                                  <a:pt x="147790" y="51029"/>
                                </a:lnTo>
                                <a:lnTo>
                                  <a:pt x="146964" y="51029"/>
                                </a:lnTo>
                                <a:lnTo>
                                  <a:pt x="102908" y="136271"/>
                                </a:lnTo>
                                <a:cubicBezTo>
                                  <a:pt x="98247" y="145250"/>
                                  <a:pt x="97244" y="146964"/>
                                  <a:pt x="95428" y="146964"/>
                                </a:cubicBezTo>
                                <a:cubicBezTo>
                                  <a:pt x="93599" y="146964"/>
                                  <a:pt x="91580" y="143142"/>
                                  <a:pt x="88341" y="137414"/>
                                </a:cubicBezTo>
                                <a:cubicBezTo>
                                  <a:pt x="83490" y="128626"/>
                                  <a:pt x="67526" y="99377"/>
                                  <a:pt x="65100" y="94031"/>
                                </a:cubicBezTo>
                                <a:cubicBezTo>
                                  <a:pt x="63271" y="90018"/>
                                  <a:pt x="51143" y="67462"/>
                                  <a:pt x="44069" y="53137"/>
                                </a:cubicBezTo>
                                <a:lnTo>
                                  <a:pt x="43256" y="53137"/>
                                </a:lnTo>
                                <a:lnTo>
                                  <a:pt x="32753" y="127673"/>
                                </a:lnTo>
                                <a:cubicBezTo>
                                  <a:pt x="32347" y="131102"/>
                                  <a:pt x="32144" y="133591"/>
                                  <a:pt x="32144" y="136652"/>
                                </a:cubicBezTo>
                                <a:cubicBezTo>
                                  <a:pt x="32144" y="140284"/>
                                  <a:pt x="34773" y="141999"/>
                                  <a:pt x="38214" y="142761"/>
                                </a:cubicBezTo>
                                <a:cubicBezTo>
                                  <a:pt x="41847" y="143535"/>
                                  <a:pt x="44691" y="143713"/>
                                  <a:pt x="46698" y="143713"/>
                                </a:cubicBezTo>
                                <a:cubicBezTo>
                                  <a:pt x="48323" y="143713"/>
                                  <a:pt x="49733" y="144094"/>
                                  <a:pt x="49733" y="145059"/>
                                </a:cubicBezTo>
                                <a:cubicBezTo>
                                  <a:pt x="49733" y="146787"/>
                                  <a:pt x="47917" y="147155"/>
                                  <a:pt x="44882" y="147155"/>
                                </a:cubicBezTo>
                                <a:cubicBezTo>
                                  <a:pt x="36385" y="147155"/>
                                  <a:pt x="27292" y="146583"/>
                                  <a:pt x="23647" y="146583"/>
                                </a:cubicBezTo>
                                <a:cubicBezTo>
                                  <a:pt x="19825" y="146583"/>
                                  <a:pt x="10109" y="147155"/>
                                  <a:pt x="3645" y="147155"/>
                                </a:cubicBezTo>
                                <a:cubicBezTo>
                                  <a:pt x="1625" y="147155"/>
                                  <a:pt x="0" y="146787"/>
                                  <a:pt x="0" y="145059"/>
                                </a:cubicBezTo>
                                <a:cubicBezTo>
                                  <a:pt x="0" y="144094"/>
                                  <a:pt x="1219" y="143713"/>
                                  <a:pt x="3239" y="143713"/>
                                </a:cubicBezTo>
                                <a:cubicBezTo>
                                  <a:pt x="4851" y="143713"/>
                                  <a:pt x="6261" y="143713"/>
                                  <a:pt x="9296" y="143142"/>
                                </a:cubicBezTo>
                                <a:cubicBezTo>
                                  <a:pt x="14961" y="141999"/>
                                  <a:pt x="16586" y="134556"/>
                                  <a:pt x="17590" y="128041"/>
                                </a:cubicBezTo>
                                <a:lnTo>
                                  <a:pt x="37605" y="4978"/>
                                </a:lnTo>
                                <a:cubicBezTo>
                                  <a:pt x="38214" y="1727"/>
                                  <a:pt x="39434" y="0"/>
                                  <a:pt x="410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80" name="Shape 176"/>
                        <wps:cNvSpPr/>
                        <wps:spPr>
                          <a:xfrm>
                            <a:off x="1211162" y="385029"/>
                            <a:ext cx="152044" cy="1425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044" h="142583">
                                <a:moveTo>
                                  <a:pt x="3251" y="0"/>
                                </a:moveTo>
                                <a:cubicBezTo>
                                  <a:pt x="12357" y="0"/>
                                  <a:pt x="24727" y="546"/>
                                  <a:pt x="26556" y="546"/>
                                </a:cubicBezTo>
                                <a:cubicBezTo>
                                  <a:pt x="28372" y="546"/>
                                  <a:pt x="40538" y="0"/>
                                  <a:pt x="46634" y="0"/>
                                </a:cubicBezTo>
                                <a:cubicBezTo>
                                  <a:pt x="48857" y="0"/>
                                  <a:pt x="49873" y="368"/>
                                  <a:pt x="49873" y="1473"/>
                                </a:cubicBezTo>
                                <a:cubicBezTo>
                                  <a:pt x="49873" y="2222"/>
                                  <a:pt x="49060" y="2591"/>
                                  <a:pt x="48247" y="2591"/>
                                </a:cubicBezTo>
                                <a:cubicBezTo>
                                  <a:pt x="46825" y="2591"/>
                                  <a:pt x="45619" y="2769"/>
                                  <a:pt x="43180" y="3150"/>
                                </a:cubicBezTo>
                                <a:cubicBezTo>
                                  <a:pt x="37706" y="3886"/>
                                  <a:pt x="36094" y="7214"/>
                                  <a:pt x="35674" y="13703"/>
                                </a:cubicBezTo>
                                <a:cubicBezTo>
                                  <a:pt x="35268" y="19621"/>
                                  <a:pt x="35268" y="24816"/>
                                  <a:pt x="35268" y="53696"/>
                                </a:cubicBezTo>
                                <a:lnTo>
                                  <a:pt x="35268" y="79616"/>
                                </a:lnTo>
                                <a:cubicBezTo>
                                  <a:pt x="35268" y="106286"/>
                                  <a:pt x="41758" y="117754"/>
                                  <a:pt x="50470" y="125349"/>
                                </a:cubicBezTo>
                                <a:cubicBezTo>
                                  <a:pt x="60414" y="133871"/>
                                  <a:pt x="69533" y="135534"/>
                                  <a:pt x="81090" y="135534"/>
                                </a:cubicBezTo>
                                <a:cubicBezTo>
                                  <a:pt x="93447" y="135534"/>
                                  <a:pt x="105613" y="130175"/>
                                  <a:pt x="112916" y="122212"/>
                                </a:cubicBezTo>
                                <a:cubicBezTo>
                                  <a:pt x="122238" y="111658"/>
                                  <a:pt x="124676" y="95910"/>
                                  <a:pt x="124676" y="76848"/>
                                </a:cubicBezTo>
                                <a:lnTo>
                                  <a:pt x="124676" y="53696"/>
                                </a:lnTo>
                                <a:cubicBezTo>
                                  <a:pt x="124676" y="24816"/>
                                  <a:pt x="124676" y="19621"/>
                                  <a:pt x="124270" y="13703"/>
                                </a:cubicBezTo>
                                <a:cubicBezTo>
                                  <a:pt x="123863" y="7404"/>
                                  <a:pt x="122238" y="4445"/>
                                  <a:pt x="115545" y="3150"/>
                                </a:cubicBezTo>
                                <a:cubicBezTo>
                                  <a:pt x="113932" y="2769"/>
                                  <a:pt x="110477" y="2591"/>
                                  <a:pt x="108661" y="2591"/>
                                </a:cubicBezTo>
                                <a:cubicBezTo>
                                  <a:pt x="107848" y="2591"/>
                                  <a:pt x="107048" y="2222"/>
                                  <a:pt x="107048" y="1473"/>
                                </a:cubicBezTo>
                                <a:cubicBezTo>
                                  <a:pt x="107048" y="368"/>
                                  <a:pt x="108052" y="0"/>
                                  <a:pt x="110274" y="0"/>
                                </a:cubicBezTo>
                                <a:cubicBezTo>
                                  <a:pt x="119406" y="0"/>
                                  <a:pt x="130556" y="546"/>
                                  <a:pt x="131775" y="546"/>
                                </a:cubicBezTo>
                                <a:cubicBezTo>
                                  <a:pt x="133185" y="546"/>
                                  <a:pt x="142710" y="0"/>
                                  <a:pt x="148806" y="0"/>
                                </a:cubicBezTo>
                                <a:cubicBezTo>
                                  <a:pt x="151028" y="0"/>
                                  <a:pt x="152044" y="368"/>
                                  <a:pt x="152044" y="1473"/>
                                </a:cubicBezTo>
                                <a:cubicBezTo>
                                  <a:pt x="152044" y="2222"/>
                                  <a:pt x="151231" y="2591"/>
                                  <a:pt x="150432" y="2591"/>
                                </a:cubicBezTo>
                                <a:cubicBezTo>
                                  <a:pt x="148996" y="2591"/>
                                  <a:pt x="147790" y="2769"/>
                                  <a:pt x="145352" y="3150"/>
                                </a:cubicBezTo>
                                <a:cubicBezTo>
                                  <a:pt x="139890" y="4254"/>
                                  <a:pt x="138265" y="7214"/>
                                  <a:pt x="137846" y="13703"/>
                                </a:cubicBezTo>
                                <a:cubicBezTo>
                                  <a:pt x="137439" y="19621"/>
                                  <a:pt x="137439" y="24816"/>
                                  <a:pt x="137439" y="53696"/>
                                </a:cubicBezTo>
                                <a:lnTo>
                                  <a:pt x="137439" y="73508"/>
                                </a:lnTo>
                                <a:cubicBezTo>
                                  <a:pt x="137439" y="93510"/>
                                  <a:pt x="135013" y="115722"/>
                                  <a:pt x="118796" y="128867"/>
                                </a:cubicBezTo>
                                <a:cubicBezTo>
                                  <a:pt x="104203" y="140729"/>
                                  <a:pt x="89002" y="142583"/>
                                  <a:pt x="77038" y="142583"/>
                                </a:cubicBezTo>
                                <a:cubicBezTo>
                                  <a:pt x="70142" y="142583"/>
                                  <a:pt x="49670" y="141834"/>
                                  <a:pt x="35268" y="129426"/>
                                </a:cubicBezTo>
                                <a:cubicBezTo>
                                  <a:pt x="25336" y="120726"/>
                                  <a:pt x="17640" y="107760"/>
                                  <a:pt x="17640" y="80734"/>
                                </a:cubicBezTo>
                                <a:lnTo>
                                  <a:pt x="17640" y="53696"/>
                                </a:lnTo>
                                <a:cubicBezTo>
                                  <a:pt x="17640" y="24816"/>
                                  <a:pt x="17640" y="19621"/>
                                  <a:pt x="17221" y="13703"/>
                                </a:cubicBezTo>
                                <a:cubicBezTo>
                                  <a:pt x="16827" y="7404"/>
                                  <a:pt x="15202" y="4445"/>
                                  <a:pt x="8522" y="3150"/>
                                </a:cubicBezTo>
                                <a:cubicBezTo>
                                  <a:pt x="6896" y="2769"/>
                                  <a:pt x="3442" y="2591"/>
                                  <a:pt x="1625" y="2591"/>
                                </a:cubicBezTo>
                                <a:cubicBezTo>
                                  <a:pt x="813" y="2591"/>
                                  <a:pt x="0" y="2222"/>
                                  <a:pt x="0" y="1473"/>
                                </a:cubicBezTo>
                                <a:cubicBezTo>
                                  <a:pt x="0" y="368"/>
                                  <a:pt x="1016" y="0"/>
                                  <a:pt x="32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81" name="Shape 177"/>
                        <wps:cNvSpPr/>
                        <wps:spPr>
                          <a:xfrm>
                            <a:off x="1304215" y="354841"/>
                            <a:ext cx="17425" cy="15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25" h="15926">
                                <a:moveTo>
                                  <a:pt x="8725" y="0"/>
                                </a:moveTo>
                                <a:cubicBezTo>
                                  <a:pt x="13576" y="0"/>
                                  <a:pt x="17425" y="2781"/>
                                  <a:pt x="17425" y="7417"/>
                                </a:cubicBezTo>
                                <a:cubicBezTo>
                                  <a:pt x="17425" y="12230"/>
                                  <a:pt x="13995" y="15926"/>
                                  <a:pt x="8509" y="15926"/>
                                </a:cubicBezTo>
                                <a:cubicBezTo>
                                  <a:pt x="2426" y="15926"/>
                                  <a:pt x="0" y="11481"/>
                                  <a:pt x="0" y="7963"/>
                                </a:cubicBezTo>
                                <a:cubicBezTo>
                                  <a:pt x="0" y="4635"/>
                                  <a:pt x="2426" y="0"/>
                                  <a:pt x="87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82" name="Shape 178"/>
                        <wps:cNvSpPr/>
                        <wps:spPr>
                          <a:xfrm>
                            <a:off x="1263461" y="354841"/>
                            <a:ext cx="17437" cy="15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37" h="15926">
                                <a:moveTo>
                                  <a:pt x="8725" y="0"/>
                                </a:moveTo>
                                <a:cubicBezTo>
                                  <a:pt x="13576" y="0"/>
                                  <a:pt x="17437" y="2781"/>
                                  <a:pt x="17437" y="7417"/>
                                </a:cubicBezTo>
                                <a:cubicBezTo>
                                  <a:pt x="17437" y="12230"/>
                                  <a:pt x="13996" y="15926"/>
                                  <a:pt x="8522" y="15926"/>
                                </a:cubicBezTo>
                                <a:cubicBezTo>
                                  <a:pt x="2426" y="15926"/>
                                  <a:pt x="0" y="11481"/>
                                  <a:pt x="0" y="7963"/>
                                </a:cubicBezTo>
                                <a:cubicBezTo>
                                  <a:pt x="0" y="4635"/>
                                  <a:pt x="2426" y="0"/>
                                  <a:pt x="87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983" name="Shape 179"/>
                        <wps:cNvSpPr/>
                        <wps:spPr>
                          <a:xfrm>
                            <a:off x="1434709" y="382438"/>
                            <a:ext cx="162992" cy="1438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992" h="143866">
                                <a:moveTo>
                                  <a:pt x="18453" y="0"/>
                                </a:moveTo>
                                <a:cubicBezTo>
                                  <a:pt x="20066" y="0"/>
                                  <a:pt x="23520" y="4064"/>
                                  <a:pt x="25552" y="5918"/>
                                </a:cubicBezTo>
                                <a:cubicBezTo>
                                  <a:pt x="28588" y="9068"/>
                                  <a:pt x="58788" y="38875"/>
                                  <a:pt x="90005" y="69431"/>
                                </a:cubicBezTo>
                                <a:cubicBezTo>
                                  <a:pt x="110084" y="89065"/>
                                  <a:pt x="132169" y="111646"/>
                                  <a:pt x="138659" y="117754"/>
                                </a:cubicBezTo>
                                <a:lnTo>
                                  <a:pt x="136423" y="23698"/>
                                </a:lnTo>
                                <a:cubicBezTo>
                                  <a:pt x="136233" y="11659"/>
                                  <a:pt x="134810" y="7582"/>
                                  <a:pt x="128524" y="6109"/>
                                </a:cubicBezTo>
                                <a:cubicBezTo>
                                  <a:pt x="124879" y="5359"/>
                                  <a:pt x="120218" y="5182"/>
                                  <a:pt x="118592" y="5182"/>
                                </a:cubicBezTo>
                                <a:cubicBezTo>
                                  <a:pt x="117183" y="5182"/>
                                  <a:pt x="116967" y="4623"/>
                                  <a:pt x="116967" y="3886"/>
                                </a:cubicBezTo>
                                <a:cubicBezTo>
                                  <a:pt x="116967" y="2769"/>
                                  <a:pt x="118592" y="2591"/>
                                  <a:pt x="121031" y="2591"/>
                                </a:cubicBezTo>
                                <a:cubicBezTo>
                                  <a:pt x="130149" y="2591"/>
                                  <a:pt x="139878" y="3137"/>
                                  <a:pt x="142113" y="3137"/>
                                </a:cubicBezTo>
                                <a:cubicBezTo>
                                  <a:pt x="144335" y="3137"/>
                                  <a:pt x="151041" y="2591"/>
                                  <a:pt x="159347" y="2591"/>
                                </a:cubicBezTo>
                                <a:cubicBezTo>
                                  <a:pt x="161569" y="2591"/>
                                  <a:pt x="162992" y="2769"/>
                                  <a:pt x="162992" y="3886"/>
                                </a:cubicBezTo>
                                <a:cubicBezTo>
                                  <a:pt x="162992" y="4623"/>
                                  <a:pt x="162179" y="5182"/>
                                  <a:pt x="160756" y="5182"/>
                                </a:cubicBezTo>
                                <a:cubicBezTo>
                                  <a:pt x="159741" y="5182"/>
                                  <a:pt x="158331" y="5182"/>
                                  <a:pt x="155905" y="5728"/>
                                </a:cubicBezTo>
                                <a:cubicBezTo>
                                  <a:pt x="149199" y="7036"/>
                                  <a:pt x="148399" y="11100"/>
                                  <a:pt x="148399" y="22212"/>
                                </a:cubicBezTo>
                                <a:lnTo>
                                  <a:pt x="147993" y="130721"/>
                                </a:lnTo>
                                <a:cubicBezTo>
                                  <a:pt x="147993" y="142939"/>
                                  <a:pt x="147587" y="143866"/>
                                  <a:pt x="146164" y="143866"/>
                                </a:cubicBezTo>
                                <a:cubicBezTo>
                                  <a:pt x="144538" y="143866"/>
                                  <a:pt x="142113" y="141821"/>
                                  <a:pt x="131369" y="132017"/>
                                </a:cubicBezTo>
                                <a:cubicBezTo>
                                  <a:pt x="129134" y="130162"/>
                                  <a:pt x="99936" y="102946"/>
                                  <a:pt x="78461" y="81839"/>
                                </a:cubicBezTo>
                                <a:cubicBezTo>
                                  <a:pt x="54940" y="58687"/>
                                  <a:pt x="32042" y="35370"/>
                                  <a:pt x="25552" y="28702"/>
                                </a:cubicBezTo>
                                <a:lnTo>
                                  <a:pt x="28181" y="117386"/>
                                </a:lnTo>
                                <a:cubicBezTo>
                                  <a:pt x="28588" y="132575"/>
                                  <a:pt x="30607" y="137389"/>
                                  <a:pt x="36081" y="138862"/>
                                </a:cubicBezTo>
                                <a:cubicBezTo>
                                  <a:pt x="39941" y="139789"/>
                                  <a:pt x="44399" y="139979"/>
                                  <a:pt x="46228" y="139979"/>
                                </a:cubicBezTo>
                                <a:cubicBezTo>
                                  <a:pt x="47244" y="139979"/>
                                  <a:pt x="47841" y="140348"/>
                                  <a:pt x="47841" y="141084"/>
                                </a:cubicBezTo>
                                <a:cubicBezTo>
                                  <a:pt x="47841" y="142202"/>
                                  <a:pt x="46622" y="142570"/>
                                  <a:pt x="44196" y="142570"/>
                                </a:cubicBezTo>
                                <a:cubicBezTo>
                                  <a:pt x="32639" y="142570"/>
                                  <a:pt x="24536" y="142011"/>
                                  <a:pt x="22708" y="142011"/>
                                </a:cubicBezTo>
                                <a:cubicBezTo>
                                  <a:pt x="20879" y="142011"/>
                                  <a:pt x="12370" y="142570"/>
                                  <a:pt x="3251" y="142570"/>
                                </a:cubicBezTo>
                                <a:cubicBezTo>
                                  <a:pt x="1219" y="142570"/>
                                  <a:pt x="0" y="142380"/>
                                  <a:pt x="0" y="141084"/>
                                </a:cubicBezTo>
                                <a:cubicBezTo>
                                  <a:pt x="0" y="140348"/>
                                  <a:pt x="610" y="139979"/>
                                  <a:pt x="1625" y="139979"/>
                                </a:cubicBezTo>
                                <a:cubicBezTo>
                                  <a:pt x="3251" y="139979"/>
                                  <a:pt x="6896" y="139789"/>
                                  <a:pt x="9931" y="138862"/>
                                </a:cubicBezTo>
                                <a:cubicBezTo>
                                  <a:pt x="15011" y="137566"/>
                                  <a:pt x="16015" y="132207"/>
                                  <a:pt x="16015" y="115354"/>
                                </a:cubicBezTo>
                                <a:lnTo>
                                  <a:pt x="16230" y="9246"/>
                                </a:lnTo>
                                <a:cubicBezTo>
                                  <a:pt x="16230" y="2032"/>
                                  <a:pt x="16827" y="0"/>
                                  <a:pt x="184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240" name="Shape 180"/>
                        <wps:cNvSpPr/>
                        <wps:spPr>
                          <a:xfrm>
                            <a:off x="1682781" y="385027"/>
                            <a:ext cx="51905" cy="139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05" h="139992">
                                <a:moveTo>
                                  <a:pt x="3251" y="0"/>
                                </a:moveTo>
                                <a:cubicBezTo>
                                  <a:pt x="9944" y="0"/>
                                  <a:pt x="22708" y="559"/>
                                  <a:pt x="23723" y="559"/>
                                </a:cubicBezTo>
                                <a:cubicBezTo>
                                  <a:pt x="24740" y="559"/>
                                  <a:pt x="37503" y="0"/>
                                  <a:pt x="43599" y="0"/>
                                </a:cubicBezTo>
                                <a:cubicBezTo>
                                  <a:pt x="45821" y="0"/>
                                  <a:pt x="46837" y="368"/>
                                  <a:pt x="46837" y="1473"/>
                                </a:cubicBezTo>
                                <a:cubicBezTo>
                                  <a:pt x="46837" y="2222"/>
                                  <a:pt x="46025" y="2591"/>
                                  <a:pt x="45212" y="2591"/>
                                </a:cubicBezTo>
                                <a:cubicBezTo>
                                  <a:pt x="43802" y="2591"/>
                                  <a:pt x="42583" y="2769"/>
                                  <a:pt x="40144" y="3150"/>
                                </a:cubicBezTo>
                                <a:cubicBezTo>
                                  <a:pt x="34671" y="4077"/>
                                  <a:pt x="33058" y="7226"/>
                                  <a:pt x="32651" y="13703"/>
                                </a:cubicBezTo>
                                <a:cubicBezTo>
                                  <a:pt x="32233" y="19634"/>
                                  <a:pt x="32233" y="24816"/>
                                  <a:pt x="32233" y="53696"/>
                                </a:cubicBezTo>
                                <a:lnTo>
                                  <a:pt x="32233" y="86284"/>
                                </a:lnTo>
                                <a:cubicBezTo>
                                  <a:pt x="32233" y="104064"/>
                                  <a:pt x="32233" y="118681"/>
                                  <a:pt x="33248" y="126467"/>
                                </a:cubicBezTo>
                                <a:cubicBezTo>
                                  <a:pt x="33858" y="131839"/>
                                  <a:pt x="35077" y="135903"/>
                                  <a:pt x="41161" y="136652"/>
                                </a:cubicBezTo>
                                <a:cubicBezTo>
                                  <a:pt x="43993" y="137020"/>
                                  <a:pt x="48463" y="137401"/>
                                  <a:pt x="50279" y="137401"/>
                                </a:cubicBezTo>
                                <a:cubicBezTo>
                                  <a:pt x="51498" y="137401"/>
                                  <a:pt x="51905" y="137947"/>
                                  <a:pt x="51905" y="138493"/>
                                </a:cubicBezTo>
                                <a:cubicBezTo>
                                  <a:pt x="51905" y="139433"/>
                                  <a:pt x="50889" y="139992"/>
                                  <a:pt x="48654" y="139992"/>
                                </a:cubicBezTo>
                                <a:cubicBezTo>
                                  <a:pt x="37503" y="139992"/>
                                  <a:pt x="24740" y="139433"/>
                                  <a:pt x="23723" y="139433"/>
                                </a:cubicBezTo>
                                <a:cubicBezTo>
                                  <a:pt x="22708" y="139433"/>
                                  <a:pt x="9944" y="139992"/>
                                  <a:pt x="3861" y="139992"/>
                                </a:cubicBezTo>
                                <a:cubicBezTo>
                                  <a:pt x="1625" y="139992"/>
                                  <a:pt x="609" y="139611"/>
                                  <a:pt x="609" y="138493"/>
                                </a:cubicBezTo>
                                <a:cubicBezTo>
                                  <a:pt x="609" y="137947"/>
                                  <a:pt x="1016" y="137401"/>
                                  <a:pt x="2235" y="137401"/>
                                </a:cubicBezTo>
                                <a:cubicBezTo>
                                  <a:pt x="4064" y="137401"/>
                                  <a:pt x="6490" y="137020"/>
                                  <a:pt x="8318" y="136652"/>
                                </a:cubicBezTo>
                                <a:cubicBezTo>
                                  <a:pt x="12370" y="135903"/>
                                  <a:pt x="13386" y="131839"/>
                                  <a:pt x="14186" y="126467"/>
                                </a:cubicBezTo>
                                <a:cubicBezTo>
                                  <a:pt x="15215" y="118681"/>
                                  <a:pt x="15215" y="104064"/>
                                  <a:pt x="15215" y="86284"/>
                                </a:cubicBezTo>
                                <a:lnTo>
                                  <a:pt x="15215" y="53696"/>
                                </a:lnTo>
                                <a:cubicBezTo>
                                  <a:pt x="15215" y="24816"/>
                                  <a:pt x="15215" y="19634"/>
                                  <a:pt x="14808" y="13703"/>
                                </a:cubicBezTo>
                                <a:cubicBezTo>
                                  <a:pt x="14401" y="7404"/>
                                  <a:pt x="12370" y="4254"/>
                                  <a:pt x="7912" y="3327"/>
                                </a:cubicBezTo>
                                <a:cubicBezTo>
                                  <a:pt x="5690" y="2769"/>
                                  <a:pt x="3048" y="2591"/>
                                  <a:pt x="1625" y="2591"/>
                                </a:cubicBezTo>
                                <a:cubicBezTo>
                                  <a:pt x="825" y="2591"/>
                                  <a:pt x="0" y="2222"/>
                                  <a:pt x="0" y="1473"/>
                                </a:cubicBezTo>
                                <a:cubicBezTo>
                                  <a:pt x="0" y="368"/>
                                  <a:pt x="1016" y="0"/>
                                  <a:pt x="32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241" name="Shape 181"/>
                        <wps:cNvSpPr/>
                        <wps:spPr>
                          <a:xfrm>
                            <a:off x="1696166" y="351702"/>
                            <a:ext cx="20891" cy="19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91" h="19063">
                                <a:moveTo>
                                  <a:pt x="10338" y="0"/>
                                </a:moveTo>
                                <a:cubicBezTo>
                                  <a:pt x="16218" y="0"/>
                                  <a:pt x="20891" y="3518"/>
                                  <a:pt x="20891" y="9068"/>
                                </a:cubicBezTo>
                                <a:cubicBezTo>
                                  <a:pt x="20891" y="14618"/>
                                  <a:pt x="16624" y="19063"/>
                                  <a:pt x="10338" y="19063"/>
                                </a:cubicBezTo>
                                <a:cubicBezTo>
                                  <a:pt x="3035" y="19063"/>
                                  <a:pt x="0" y="13881"/>
                                  <a:pt x="0" y="9627"/>
                                </a:cubicBezTo>
                                <a:cubicBezTo>
                                  <a:pt x="0" y="5550"/>
                                  <a:pt x="3035" y="0"/>
                                  <a:pt x="103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242" name="Shape 182"/>
                        <wps:cNvSpPr/>
                        <wps:spPr>
                          <a:xfrm>
                            <a:off x="1794452" y="385030"/>
                            <a:ext cx="161570" cy="142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70" h="142570">
                                <a:moveTo>
                                  <a:pt x="5271" y="0"/>
                                </a:moveTo>
                                <a:cubicBezTo>
                                  <a:pt x="14999" y="0"/>
                                  <a:pt x="26556" y="546"/>
                                  <a:pt x="28994" y="546"/>
                                </a:cubicBezTo>
                                <a:cubicBezTo>
                                  <a:pt x="31026" y="546"/>
                                  <a:pt x="40132" y="0"/>
                                  <a:pt x="47841" y="0"/>
                                </a:cubicBezTo>
                                <a:cubicBezTo>
                                  <a:pt x="51498" y="0"/>
                                  <a:pt x="53327" y="368"/>
                                  <a:pt x="53327" y="1295"/>
                                </a:cubicBezTo>
                                <a:cubicBezTo>
                                  <a:pt x="53327" y="2222"/>
                                  <a:pt x="52718" y="2591"/>
                                  <a:pt x="51283" y="2591"/>
                                </a:cubicBezTo>
                                <a:cubicBezTo>
                                  <a:pt x="49060" y="2591"/>
                                  <a:pt x="45403" y="2769"/>
                                  <a:pt x="43586" y="3518"/>
                                </a:cubicBezTo>
                                <a:cubicBezTo>
                                  <a:pt x="41351" y="4445"/>
                                  <a:pt x="40958" y="5918"/>
                                  <a:pt x="40958" y="7214"/>
                                </a:cubicBezTo>
                                <a:cubicBezTo>
                                  <a:pt x="40958" y="9627"/>
                                  <a:pt x="43383" y="15367"/>
                                  <a:pt x="46431" y="22581"/>
                                </a:cubicBezTo>
                                <a:lnTo>
                                  <a:pt x="85344" y="117386"/>
                                </a:lnTo>
                                <a:cubicBezTo>
                                  <a:pt x="97104" y="92583"/>
                                  <a:pt x="124270" y="27953"/>
                                  <a:pt x="128727" y="14618"/>
                                </a:cubicBezTo>
                                <a:cubicBezTo>
                                  <a:pt x="129743" y="11849"/>
                                  <a:pt x="130556" y="9258"/>
                                  <a:pt x="130556" y="7582"/>
                                </a:cubicBezTo>
                                <a:cubicBezTo>
                                  <a:pt x="130556" y="6109"/>
                                  <a:pt x="129946" y="4254"/>
                                  <a:pt x="127927" y="3327"/>
                                </a:cubicBezTo>
                                <a:cubicBezTo>
                                  <a:pt x="125489" y="2591"/>
                                  <a:pt x="122441" y="2591"/>
                                  <a:pt x="120218" y="2591"/>
                                </a:cubicBezTo>
                                <a:cubicBezTo>
                                  <a:pt x="118999" y="2591"/>
                                  <a:pt x="117983" y="2400"/>
                                  <a:pt x="117983" y="1473"/>
                                </a:cubicBezTo>
                                <a:cubicBezTo>
                                  <a:pt x="117983" y="368"/>
                                  <a:pt x="119202" y="0"/>
                                  <a:pt x="122441" y="0"/>
                                </a:cubicBezTo>
                                <a:cubicBezTo>
                                  <a:pt x="130556" y="0"/>
                                  <a:pt x="139878" y="546"/>
                                  <a:pt x="142303" y="546"/>
                                </a:cubicBezTo>
                                <a:cubicBezTo>
                                  <a:pt x="143535" y="546"/>
                                  <a:pt x="152248" y="0"/>
                                  <a:pt x="158115" y="0"/>
                                </a:cubicBezTo>
                                <a:cubicBezTo>
                                  <a:pt x="160350" y="0"/>
                                  <a:pt x="161570" y="368"/>
                                  <a:pt x="161570" y="1295"/>
                                </a:cubicBezTo>
                                <a:cubicBezTo>
                                  <a:pt x="161570" y="2222"/>
                                  <a:pt x="160756" y="2591"/>
                                  <a:pt x="159144" y="2591"/>
                                </a:cubicBezTo>
                                <a:cubicBezTo>
                                  <a:pt x="157721" y="2591"/>
                                  <a:pt x="153264" y="2591"/>
                                  <a:pt x="149403" y="4813"/>
                                </a:cubicBezTo>
                                <a:cubicBezTo>
                                  <a:pt x="146774" y="6477"/>
                                  <a:pt x="143739" y="9627"/>
                                  <a:pt x="138252" y="22212"/>
                                </a:cubicBezTo>
                                <a:cubicBezTo>
                                  <a:pt x="136030" y="27394"/>
                                  <a:pt x="125882" y="49619"/>
                                  <a:pt x="115557" y="72403"/>
                                </a:cubicBezTo>
                                <a:cubicBezTo>
                                  <a:pt x="103188" y="99428"/>
                                  <a:pt x="94069" y="119431"/>
                                  <a:pt x="89395" y="128499"/>
                                </a:cubicBezTo>
                                <a:cubicBezTo>
                                  <a:pt x="83719" y="139611"/>
                                  <a:pt x="82918" y="142570"/>
                                  <a:pt x="80886" y="142570"/>
                                </a:cubicBezTo>
                                <a:cubicBezTo>
                                  <a:pt x="78448" y="142570"/>
                                  <a:pt x="77445" y="139979"/>
                                  <a:pt x="73584" y="131089"/>
                                </a:cubicBezTo>
                                <a:lnTo>
                                  <a:pt x="23914" y="17589"/>
                                </a:lnTo>
                                <a:cubicBezTo>
                                  <a:pt x="19469" y="7214"/>
                                  <a:pt x="16421" y="5182"/>
                                  <a:pt x="9335" y="3327"/>
                                </a:cubicBezTo>
                                <a:cubicBezTo>
                                  <a:pt x="6286" y="2591"/>
                                  <a:pt x="2845" y="2591"/>
                                  <a:pt x="1613" y="2591"/>
                                </a:cubicBezTo>
                                <a:cubicBezTo>
                                  <a:pt x="407" y="2591"/>
                                  <a:pt x="0" y="2032"/>
                                  <a:pt x="0" y="1295"/>
                                </a:cubicBezTo>
                                <a:cubicBezTo>
                                  <a:pt x="0" y="178"/>
                                  <a:pt x="2019" y="0"/>
                                  <a:pt x="52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243" name="Shape 183"/>
                        <wps:cNvSpPr/>
                        <wps:spPr>
                          <a:xfrm>
                            <a:off x="2017184" y="383550"/>
                            <a:ext cx="89815" cy="142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815" h="142011">
                                <a:moveTo>
                                  <a:pt x="84138" y="0"/>
                                </a:moveTo>
                                <a:cubicBezTo>
                                  <a:pt x="84747" y="0"/>
                                  <a:pt x="84951" y="737"/>
                                  <a:pt x="84951" y="1664"/>
                                </a:cubicBezTo>
                                <a:cubicBezTo>
                                  <a:pt x="84951" y="2959"/>
                                  <a:pt x="83947" y="5169"/>
                                  <a:pt x="83325" y="10363"/>
                                </a:cubicBezTo>
                                <a:cubicBezTo>
                                  <a:pt x="83122" y="12217"/>
                                  <a:pt x="82715" y="20371"/>
                                  <a:pt x="82322" y="22593"/>
                                </a:cubicBezTo>
                                <a:cubicBezTo>
                                  <a:pt x="82106" y="23508"/>
                                  <a:pt x="81712" y="24625"/>
                                  <a:pt x="80887" y="24625"/>
                                </a:cubicBezTo>
                                <a:cubicBezTo>
                                  <a:pt x="79680" y="24625"/>
                                  <a:pt x="79273" y="23698"/>
                                  <a:pt x="79273" y="22212"/>
                                </a:cubicBezTo>
                                <a:cubicBezTo>
                                  <a:pt x="79273" y="20917"/>
                                  <a:pt x="79070" y="17780"/>
                                  <a:pt x="78055" y="15545"/>
                                </a:cubicBezTo>
                                <a:cubicBezTo>
                                  <a:pt x="76645" y="12586"/>
                                  <a:pt x="74613" y="10363"/>
                                  <a:pt x="63665" y="9258"/>
                                </a:cubicBezTo>
                                <a:cubicBezTo>
                                  <a:pt x="60223" y="8877"/>
                                  <a:pt x="38126" y="8700"/>
                                  <a:pt x="35903" y="8700"/>
                                </a:cubicBezTo>
                                <a:cubicBezTo>
                                  <a:pt x="35078" y="8700"/>
                                  <a:pt x="34684" y="9258"/>
                                  <a:pt x="34684" y="10554"/>
                                </a:cubicBezTo>
                                <a:lnTo>
                                  <a:pt x="34684" y="61659"/>
                                </a:lnTo>
                                <a:cubicBezTo>
                                  <a:pt x="34684" y="62954"/>
                                  <a:pt x="34874" y="63500"/>
                                  <a:pt x="35903" y="63500"/>
                                </a:cubicBezTo>
                                <a:cubicBezTo>
                                  <a:pt x="38532" y="63500"/>
                                  <a:pt x="63462" y="63500"/>
                                  <a:pt x="68136" y="63132"/>
                                </a:cubicBezTo>
                                <a:cubicBezTo>
                                  <a:pt x="72987" y="62763"/>
                                  <a:pt x="75832" y="62395"/>
                                  <a:pt x="77661" y="60541"/>
                                </a:cubicBezTo>
                                <a:cubicBezTo>
                                  <a:pt x="79070" y="59055"/>
                                  <a:pt x="79883" y="58141"/>
                                  <a:pt x="80696" y="58141"/>
                                </a:cubicBezTo>
                                <a:cubicBezTo>
                                  <a:pt x="81306" y="58141"/>
                                  <a:pt x="81712" y="58509"/>
                                  <a:pt x="81712" y="59614"/>
                                </a:cubicBezTo>
                                <a:cubicBezTo>
                                  <a:pt x="81712" y="60731"/>
                                  <a:pt x="80696" y="63881"/>
                                  <a:pt x="80086" y="69990"/>
                                </a:cubicBezTo>
                                <a:cubicBezTo>
                                  <a:pt x="79680" y="73685"/>
                                  <a:pt x="79273" y="80543"/>
                                  <a:pt x="79273" y="81839"/>
                                </a:cubicBezTo>
                                <a:cubicBezTo>
                                  <a:pt x="79273" y="83312"/>
                                  <a:pt x="79273" y="85357"/>
                                  <a:pt x="77851" y="85357"/>
                                </a:cubicBezTo>
                                <a:cubicBezTo>
                                  <a:pt x="76835" y="85357"/>
                                  <a:pt x="76441" y="84607"/>
                                  <a:pt x="76441" y="83693"/>
                                </a:cubicBezTo>
                                <a:cubicBezTo>
                                  <a:pt x="76441" y="81839"/>
                                  <a:pt x="76441" y="79985"/>
                                  <a:pt x="75629" y="77572"/>
                                </a:cubicBezTo>
                                <a:cubicBezTo>
                                  <a:pt x="74816" y="74994"/>
                                  <a:pt x="72987" y="71831"/>
                                  <a:pt x="65075" y="71095"/>
                                </a:cubicBezTo>
                                <a:cubicBezTo>
                                  <a:pt x="59614" y="70536"/>
                                  <a:pt x="39548" y="70168"/>
                                  <a:pt x="36094" y="70168"/>
                                </a:cubicBezTo>
                                <a:cubicBezTo>
                                  <a:pt x="35078" y="70168"/>
                                  <a:pt x="34684" y="70726"/>
                                  <a:pt x="34684" y="71463"/>
                                </a:cubicBezTo>
                                <a:lnTo>
                                  <a:pt x="34684" y="87757"/>
                                </a:lnTo>
                                <a:cubicBezTo>
                                  <a:pt x="34684" y="94069"/>
                                  <a:pt x="34468" y="115532"/>
                                  <a:pt x="34684" y="119431"/>
                                </a:cubicBezTo>
                                <a:cubicBezTo>
                                  <a:pt x="35281" y="132207"/>
                                  <a:pt x="38329" y="134607"/>
                                  <a:pt x="58191" y="134607"/>
                                </a:cubicBezTo>
                                <a:cubicBezTo>
                                  <a:pt x="63462" y="134607"/>
                                  <a:pt x="72390" y="134607"/>
                                  <a:pt x="77661" y="132575"/>
                                </a:cubicBezTo>
                                <a:cubicBezTo>
                                  <a:pt x="82931" y="130543"/>
                                  <a:pt x="85357" y="126835"/>
                                  <a:pt x="86766" y="119240"/>
                                </a:cubicBezTo>
                                <a:cubicBezTo>
                                  <a:pt x="87186" y="117208"/>
                                  <a:pt x="87592" y="116472"/>
                                  <a:pt x="88608" y="116472"/>
                                </a:cubicBezTo>
                                <a:cubicBezTo>
                                  <a:pt x="89815" y="116472"/>
                                  <a:pt x="89815" y="117945"/>
                                  <a:pt x="89815" y="119240"/>
                                </a:cubicBezTo>
                                <a:cubicBezTo>
                                  <a:pt x="89815" y="120726"/>
                                  <a:pt x="88202" y="133312"/>
                                  <a:pt x="87186" y="137198"/>
                                </a:cubicBezTo>
                                <a:cubicBezTo>
                                  <a:pt x="85763" y="142011"/>
                                  <a:pt x="84138" y="142011"/>
                                  <a:pt x="76226" y="142011"/>
                                </a:cubicBezTo>
                                <a:cubicBezTo>
                                  <a:pt x="61024" y="142011"/>
                                  <a:pt x="49886" y="141643"/>
                                  <a:pt x="41974" y="141465"/>
                                </a:cubicBezTo>
                                <a:cubicBezTo>
                                  <a:pt x="34061" y="141097"/>
                                  <a:pt x="29197" y="140907"/>
                                  <a:pt x="26162" y="140907"/>
                                </a:cubicBezTo>
                                <a:cubicBezTo>
                                  <a:pt x="25756" y="140907"/>
                                  <a:pt x="22301" y="140907"/>
                                  <a:pt x="18047" y="141097"/>
                                </a:cubicBezTo>
                                <a:cubicBezTo>
                                  <a:pt x="13996" y="141097"/>
                                  <a:pt x="9335" y="141465"/>
                                  <a:pt x="6287" y="141465"/>
                                </a:cubicBezTo>
                                <a:cubicBezTo>
                                  <a:pt x="4064" y="141465"/>
                                  <a:pt x="3061" y="141097"/>
                                  <a:pt x="3061" y="139979"/>
                                </a:cubicBezTo>
                                <a:cubicBezTo>
                                  <a:pt x="3061" y="139421"/>
                                  <a:pt x="3454" y="138875"/>
                                  <a:pt x="4674" y="138875"/>
                                </a:cubicBezTo>
                                <a:cubicBezTo>
                                  <a:pt x="6490" y="138875"/>
                                  <a:pt x="8928" y="138493"/>
                                  <a:pt x="10757" y="138125"/>
                                </a:cubicBezTo>
                                <a:cubicBezTo>
                                  <a:pt x="14808" y="137389"/>
                                  <a:pt x="15812" y="133312"/>
                                  <a:pt x="16637" y="127940"/>
                                </a:cubicBezTo>
                                <a:cubicBezTo>
                                  <a:pt x="17653" y="120167"/>
                                  <a:pt x="17653" y="105537"/>
                                  <a:pt x="17653" y="87757"/>
                                </a:cubicBezTo>
                                <a:lnTo>
                                  <a:pt x="17653" y="55169"/>
                                </a:lnTo>
                                <a:cubicBezTo>
                                  <a:pt x="17653" y="26289"/>
                                  <a:pt x="17653" y="21107"/>
                                  <a:pt x="17247" y="15177"/>
                                </a:cubicBezTo>
                                <a:cubicBezTo>
                                  <a:pt x="16840" y="8877"/>
                                  <a:pt x="15215" y="5931"/>
                                  <a:pt x="8522" y="4623"/>
                                </a:cubicBezTo>
                                <a:cubicBezTo>
                                  <a:pt x="6896" y="4255"/>
                                  <a:pt x="3454" y="4077"/>
                                  <a:pt x="1626" y="4077"/>
                                </a:cubicBezTo>
                                <a:cubicBezTo>
                                  <a:pt x="826" y="4077"/>
                                  <a:pt x="0" y="3696"/>
                                  <a:pt x="0" y="2959"/>
                                </a:cubicBezTo>
                                <a:cubicBezTo>
                                  <a:pt x="0" y="1842"/>
                                  <a:pt x="1016" y="1473"/>
                                  <a:pt x="3251" y="1473"/>
                                </a:cubicBezTo>
                                <a:cubicBezTo>
                                  <a:pt x="7912" y="1473"/>
                                  <a:pt x="13386" y="1473"/>
                                  <a:pt x="17856" y="1664"/>
                                </a:cubicBezTo>
                                <a:lnTo>
                                  <a:pt x="26162" y="2032"/>
                                </a:lnTo>
                                <a:cubicBezTo>
                                  <a:pt x="27572" y="2032"/>
                                  <a:pt x="67920" y="2032"/>
                                  <a:pt x="72581" y="1842"/>
                                </a:cubicBezTo>
                                <a:cubicBezTo>
                                  <a:pt x="76441" y="1664"/>
                                  <a:pt x="79680" y="1295"/>
                                  <a:pt x="81306" y="927"/>
                                </a:cubicBezTo>
                                <a:cubicBezTo>
                                  <a:pt x="82322" y="737"/>
                                  <a:pt x="83122" y="0"/>
                                  <a:pt x="841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244" name="Shape 184"/>
                        <wps:cNvSpPr/>
                        <wps:spPr>
                          <a:xfrm>
                            <a:off x="2189458" y="385024"/>
                            <a:ext cx="58998" cy="139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98" h="139992">
                                <a:moveTo>
                                  <a:pt x="3251" y="0"/>
                                </a:moveTo>
                                <a:cubicBezTo>
                                  <a:pt x="12382" y="0"/>
                                  <a:pt x="25146" y="559"/>
                                  <a:pt x="26162" y="559"/>
                                </a:cubicBezTo>
                                <a:cubicBezTo>
                                  <a:pt x="28384" y="559"/>
                                  <a:pt x="43790" y="0"/>
                                  <a:pt x="50076" y="0"/>
                                </a:cubicBezTo>
                                <a:lnTo>
                                  <a:pt x="58998" y="664"/>
                                </a:lnTo>
                                <a:lnTo>
                                  <a:pt x="58998" y="7650"/>
                                </a:lnTo>
                                <a:lnTo>
                                  <a:pt x="49060" y="5931"/>
                                </a:lnTo>
                                <a:cubicBezTo>
                                  <a:pt x="42989" y="5931"/>
                                  <a:pt x="37503" y="6490"/>
                                  <a:pt x="35483" y="7049"/>
                                </a:cubicBezTo>
                                <a:cubicBezTo>
                                  <a:pt x="34468" y="7404"/>
                                  <a:pt x="33858" y="8153"/>
                                  <a:pt x="33858" y="9258"/>
                                </a:cubicBezTo>
                                <a:lnTo>
                                  <a:pt x="33858" y="69812"/>
                                </a:lnTo>
                                <a:cubicBezTo>
                                  <a:pt x="33858" y="70739"/>
                                  <a:pt x="34265" y="71476"/>
                                  <a:pt x="35280" y="72034"/>
                                </a:cubicBezTo>
                                <a:cubicBezTo>
                                  <a:pt x="38328" y="73698"/>
                                  <a:pt x="47650" y="74994"/>
                                  <a:pt x="56566" y="74994"/>
                                </a:cubicBezTo>
                                <a:lnTo>
                                  <a:pt x="58998" y="74431"/>
                                </a:lnTo>
                                <a:lnTo>
                                  <a:pt x="58998" y="80716"/>
                                </a:lnTo>
                                <a:lnTo>
                                  <a:pt x="35280" y="80366"/>
                                </a:lnTo>
                                <a:cubicBezTo>
                                  <a:pt x="34265" y="80366"/>
                                  <a:pt x="33858" y="80924"/>
                                  <a:pt x="33858" y="81839"/>
                                </a:cubicBezTo>
                                <a:lnTo>
                                  <a:pt x="33858" y="86284"/>
                                </a:lnTo>
                                <a:cubicBezTo>
                                  <a:pt x="33858" y="104064"/>
                                  <a:pt x="33858" y="118694"/>
                                  <a:pt x="34874" y="126467"/>
                                </a:cubicBezTo>
                                <a:cubicBezTo>
                                  <a:pt x="35483" y="131839"/>
                                  <a:pt x="36703" y="135915"/>
                                  <a:pt x="42773" y="136652"/>
                                </a:cubicBezTo>
                                <a:cubicBezTo>
                                  <a:pt x="45618" y="137020"/>
                                  <a:pt x="50076" y="137401"/>
                                  <a:pt x="51905" y="137401"/>
                                </a:cubicBezTo>
                                <a:cubicBezTo>
                                  <a:pt x="53124" y="137401"/>
                                  <a:pt x="53530" y="137947"/>
                                  <a:pt x="53530" y="138506"/>
                                </a:cubicBezTo>
                                <a:cubicBezTo>
                                  <a:pt x="53530" y="139433"/>
                                  <a:pt x="52514" y="139992"/>
                                  <a:pt x="50279" y="139992"/>
                                </a:cubicBezTo>
                                <a:cubicBezTo>
                                  <a:pt x="39129" y="139992"/>
                                  <a:pt x="26365" y="139433"/>
                                  <a:pt x="25349" y="139433"/>
                                </a:cubicBezTo>
                                <a:cubicBezTo>
                                  <a:pt x="25146" y="139433"/>
                                  <a:pt x="12382" y="139992"/>
                                  <a:pt x="6286" y="139992"/>
                                </a:cubicBezTo>
                                <a:cubicBezTo>
                                  <a:pt x="4051" y="139992"/>
                                  <a:pt x="3048" y="139624"/>
                                  <a:pt x="3048" y="138506"/>
                                </a:cubicBezTo>
                                <a:cubicBezTo>
                                  <a:pt x="3048" y="137947"/>
                                  <a:pt x="3442" y="137401"/>
                                  <a:pt x="4673" y="137401"/>
                                </a:cubicBezTo>
                                <a:cubicBezTo>
                                  <a:pt x="6502" y="137401"/>
                                  <a:pt x="8928" y="137020"/>
                                  <a:pt x="10757" y="136652"/>
                                </a:cubicBezTo>
                                <a:cubicBezTo>
                                  <a:pt x="14808" y="135915"/>
                                  <a:pt x="15811" y="131839"/>
                                  <a:pt x="16637" y="126467"/>
                                </a:cubicBezTo>
                                <a:cubicBezTo>
                                  <a:pt x="17653" y="118694"/>
                                  <a:pt x="17653" y="104064"/>
                                  <a:pt x="17653" y="86284"/>
                                </a:cubicBezTo>
                                <a:lnTo>
                                  <a:pt x="17653" y="53696"/>
                                </a:lnTo>
                                <a:cubicBezTo>
                                  <a:pt x="17653" y="24816"/>
                                  <a:pt x="17653" y="19634"/>
                                  <a:pt x="17234" y="13703"/>
                                </a:cubicBezTo>
                                <a:cubicBezTo>
                                  <a:pt x="16827" y="7404"/>
                                  <a:pt x="15202" y="4458"/>
                                  <a:pt x="8522" y="3150"/>
                                </a:cubicBezTo>
                                <a:cubicBezTo>
                                  <a:pt x="6896" y="2781"/>
                                  <a:pt x="3442" y="2604"/>
                                  <a:pt x="1625" y="2604"/>
                                </a:cubicBezTo>
                                <a:cubicBezTo>
                                  <a:pt x="813" y="2604"/>
                                  <a:pt x="0" y="2223"/>
                                  <a:pt x="0" y="1486"/>
                                </a:cubicBezTo>
                                <a:cubicBezTo>
                                  <a:pt x="0" y="368"/>
                                  <a:pt x="1016" y="0"/>
                                  <a:pt x="32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245" name="Shape 185"/>
                        <wps:cNvSpPr/>
                        <wps:spPr>
                          <a:xfrm>
                            <a:off x="2248455" y="385689"/>
                            <a:ext cx="94266" cy="139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266" h="139328">
                                <a:moveTo>
                                  <a:pt x="0" y="0"/>
                                </a:moveTo>
                                <a:lnTo>
                                  <a:pt x="10394" y="774"/>
                                </a:lnTo>
                                <a:cubicBezTo>
                                  <a:pt x="16729" y="1933"/>
                                  <a:pt x="22809" y="3971"/>
                                  <a:pt x="28175" y="7489"/>
                                </a:cubicBezTo>
                                <a:cubicBezTo>
                                  <a:pt x="33255" y="10816"/>
                                  <a:pt x="42170" y="19897"/>
                                  <a:pt x="42170" y="32673"/>
                                </a:cubicBezTo>
                                <a:cubicBezTo>
                                  <a:pt x="42170" y="46376"/>
                                  <a:pt x="35884" y="60067"/>
                                  <a:pt x="17634" y="75434"/>
                                </a:cubicBezTo>
                                <a:cubicBezTo>
                                  <a:pt x="34258" y="94878"/>
                                  <a:pt x="48051" y="111362"/>
                                  <a:pt x="59798" y="122843"/>
                                </a:cubicBezTo>
                                <a:cubicBezTo>
                                  <a:pt x="70758" y="133397"/>
                                  <a:pt x="79470" y="135442"/>
                                  <a:pt x="84537" y="136178"/>
                                </a:cubicBezTo>
                                <a:cubicBezTo>
                                  <a:pt x="88386" y="136737"/>
                                  <a:pt x="91230" y="136737"/>
                                  <a:pt x="92450" y="136737"/>
                                </a:cubicBezTo>
                                <a:cubicBezTo>
                                  <a:pt x="93466" y="136737"/>
                                  <a:pt x="94266" y="137283"/>
                                  <a:pt x="94266" y="137842"/>
                                </a:cubicBezTo>
                                <a:cubicBezTo>
                                  <a:pt x="94266" y="138960"/>
                                  <a:pt x="93059" y="139328"/>
                                  <a:pt x="89414" y="139328"/>
                                </a:cubicBezTo>
                                <a:lnTo>
                                  <a:pt x="75012" y="139328"/>
                                </a:lnTo>
                                <a:cubicBezTo>
                                  <a:pt x="63659" y="139328"/>
                                  <a:pt x="58591" y="138401"/>
                                  <a:pt x="53321" y="135810"/>
                                </a:cubicBezTo>
                                <a:cubicBezTo>
                                  <a:pt x="44596" y="131543"/>
                                  <a:pt x="37510" y="122475"/>
                                  <a:pt x="25940" y="108581"/>
                                </a:cubicBezTo>
                                <a:cubicBezTo>
                                  <a:pt x="17444" y="98396"/>
                                  <a:pt x="7919" y="86000"/>
                                  <a:pt x="3854" y="81174"/>
                                </a:cubicBezTo>
                                <a:cubicBezTo>
                                  <a:pt x="3042" y="80438"/>
                                  <a:pt x="2432" y="80070"/>
                                  <a:pt x="1213" y="80070"/>
                                </a:cubicBezTo>
                                <a:lnTo>
                                  <a:pt x="0" y="80052"/>
                                </a:lnTo>
                                <a:lnTo>
                                  <a:pt x="0" y="73766"/>
                                </a:lnTo>
                                <a:lnTo>
                                  <a:pt x="12770" y="70811"/>
                                </a:lnTo>
                                <a:cubicBezTo>
                                  <a:pt x="19869" y="66366"/>
                                  <a:pt x="25140" y="56371"/>
                                  <a:pt x="25140" y="42300"/>
                                </a:cubicBezTo>
                                <a:cubicBezTo>
                                  <a:pt x="25140" y="24936"/>
                                  <a:pt x="17610" y="12787"/>
                                  <a:pt x="4694" y="7797"/>
                                </a:cubicBezTo>
                                <a:lnTo>
                                  <a:pt x="0" y="69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246" name="Shape 186"/>
                        <wps:cNvSpPr/>
                        <wps:spPr>
                          <a:xfrm>
                            <a:off x="2390527" y="382432"/>
                            <a:ext cx="78042" cy="1451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042" h="145174">
                                <a:moveTo>
                                  <a:pt x="46825" y="0"/>
                                </a:moveTo>
                                <a:cubicBezTo>
                                  <a:pt x="54725" y="0"/>
                                  <a:pt x="60604" y="737"/>
                                  <a:pt x="65685" y="1854"/>
                                </a:cubicBezTo>
                                <a:cubicBezTo>
                                  <a:pt x="69520" y="2591"/>
                                  <a:pt x="71146" y="2781"/>
                                  <a:pt x="72771" y="2781"/>
                                </a:cubicBezTo>
                                <a:cubicBezTo>
                                  <a:pt x="74397" y="2781"/>
                                  <a:pt x="74790" y="3150"/>
                                  <a:pt x="74790" y="4077"/>
                                </a:cubicBezTo>
                                <a:cubicBezTo>
                                  <a:pt x="74790" y="4991"/>
                                  <a:pt x="73990" y="11113"/>
                                  <a:pt x="73990" y="23711"/>
                                </a:cubicBezTo>
                                <a:cubicBezTo>
                                  <a:pt x="73990" y="26657"/>
                                  <a:pt x="73584" y="27965"/>
                                  <a:pt x="72568" y="27965"/>
                                </a:cubicBezTo>
                                <a:cubicBezTo>
                                  <a:pt x="71349" y="27965"/>
                                  <a:pt x="71146" y="27038"/>
                                  <a:pt x="70955" y="25552"/>
                                </a:cubicBezTo>
                                <a:cubicBezTo>
                                  <a:pt x="70739" y="23330"/>
                                  <a:pt x="69520" y="18339"/>
                                  <a:pt x="68314" y="16294"/>
                                </a:cubicBezTo>
                                <a:cubicBezTo>
                                  <a:pt x="67094" y="14262"/>
                                  <a:pt x="61621" y="6490"/>
                                  <a:pt x="42977" y="6490"/>
                                </a:cubicBezTo>
                                <a:cubicBezTo>
                                  <a:pt x="28982" y="6490"/>
                                  <a:pt x="18034" y="14453"/>
                                  <a:pt x="18034" y="27965"/>
                                </a:cubicBezTo>
                                <a:cubicBezTo>
                                  <a:pt x="18034" y="38519"/>
                                  <a:pt x="23305" y="45187"/>
                                  <a:pt x="42774" y="59068"/>
                                </a:cubicBezTo>
                                <a:lnTo>
                                  <a:pt x="48438" y="63144"/>
                                </a:lnTo>
                                <a:cubicBezTo>
                                  <a:pt x="72365" y="80366"/>
                                  <a:pt x="78042" y="91834"/>
                                  <a:pt x="78042" y="106655"/>
                                </a:cubicBezTo>
                                <a:cubicBezTo>
                                  <a:pt x="78042" y="114249"/>
                                  <a:pt x="74790" y="128321"/>
                                  <a:pt x="60808" y="137401"/>
                                </a:cubicBezTo>
                                <a:cubicBezTo>
                                  <a:pt x="52096" y="142951"/>
                                  <a:pt x="41148" y="145174"/>
                                  <a:pt x="30201" y="145174"/>
                                </a:cubicBezTo>
                                <a:cubicBezTo>
                                  <a:pt x="20676" y="145174"/>
                                  <a:pt x="11341" y="143878"/>
                                  <a:pt x="3035" y="140170"/>
                                </a:cubicBezTo>
                                <a:cubicBezTo>
                                  <a:pt x="191" y="138875"/>
                                  <a:pt x="0" y="138138"/>
                                  <a:pt x="0" y="133134"/>
                                </a:cubicBezTo>
                                <a:cubicBezTo>
                                  <a:pt x="0" y="123876"/>
                                  <a:pt x="800" y="116472"/>
                                  <a:pt x="1003" y="113500"/>
                                </a:cubicBezTo>
                                <a:cubicBezTo>
                                  <a:pt x="1207" y="111468"/>
                                  <a:pt x="1626" y="110541"/>
                                  <a:pt x="2629" y="110541"/>
                                </a:cubicBezTo>
                                <a:cubicBezTo>
                                  <a:pt x="3835" y="110541"/>
                                  <a:pt x="4051" y="111100"/>
                                  <a:pt x="4051" y="112585"/>
                                </a:cubicBezTo>
                                <a:cubicBezTo>
                                  <a:pt x="4051" y="114249"/>
                                  <a:pt x="4051" y="116840"/>
                                  <a:pt x="4661" y="119431"/>
                                </a:cubicBezTo>
                                <a:cubicBezTo>
                                  <a:pt x="7696" y="133134"/>
                                  <a:pt x="21082" y="138316"/>
                                  <a:pt x="34658" y="138316"/>
                                </a:cubicBezTo>
                                <a:cubicBezTo>
                                  <a:pt x="54115" y="138316"/>
                                  <a:pt x="63640" y="125552"/>
                                  <a:pt x="63640" y="113703"/>
                                </a:cubicBezTo>
                                <a:cubicBezTo>
                                  <a:pt x="63640" y="100914"/>
                                  <a:pt x="57772" y="93510"/>
                                  <a:pt x="40348" y="80366"/>
                                </a:cubicBezTo>
                                <a:lnTo>
                                  <a:pt x="31217" y="73508"/>
                                </a:lnTo>
                                <a:cubicBezTo>
                                  <a:pt x="9716" y="57404"/>
                                  <a:pt x="4864" y="45923"/>
                                  <a:pt x="4864" y="33338"/>
                                </a:cubicBezTo>
                                <a:cubicBezTo>
                                  <a:pt x="4864" y="13513"/>
                                  <a:pt x="21082" y="0"/>
                                  <a:pt x="468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247" name="Shape 187"/>
                        <wps:cNvSpPr/>
                        <wps:spPr>
                          <a:xfrm>
                            <a:off x="2555496" y="385027"/>
                            <a:ext cx="51892" cy="139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92" h="139992">
                                <a:moveTo>
                                  <a:pt x="3239" y="0"/>
                                </a:moveTo>
                                <a:cubicBezTo>
                                  <a:pt x="9932" y="0"/>
                                  <a:pt x="22708" y="559"/>
                                  <a:pt x="23711" y="559"/>
                                </a:cubicBezTo>
                                <a:cubicBezTo>
                                  <a:pt x="24740" y="559"/>
                                  <a:pt x="37503" y="0"/>
                                  <a:pt x="43586" y="0"/>
                                </a:cubicBezTo>
                                <a:cubicBezTo>
                                  <a:pt x="45822" y="0"/>
                                  <a:pt x="46838" y="368"/>
                                  <a:pt x="46838" y="1473"/>
                                </a:cubicBezTo>
                                <a:cubicBezTo>
                                  <a:pt x="46838" y="2222"/>
                                  <a:pt x="46012" y="2591"/>
                                  <a:pt x="45212" y="2591"/>
                                </a:cubicBezTo>
                                <a:cubicBezTo>
                                  <a:pt x="43790" y="2591"/>
                                  <a:pt x="42571" y="2769"/>
                                  <a:pt x="40132" y="3150"/>
                                </a:cubicBezTo>
                                <a:cubicBezTo>
                                  <a:pt x="34671" y="4077"/>
                                  <a:pt x="33046" y="7226"/>
                                  <a:pt x="32639" y="13703"/>
                                </a:cubicBezTo>
                                <a:cubicBezTo>
                                  <a:pt x="32233" y="19634"/>
                                  <a:pt x="32233" y="24816"/>
                                  <a:pt x="32233" y="53696"/>
                                </a:cubicBezTo>
                                <a:lnTo>
                                  <a:pt x="32233" y="86284"/>
                                </a:lnTo>
                                <a:cubicBezTo>
                                  <a:pt x="32233" y="104064"/>
                                  <a:pt x="32233" y="118681"/>
                                  <a:pt x="33249" y="126467"/>
                                </a:cubicBezTo>
                                <a:cubicBezTo>
                                  <a:pt x="33846" y="131839"/>
                                  <a:pt x="35078" y="135903"/>
                                  <a:pt x="41161" y="136652"/>
                                </a:cubicBezTo>
                                <a:cubicBezTo>
                                  <a:pt x="43993" y="137020"/>
                                  <a:pt x="48451" y="137401"/>
                                  <a:pt x="50279" y="137401"/>
                                </a:cubicBezTo>
                                <a:cubicBezTo>
                                  <a:pt x="51499" y="137401"/>
                                  <a:pt x="51892" y="137947"/>
                                  <a:pt x="51892" y="138493"/>
                                </a:cubicBezTo>
                                <a:cubicBezTo>
                                  <a:pt x="51892" y="139433"/>
                                  <a:pt x="50876" y="139992"/>
                                  <a:pt x="48654" y="139992"/>
                                </a:cubicBezTo>
                                <a:cubicBezTo>
                                  <a:pt x="37503" y="139992"/>
                                  <a:pt x="24740" y="139433"/>
                                  <a:pt x="23711" y="139433"/>
                                </a:cubicBezTo>
                                <a:cubicBezTo>
                                  <a:pt x="22708" y="139433"/>
                                  <a:pt x="9932" y="139992"/>
                                  <a:pt x="3848" y="139992"/>
                                </a:cubicBezTo>
                                <a:cubicBezTo>
                                  <a:pt x="1613" y="139992"/>
                                  <a:pt x="610" y="139611"/>
                                  <a:pt x="610" y="138493"/>
                                </a:cubicBezTo>
                                <a:cubicBezTo>
                                  <a:pt x="610" y="137947"/>
                                  <a:pt x="1016" y="137401"/>
                                  <a:pt x="2235" y="137401"/>
                                </a:cubicBezTo>
                                <a:cubicBezTo>
                                  <a:pt x="4064" y="137401"/>
                                  <a:pt x="6490" y="137020"/>
                                  <a:pt x="8318" y="136652"/>
                                </a:cubicBezTo>
                                <a:cubicBezTo>
                                  <a:pt x="12370" y="135903"/>
                                  <a:pt x="13373" y="131839"/>
                                  <a:pt x="14186" y="126467"/>
                                </a:cubicBezTo>
                                <a:cubicBezTo>
                                  <a:pt x="15215" y="118681"/>
                                  <a:pt x="15215" y="104064"/>
                                  <a:pt x="15215" y="86284"/>
                                </a:cubicBezTo>
                                <a:lnTo>
                                  <a:pt x="15215" y="53696"/>
                                </a:lnTo>
                                <a:cubicBezTo>
                                  <a:pt x="15215" y="24816"/>
                                  <a:pt x="15215" y="19634"/>
                                  <a:pt x="14796" y="13703"/>
                                </a:cubicBezTo>
                                <a:cubicBezTo>
                                  <a:pt x="14389" y="7404"/>
                                  <a:pt x="12370" y="4254"/>
                                  <a:pt x="7900" y="3327"/>
                                </a:cubicBezTo>
                                <a:cubicBezTo>
                                  <a:pt x="5677" y="2769"/>
                                  <a:pt x="3048" y="2591"/>
                                  <a:pt x="1613" y="2591"/>
                                </a:cubicBezTo>
                                <a:cubicBezTo>
                                  <a:pt x="813" y="2591"/>
                                  <a:pt x="0" y="2222"/>
                                  <a:pt x="0" y="1473"/>
                                </a:cubicBezTo>
                                <a:cubicBezTo>
                                  <a:pt x="0" y="368"/>
                                  <a:pt x="1016" y="0"/>
                                  <a:pt x="32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248" name="Shape 188"/>
                        <wps:cNvSpPr/>
                        <wps:spPr>
                          <a:xfrm>
                            <a:off x="2568870" y="351702"/>
                            <a:ext cx="20891" cy="19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91" h="19063">
                                <a:moveTo>
                                  <a:pt x="10338" y="0"/>
                                </a:moveTo>
                                <a:cubicBezTo>
                                  <a:pt x="16218" y="0"/>
                                  <a:pt x="20891" y="3518"/>
                                  <a:pt x="20891" y="9068"/>
                                </a:cubicBezTo>
                                <a:cubicBezTo>
                                  <a:pt x="20891" y="14618"/>
                                  <a:pt x="16637" y="19063"/>
                                  <a:pt x="10338" y="19063"/>
                                </a:cubicBezTo>
                                <a:cubicBezTo>
                                  <a:pt x="3048" y="19063"/>
                                  <a:pt x="0" y="13881"/>
                                  <a:pt x="0" y="9627"/>
                                </a:cubicBezTo>
                                <a:cubicBezTo>
                                  <a:pt x="0" y="5550"/>
                                  <a:pt x="3048" y="0"/>
                                  <a:pt x="103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249" name="Shape 189"/>
                        <wps:cNvSpPr/>
                        <wps:spPr>
                          <a:xfrm>
                            <a:off x="2677499" y="382438"/>
                            <a:ext cx="128524" cy="1425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524" h="142583">
                                <a:moveTo>
                                  <a:pt x="6490" y="0"/>
                                </a:moveTo>
                                <a:cubicBezTo>
                                  <a:pt x="7900" y="0"/>
                                  <a:pt x="9932" y="1842"/>
                                  <a:pt x="15405" y="2223"/>
                                </a:cubicBezTo>
                                <a:cubicBezTo>
                                  <a:pt x="21286" y="2769"/>
                                  <a:pt x="28982" y="3150"/>
                                  <a:pt x="31420" y="3150"/>
                                </a:cubicBezTo>
                                <a:lnTo>
                                  <a:pt x="107442" y="3150"/>
                                </a:lnTo>
                                <a:cubicBezTo>
                                  <a:pt x="113932" y="3150"/>
                                  <a:pt x="118593" y="2769"/>
                                  <a:pt x="121844" y="2223"/>
                                </a:cubicBezTo>
                                <a:cubicBezTo>
                                  <a:pt x="124879" y="1842"/>
                                  <a:pt x="126708" y="1295"/>
                                  <a:pt x="127508" y="1295"/>
                                </a:cubicBezTo>
                                <a:cubicBezTo>
                                  <a:pt x="128524" y="1295"/>
                                  <a:pt x="128524" y="2400"/>
                                  <a:pt x="128524" y="3518"/>
                                </a:cubicBezTo>
                                <a:cubicBezTo>
                                  <a:pt x="128524" y="9068"/>
                                  <a:pt x="127915" y="21844"/>
                                  <a:pt x="127915" y="23876"/>
                                </a:cubicBezTo>
                                <a:cubicBezTo>
                                  <a:pt x="127915" y="25552"/>
                                  <a:pt x="127318" y="26289"/>
                                  <a:pt x="126492" y="26289"/>
                                </a:cubicBezTo>
                                <a:cubicBezTo>
                                  <a:pt x="125489" y="26289"/>
                                  <a:pt x="125082" y="25730"/>
                                  <a:pt x="124879" y="23139"/>
                                </a:cubicBezTo>
                                <a:lnTo>
                                  <a:pt x="124676" y="21107"/>
                                </a:lnTo>
                                <a:cubicBezTo>
                                  <a:pt x="124079" y="15558"/>
                                  <a:pt x="119202" y="11290"/>
                                  <a:pt x="99746" y="10922"/>
                                </a:cubicBezTo>
                                <a:lnTo>
                                  <a:pt x="74194" y="10554"/>
                                </a:lnTo>
                                <a:lnTo>
                                  <a:pt x="74194" y="88875"/>
                                </a:lnTo>
                                <a:cubicBezTo>
                                  <a:pt x="74194" y="106655"/>
                                  <a:pt x="74194" y="121272"/>
                                  <a:pt x="75209" y="129057"/>
                                </a:cubicBezTo>
                                <a:cubicBezTo>
                                  <a:pt x="75819" y="134417"/>
                                  <a:pt x="77038" y="138493"/>
                                  <a:pt x="83122" y="139243"/>
                                </a:cubicBezTo>
                                <a:cubicBezTo>
                                  <a:pt x="85954" y="139611"/>
                                  <a:pt x="90412" y="139979"/>
                                  <a:pt x="92240" y="139979"/>
                                </a:cubicBezTo>
                                <a:cubicBezTo>
                                  <a:pt x="93459" y="139979"/>
                                  <a:pt x="93866" y="140538"/>
                                  <a:pt x="93866" y="141084"/>
                                </a:cubicBezTo>
                                <a:cubicBezTo>
                                  <a:pt x="93866" y="142024"/>
                                  <a:pt x="92850" y="142583"/>
                                  <a:pt x="90615" y="142583"/>
                                </a:cubicBezTo>
                                <a:cubicBezTo>
                                  <a:pt x="79464" y="142583"/>
                                  <a:pt x="66688" y="142024"/>
                                  <a:pt x="65684" y="142024"/>
                                </a:cubicBezTo>
                                <a:cubicBezTo>
                                  <a:pt x="64669" y="142024"/>
                                  <a:pt x="51892" y="142583"/>
                                  <a:pt x="45822" y="142583"/>
                                </a:cubicBezTo>
                                <a:cubicBezTo>
                                  <a:pt x="43586" y="142583"/>
                                  <a:pt x="42583" y="142202"/>
                                  <a:pt x="42583" y="141084"/>
                                </a:cubicBezTo>
                                <a:cubicBezTo>
                                  <a:pt x="42583" y="140538"/>
                                  <a:pt x="42977" y="139979"/>
                                  <a:pt x="44196" y="139979"/>
                                </a:cubicBezTo>
                                <a:cubicBezTo>
                                  <a:pt x="46012" y="139979"/>
                                  <a:pt x="48451" y="139611"/>
                                  <a:pt x="50279" y="139243"/>
                                </a:cubicBezTo>
                                <a:cubicBezTo>
                                  <a:pt x="54344" y="138493"/>
                                  <a:pt x="55347" y="134417"/>
                                  <a:pt x="56159" y="129057"/>
                                </a:cubicBezTo>
                                <a:cubicBezTo>
                                  <a:pt x="57163" y="121272"/>
                                  <a:pt x="57163" y="106655"/>
                                  <a:pt x="57163" y="88875"/>
                                </a:cubicBezTo>
                                <a:lnTo>
                                  <a:pt x="57163" y="10554"/>
                                </a:lnTo>
                                <a:lnTo>
                                  <a:pt x="27165" y="10922"/>
                                </a:lnTo>
                                <a:cubicBezTo>
                                  <a:pt x="14605" y="11100"/>
                                  <a:pt x="9728" y="12408"/>
                                  <a:pt x="6490" y="16840"/>
                                </a:cubicBezTo>
                                <a:cubicBezTo>
                                  <a:pt x="4255" y="19990"/>
                                  <a:pt x="3645" y="21285"/>
                                  <a:pt x="3035" y="22581"/>
                                </a:cubicBezTo>
                                <a:cubicBezTo>
                                  <a:pt x="2439" y="24067"/>
                                  <a:pt x="1829" y="24435"/>
                                  <a:pt x="1016" y="24435"/>
                                </a:cubicBezTo>
                                <a:cubicBezTo>
                                  <a:pt x="407" y="24435"/>
                                  <a:pt x="0" y="23876"/>
                                  <a:pt x="0" y="22771"/>
                                </a:cubicBezTo>
                                <a:cubicBezTo>
                                  <a:pt x="0" y="20917"/>
                                  <a:pt x="4064" y="4991"/>
                                  <a:pt x="4458" y="3518"/>
                                </a:cubicBezTo>
                                <a:cubicBezTo>
                                  <a:pt x="4864" y="2400"/>
                                  <a:pt x="5664" y="0"/>
                                  <a:pt x="64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250" name="Shape 190"/>
                        <wps:cNvSpPr/>
                        <wps:spPr>
                          <a:xfrm>
                            <a:off x="2879569" y="383550"/>
                            <a:ext cx="89815" cy="142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815" h="142011">
                                <a:moveTo>
                                  <a:pt x="84125" y="0"/>
                                </a:moveTo>
                                <a:cubicBezTo>
                                  <a:pt x="84734" y="0"/>
                                  <a:pt x="84950" y="737"/>
                                  <a:pt x="84950" y="1664"/>
                                </a:cubicBezTo>
                                <a:cubicBezTo>
                                  <a:pt x="84950" y="2959"/>
                                  <a:pt x="83934" y="5169"/>
                                  <a:pt x="83325" y="10363"/>
                                </a:cubicBezTo>
                                <a:cubicBezTo>
                                  <a:pt x="83109" y="12217"/>
                                  <a:pt x="82715" y="20371"/>
                                  <a:pt x="82309" y="22593"/>
                                </a:cubicBezTo>
                                <a:cubicBezTo>
                                  <a:pt x="82105" y="23508"/>
                                  <a:pt x="81699" y="24625"/>
                                  <a:pt x="80887" y="24625"/>
                                </a:cubicBezTo>
                                <a:cubicBezTo>
                                  <a:pt x="79680" y="24625"/>
                                  <a:pt x="79273" y="23698"/>
                                  <a:pt x="79273" y="22212"/>
                                </a:cubicBezTo>
                                <a:cubicBezTo>
                                  <a:pt x="79273" y="20917"/>
                                  <a:pt x="79070" y="17780"/>
                                  <a:pt x="78054" y="15545"/>
                                </a:cubicBezTo>
                                <a:cubicBezTo>
                                  <a:pt x="76632" y="12586"/>
                                  <a:pt x="74600" y="10363"/>
                                  <a:pt x="63652" y="9258"/>
                                </a:cubicBezTo>
                                <a:cubicBezTo>
                                  <a:pt x="60223" y="8877"/>
                                  <a:pt x="38113" y="8700"/>
                                  <a:pt x="35890" y="8700"/>
                                </a:cubicBezTo>
                                <a:cubicBezTo>
                                  <a:pt x="35077" y="8700"/>
                                  <a:pt x="34671" y="9258"/>
                                  <a:pt x="34671" y="10554"/>
                                </a:cubicBezTo>
                                <a:lnTo>
                                  <a:pt x="34671" y="61659"/>
                                </a:lnTo>
                                <a:cubicBezTo>
                                  <a:pt x="34671" y="62954"/>
                                  <a:pt x="34861" y="63500"/>
                                  <a:pt x="35890" y="63500"/>
                                </a:cubicBezTo>
                                <a:cubicBezTo>
                                  <a:pt x="38532" y="63500"/>
                                  <a:pt x="63449" y="63500"/>
                                  <a:pt x="68123" y="63132"/>
                                </a:cubicBezTo>
                                <a:cubicBezTo>
                                  <a:pt x="72974" y="62763"/>
                                  <a:pt x="75819" y="62395"/>
                                  <a:pt x="77648" y="60541"/>
                                </a:cubicBezTo>
                                <a:cubicBezTo>
                                  <a:pt x="79070" y="59055"/>
                                  <a:pt x="79870" y="58141"/>
                                  <a:pt x="80683" y="58141"/>
                                </a:cubicBezTo>
                                <a:cubicBezTo>
                                  <a:pt x="81293" y="58141"/>
                                  <a:pt x="81699" y="58509"/>
                                  <a:pt x="81699" y="59614"/>
                                </a:cubicBezTo>
                                <a:cubicBezTo>
                                  <a:pt x="81699" y="60731"/>
                                  <a:pt x="80683" y="63881"/>
                                  <a:pt x="80073" y="69990"/>
                                </a:cubicBezTo>
                                <a:cubicBezTo>
                                  <a:pt x="79680" y="73685"/>
                                  <a:pt x="79273" y="80543"/>
                                  <a:pt x="79273" y="81839"/>
                                </a:cubicBezTo>
                                <a:cubicBezTo>
                                  <a:pt x="79273" y="83312"/>
                                  <a:pt x="79273" y="85357"/>
                                  <a:pt x="77851" y="85357"/>
                                </a:cubicBezTo>
                                <a:cubicBezTo>
                                  <a:pt x="76835" y="85357"/>
                                  <a:pt x="76429" y="84607"/>
                                  <a:pt x="76429" y="83693"/>
                                </a:cubicBezTo>
                                <a:cubicBezTo>
                                  <a:pt x="76429" y="81839"/>
                                  <a:pt x="76429" y="79985"/>
                                  <a:pt x="75616" y="77572"/>
                                </a:cubicBezTo>
                                <a:cubicBezTo>
                                  <a:pt x="74803" y="74994"/>
                                  <a:pt x="72974" y="71831"/>
                                  <a:pt x="65075" y="71095"/>
                                </a:cubicBezTo>
                                <a:cubicBezTo>
                                  <a:pt x="59601" y="70536"/>
                                  <a:pt x="39535" y="70168"/>
                                  <a:pt x="36081" y="70168"/>
                                </a:cubicBezTo>
                                <a:cubicBezTo>
                                  <a:pt x="35077" y="70168"/>
                                  <a:pt x="34671" y="70726"/>
                                  <a:pt x="34671" y="71463"/>
                                </a:cubicBezTo>
                                <a:lnTo>
                                  <a:pt x="34671" y="87757"/>
                                </a:lnTo>
                                <a:cubicBezTo>
                                  <a:pt x="34671" y="94069"/>
                                  <a:pt x="34468" y="115532"/>
                                  <a:pt x="34671" y="119431"/>
                                </a:cubicBezTo>
                                <a:cubicBezTo>
                                  <a:pt x="35281" y="132207"/>
                                  <a:pt x="38316" y="134607"/>
                                  <a:pt x="58179" y="134607"/>
                                </a:cubicBezTo>
                                <a:cubicBezTo>
                                  <a:pt x="63449" y="134607"/>
                                  <a:pt x="72377" y="134607"/>
                                  <a:pt x="77648" y="132575"/>
                                </a:cubicBezTo>
                                <a:cubicBezTo>
                                  <a:pt x="82919" y="130543"/>
                                  <a:pt x="85344" y="126835"/>
                                  <a:pt x="86766" y="119240"/>
                                </a:cubicBezTo>
                                <a:cubicBezTo>
                                  <a:pt x="87173" y="117208"/>
                                  <a:pt x="87579" y="116472"/>
                                  <a:pt x="88595" y="116472"/>
                                </a:cubicBezTo>
                                <a:cubicBezTo>
                                  <a:pt x="89815" y="116472"/>
                                  <a:pt x="89815" y="117945"/>
                                  <a:pt x="89815" y="119240"/>
                                </a:cubicBezTo>
                                <a:cubicBezTo>
                                  <a:pt x="89815" y="120726"/>
                                  <a:pt x="88189" y="133312"/>
                                  <a:pt x="87173" y="137198"/>
                                </a:cubicBezTo>
                                <a:cubicBezTo>
                                  <a:pt x="85751" y="142011"/>
                                  <a:pt x="84125" y="142011"/>
                                  <a:pt x="76226" y="142011"/>
                                </a:cubicBezTo>
                                <a:cubicBezTo>
                                  <a:pt x="61023" y="142011"/>
                                  <a:pt x="49873" y="141643"/>
                                  <a:pt x="41973" y="141465"/>
                                </a:cubicBezTo>
                                <a:cubicBezTo>
                                  <a:pt x="34061" y="141097"/>
                                  <a:pt x="29197" y="140907"/>
                                  <a:pt x="26150" y="140907"/>
                                </a:cubicBezTo>
                                <a:cubicBezTo>
                                  <a:pt x="25756" y="140907"/>
                                  <a:pt x="22301" y="140907"/>
                                  <a:pt x="18047" y="141097"/>
                                </a:cubicBezTo>
                                <a:cubicBezTo>
                                  <a:pt x="13996" y="141097"/>
                                  <a:pt x="9335" y="141465"/>
                                  <a:pt x="6286" y="141465"/>
                                </a:cubicBezTo>
                                <a:cubicBezTo>
                                  <a:pt x="4064" y="141465"/>
                                  <a:pt x="3048" y="141097"/>
                                  <a:pt x="3048" y="139979"/>
                                </a:cubicBezTo>
                                <a:cubicBezTo>
                                  <a:pt x="3048" y="139421"/>
                                  <a:pt x="3454" y="138875"/>
                                  <a:pt x="4674" y="138875"/>
                                </a:cubicBezTo>
                                <a:cubicBezTo>
                                  <a:pt x="6490" y="138875"/>
                                  <a:pt x="8915" y="138493"/>
                                  <a:pt x="10744" y="138125"/>
                                </a:cubicBezTo>
                                <a:cubicBezTo>
                                  <a:pt x="14796" y="137389"/>
                                  <a:pt x="15811" y="133312"/>
                                  <a:pt x="16625" y="127940"/>
                                </a:cubicBezTo>
                                <a:cubicBezTo>
                                  <a:pt x="17640" y="120167"/>
                                  <a:pt x="17640" y="105537"/>
                                  <a:pt x="17640" y="87757"/>
                                </a:cubicBezTo>
                                <a:lnTo>
                                  <a:pt x="17640" y="55169"/>
                                </a:lnTo>
                                <a:cubicBezTo>
                                  <a:pt x="17640" y="26289"/>
                                  <a:pt x="17640" y="21107"/>
                                  <a:pt x="17234" y="15177"/>
                                </a:cubicBezTo>
                                <a:cubicBezTo>
                                  <a:pt x="16840" y="8877"/>
                                  <a:pt x="15215" y="5931"/>
                                  <a:pt x="8509" y="4623"/>
                                </a:cubicBezTo>
                                <a:cubicBezTo>
                                  <a:pt x="6896" y="4255"/>
                                  <a:pt x="3454" y="4077"/>
                                  <a:pt x="1626" y="4077"/>
                                </a:cubicBezTo>
                                <a:cubicBezTo>
                                  <a:pt x="813" y="4077"/>
                                  <a:pt x="0" y="3696"/>
                                  <a:pt x="0" y="2959"/>
                                </a:cubicBezTo>
                                <a:cubicBezTo>
                                  <a:pt x="0" y="1842"/>
                                  <a:pt x="1016" y="1473"/>
                                  <a:pt x="3239" y="1473"/>
                                </a:cubicBezTo>
                                <a:cubicBezTo>
                                  <a:pt x="7900" y="1473"/>
                                  <a:pt x="13386" y="1473"/>
                                  <a:pt x="17843" y="1664"/>
                                </a:cubicBezTo>
                                <a:lnTo>
                                  <a:pt x="26150" y="2032"/>
                                </a:lnTo>
                                <a:cubicBezTo>
                                  <a:pt x="27572" y="2032"/>
                                  <a:pt x="67920" y="2032"/>
                                  <a:pt x="72580" y="1842"/>
                                </a:cubicBezTo>
                                <a:cubicBezTo>
                                  <a:pt x="76429" y="1664"/>
                                  <a:pt x="79680" y="1295"/>
                                  <a:pt x="81293" y="927"/>
                                </a:cubicBezTo>
                                <a:cubicBezTo>
                                  <a:pt x="82309" y="737"/>
                                  <a:pt x="83109" y="0"/>
                                  <a:pt x="841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251" name="Shape 191"/>
                        <wps:cNvSpPr/>
                        <wps:spPr>
                          <a:xfrm>
                            <a:off x="3053470" y="382432"/>
                            <a:ext cx="78042" cy="1451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042" h="145174">
                                <a:moveTo>
                                  <a:pt x="46825" y="0"/>
                                </a:moveTo>
                                <a:cubicBezTo>
                                  <a:pt x="54725" y="0"/>
                                  <a:pt x="60604" y="737"/>
                                  <a:pt x="65685" y="1854"/>
                                </a:cubicBezTo>
                                <a:cubicBezTo>
                                  <a:pt x="69520" y="2591"/>
                                  <a:pt x="71146" y="2781"/>
                                  <a:pt x="72771" y="2781"/>
                                </a:cubicBezTo>
                                <a:cubicBezTo>
                                  <a:pt x="74397" y="2781"/>
                                  <a:pt x="74790" y="3150"/>
                                  <a:pt x="74790" y="4077"/>
                                </a:cubicBezTo>
                                <a:cubicBezTo>
                                  <a:pt x="74790" y="4991"/>
                                  <a:pt x="73990" y="11113"/>
                                  <a:pt x="73990" y="23711"/>
                                </a:cubicBezTo>
                                <a:cubicBezTo>
                                  <a:pt x="73990" y="26657"/>
                                  <a:pt x="73584" y="27965"/>
                                  <a:pt x="72568" y="27965"/>
                                </a:cubicBezTo>
                                <a:cubicBezTo>
                                  <a:pt x="71349" y="27965"/>
                                  <a:pt x="71146" y="27038"/>
                                  <a:pt x="70955" y="25552"/>
                                </a:cubicBezTo>
                                <a:cubicBezTo>
                                  <a:pt x="70739" y="23330"/>
                                  <a:pt x="69520" y="18339"/>
                                  <a:pt x="68314" y="16294"/>
                                </a:cubicBezTo>
                                <a:cubicBezTo>
                                  <a:pt x="67094" y="14262"/>
                                  <a:pt x="61621" y="6490"/>
                                  <a:pt x="42977" y="6490"/>
                                </a:cubicBezTo>
                                <a:cubicBezTo>
                                  <a:pt x="28982" y="6490"/>
                                  <a:pt x="18034" y="14453"/>
                                  <a:pt x="18034" y="27965"/>
                                </a:cubicBezTo>
                                <a:cubicBezTo>
                                  <a:pt x="18034" y="38519"/>
                                  <a:pt x="23305" y="45187"/>
                                  <a:pt x="42774" y="59068"/>
                                </a:cubicBezTo>
                                <a:lnTo>
                                  <a:pt x="48438" y="63144"/>
                                </a:lnTo>
                                <a:cubicBezTo>
                                  <a:pt x="72365" y="80366"/>
                                  <a:pt x="78042" y="91834"/>
                                  <a:pt x="78042" y="106655"/>
                                </a:cubicBezTo>
                                <a:cubicBezTo>
                                  <a:pt x="78042" y="114249"/>
                                  <a:pt x="74790" y="128321"/>
                                  <a:pt x="60808" y="137401"/>
                                </a:cubicBezTo>
                                <a:cubicBezTo>
                                  <a:pt x="52096" y="142951"/>
                                  <a:pt x="41148" y="145174"/>
                                  <a:pt x="30201" y="145174"/>
                                </a:cubicBezTo>
                                <a:cubicBezTo>
                                  <a:pt x="20676" y="145174"/>
                                  <a:pt x="11341" y="143878"/>
                                  <a:pt x="3035" y="140170"/>
                                </a:cubicBezTo>
                                <a:cubicBezTo>
                                  <a:pt x="191" y="138875"/>
                                  <a:pt x="0" y="138138"/>
                                  <a:pt x="0" y="133134"/>
                                </a:cubicBezTo>
                                <a:cubicBezTo>
                                  <a:pt x="0" y="123876"/>
                                  <a:pt x="800" y="116472"/>
                                  <a:pt x="1003" y="113500"/>
                                </a:cubicBezTo>
                                <a:cubicBezTo>
                                  <a:pt x="1207" y="111468"/>
                                  <a:pt x="1626" y="110541"/>
                                  <a:pt x="2629" y="110541"/>
                                </a:cubicBezTo>
                                <a:cubicBezTo>
                                  <a:pt x="3835" y="110541"/>
                                  <a:pt x="4051" y="111100"/>
                                  <a:pt x="4051" y="112585"/>
                                </a:cubicBezTo>
                                <a:cubicBezTo>
                                  <a:pt x="4051" y="114249"/>
                                  <a:pt x="4051" y="116840"/>
                                  <a:pt x="4661" y="119431"/>
                                </a:cubicBezTo>
                                <a:cubicBezTo>
                                  <a:pt x="7696" y="133134"/>
                                  <a:pt x="21082" y="138316"/>
                                  <a:pt x="34658" y="138316"/>
                                </a:cubicBezTo>
                                <a:cubicBezTo>
                                  <a:pt x="54115" y="138316"/>
                                  <a:pt x="63640" y="125552"/>
                                  <a:pt x="63640" y="113703"/>
                                </a:cubicBezTo>
                                <a:cubicBezTo>
                                  <a:pt x="63640" y="100914"/>
                                  <a:pt x="57772" y="93510"/>
                                  <a:pt x="40348" y="80366"/>
                                </a:cubicBezTo>
                                <a:lnTo>
                                  <a:pt x="31217" y="73508"/>
                                </a:lnTo>
                                <a:cubicBezTo>
                                  <a:pt x="9716" y="57404"/>
                                  <a:pt x="4864" y="45923"/>
                                  <a:pt x="4864" y="33338"/>
                                </a:cubicBezTo>
                                <a:cubicBezTo>
                                  <a:pt x="4864" y="13513"/>
                                  <a:pt x="21082" y="0"/>
                                  <a:pt x="468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252" name="Shape 192"/>
                        <wps:cNvSpPr/>
                        <wps:spPr>
                          <a:xfrm>
                            <a:off x="3218439" y="385027"/>
                            <a:ext cx="51892" cy="139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92" h="139992">
                                <a:moveTo>
                                  <a:pt x="3239" y="0"/>
                                </a:moveTo>
                                <a:cubicBezTo>
                                  <a:pt x="9932" y="0"/>
                                  <a:pt x="22708" y="559"/>
                                  <a:pt x="23711" y="559"/>
                                </a:cubicBezTo>
                                <a:cubicBezTo>
                                  <a:pt x="24740" y="559"/>
                                  <a:pt x="37503" y="0"/>
                                  <a:pt x="43586" y="0"/>
                                </a:cubicBezTo>
                                <a:cubicBezTo>
                                  <a:pt x="45822" y="0"/>
                                  <a:pt x="46838" y="368"/>
                                  <a:pt x="46838" y="1473"/>
                                </a:cubicBezTo>
                                <a:cubicBezTo>
                                  <a:pt x="46838" y="2222"/>
                                  <a:pt x="46012" y="2591"/>
                                  <a:pt x="45212" y="2591"/>
                                </a:cubicBezTo>
                                <a:cubicBezTo>
                                  <a:pt x="43790" y="2591"/>
                                  <a:pt x="42571" y="2769"/>
                                  <a:pt x="40132" y="3150"/>
                                </a:cubicBezTo>
                                <a:cubicBezTo>
                                  <a:pt x="34671" y="4077"/>
                                  <a:pt x="33046" y="7226"/>
                                  <a:pt x="32639" y="13703"/>
                                </a:cubicBezTo>
                                <a:cubicBezTo>
                                  <a:pt x="32233" y="19634"/>
                                  <a:pt x="32233" y="24816"/>
                                  <a:pt x="32233" y="53696"/>
                                </a:cubicBezTo>
                                <a:lnTo>
                                  <a:pt x="32233" y="86284"/>
                                </a:lnTo>
                                <a:cubicBezTo>
                                  <a:pt x="32233" y="104064"/>
                                  <a:pt x="32233" y="118681"/>
                                  <a:pt x="33249" y="126467"/>
                                </a:cubicBezTo>
                                <a:cubicBezTo>
                                  <a:pt x="33846" y="131839"/>
                                  <a:pt x="35078" y="135903"/>
                                  <a:pt x="41161" y="136652"/>
                                </a:cubicBezTo>
                                <a:cubicBezTo>
                                  <a:pt x="43993" y="137020"/>
                                  <a:pt x="48451" y="137401"/>
                                  <a:pt x="50279" y="137401"/>
                                </a:cubicBezTo>
                                <a:cubicBezTo>
                                  <a:pt x="51499" y="137401"/>
                                  <a:pt x="51892" y="137947"/>
                                  <a:pt x="51892" y="138493"/>
                                </a:cubicBezTo>
                                <a:cubicBezTo>
                                  <a:pt x="51892" y="139433"/>
                                  <a:pt x="50876" y="139992"/>
                                  <a:pt x="48654" y="139992"/>
                                </a:cubicBezTo>
                                <a:cubicBezTo>
                                  <a:pt x="37503" y="139992"/>
                                  <a:pt x="24740" y="139433"/>
                                  <a:pt x="23711" y="139433"/>
                                </a:cubicBezTo>
                                <a:cubicBezTo>
                                  <a:pt x="22708" y="139433"/>
                                  <a:pt x="9932" y="139992"/>
                                  <a:pt x="3848" y="139992"/>
                                </a:cubicBezTo>
                                <a:cubicBezTo>
                                  <a:pt x="1613" y="139992"/>
                                  <a:pt x="610" y="139611"/>
                                  <a:pt x="610" y="138493"/>
                                </a:cubicBezTo>
                                <a:cubicBezTo>
                                  <a:pt x="610" y="137947"/>
                                  <a:pt x="1016" y="137401"/>
                                  <a:pt x="2235" y="137401"/>
                                </a:cubicBezTo>
                                <a:cubicBezTo>
                                  <a:pt x="4064" y="137401"/>
                                  <a:pt x="6490" y="137020"/>
                                  <a:pt x="8318" y="136652"/>
                                </a:cubicBezTo>
                                <a:cubicBezTo>
                                  <a:pt x="12370" y="135903"/>
                                  <a:pt x="13373" y="131839"/>
                                  <a:pt x="14186" y="126467"/>
                                </a:cubicBezTo>
                                <a:cubicBezTo>
                                  <a:pt x="15215" y="118681"/>
                                  <a:pt x="15215" y="104064"/>
                                  <a:pt x="15215" y="86284"/>
                                </a:cubicBezTo>
                                <a:lnTo>
                                  <a:pt x="15215" y="53696"/>
                                </a:lnTo>
                                <a:cubicBezTo>
                                  <a:pt x="15215" y="24816"/>
                                  <a:pt x="15215" y="19634"/>
                                  <a:pt x="14796" y="13703"/>
                                </a:cubicBezTo>
                                <a:cubicBezTo>
                                  <a:pt x="14389" y="7404"/>
                                  <a:pt x="12370" y="4254"/>
                                  <a:pt x="7900" y="3327"/>
                                </a:cubicBezTo>
                                <a:cubicBezTo>
                                  <a:pt x="5677" y="2769"/>
                                  <a:pt x="3048" y="2591"/>
                                  <a:pt x="1613" y="2591"/>
                                </a:cubicBezTo>
                                <a:cubicBezTo>
                                  <a:pt x="813" y="2591"/>
                                  <a:pt x="0" y="2222"/>
                                  <a:pt x="0" y="1473"/>
                                </a:cubicBezTo>
                                <a:cubicBezTo>
                                  <a:pt x="0" y="368"/>
                                  <a:pt x="1016" y="0"/>
                                  <a:pt x="32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253" name="Shape 193"/>
                        <wps:cNvSpPr/>
                        <wps:spPr>
                          <a:xfrm>
                            <a:off x="3231812" y="351702"/>
                            <a:ext cx="20891" cy="19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91" h="19063">
                                <a:moveTo>
                                  <a:pt x="10338" y="0"/>
                                </a:moveTo>
                                <a:cubicBezTo>
                                  <a:pt x="16218" y="0"/>
                                  <a:pt x="20891" y="3518"/>
                                  <a:pt x="20891" y="9068"/>
                                </a:cubicBezTo>
                                <a:cubicBezTo>
                                  <a:pt x="20891" y="14618"/>
                                  <a:pt x="16637" y="19063"/>
                                  <a:pt x="10338" y="19063"/>
                                </a:cubicBezTo>
                                <a:cubicBezTo>
                                  <a:pt x="3048" y="19063"/>
                                  <a:pt x="0" y="13881"/>
                                  <a:pt x="0" y="9627"/>
                                </a:cubicBezTo>
                                <a:cubicBezTo>
                                  <a:pt x="0" y="5550"/>
                                  <a:pt x="3048" y="0"/>
                                  <a:pt x="103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235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EAFFDA" id="Group 15220" o:spid="_x0000_s1026" style="position:absolute;margin-left:0;margin-top:72.2pt;width:267.15pt;height:52.9pt;z-index:251664384;mso-position-horizontal:center;mso-position-horizontal-relative:margin;mso-position-vertical-relative:page" coordsize="33927,6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">
                <v:shape id="Shape 156" o:spid="_x0000_s1027" style="position:absolute;left:1157;width:8566;height:4407;visibility:visible;mso-wrap-style:square;v-text-anchor:top" coordsize="856640,440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" path="m428333,l856640,440728v-12,,-25,13,-38,26c754698,372377,640753,330987,524218,316319l428333,217653r-95898,98666c215887,330987,101943,372377,38,440754v-13,-13,-25,-26,-38,-26l428333,xe" fillcolor="#00abc7" stroked="f" strokeweight="0">
                  <v:stroke miterlimit="83231f" joinstyle="miter"/>
                  <v:path arrowok="t" textboxrect="0,0,856640,440754"/>
                </v:shape>
                <v:shape id="Shape 157" o:spid="_x0000_s1028" style="position:absolute;top:3706;width:10880;height:3009;visibility:visible;mso-wrap-style:square;v-text-anchor:top" coordsize="1088085,300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" path="m544031,v196903,,393807,77768,544042,233305l1088085,233305r-65329,67628c743293,70390,344780,70390,65303,300933l,233305c150228,77768,347129,,544031,xe" fillcolor="#082352" stroked="f" strokeweight="0">
                  <v:stroke miterlimit="83231f" joinstyle="miter"/>
                  <v:path arrowok="t" textboxrect="0,0,1088085,300933"/>
                </v:shape>
                <v:shape id="Shape 158" o:spid="_x0000_s1029" style="position:absolute;left:10886;top:1475;width:770;height:1401;visibility:visible;mso-wrap-style:square;v-text-anchor:top" coordsize="76926,140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" path="m76926,r,32358l76022,33641,57417,80466v-203,762,,1333,800,1333l76926,81799r,9551l54191,91350v-1016,,-1422,394,-1829,1537l41453,119074v-2032,4775,-3035,9360,-3035,11659c38418,134174,40234,136651,46495,136651r3048,c51956,136651,52565,137032,52565,138175v,1536,-1219,1917,-3441,1917c42659,140092,33960,139521,27699,139521v-2223,,-13348,571,-23851,571c1219,140092,,139711,,138175v,-1143,813,-1524,2438,-1524c4242,136651,7074,136460,8700,136270v9296,-1143,13144,-7646,17170,-17196l76632,583,76926,xe" fillcolor="#082352" stroked="f" strokeweight="0">
                  <v:stroke miterlimit="83231f" joinstyle="miter"/>
                  <v:path arrowok="t" textboxrect="0,0,76926,140092"/>
                </v:shape>
                <v:shape id="Shape 159" o:spid="_x0000_s1030" style="position:absolute;left:11656;top:1404;width:894;height:1472;visibility:visible;mso-wrap-style:square;v-text-anchor:top" coordsize="89457,147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" path="m5358,v1816,,3035,1727,5055,6109c15264,16624,47611,93066,60552,122123v7671,17196,13538,19876,17780,20828c81368,143523,84403,143713,86828,143713v1626,,2629,191,2629,1524c89457,146774,87628,147155,80148,147155v-7277,,-22034,,-38189,-381c38314,146583,35876,146583,35876,145237v,-1143,826,-1524,2845,-1714c40130,143142,41540,141415,40524,139129l24357,99759v-394,-953,-1003,-1347,-2019,-1347l,98412,,88862r18502,c19506,88862,19722,88290,19506,87719l1307,40704c1116,39942,913,38989,303,38989l,39420,,7062,2680,1742c3539,524,4348,,5358,xe" fillcolor="#082352" stroked="f" strokeweight="0">
                  <v:stroke miterlimit="83231f" joinstyle="miter"/>
                  <v:path arrowok="t" textboxrect="0,0,89457,147155"/>
                </v:shape>
                <v:shape id="Shape 160" o:spid="_x0000_s1031" style="position:absolute;left:13011;top:1404;width:1700;height:1495;visibility:visible;mso-wrap-style:square;v-text-anchor:top" coordsize="170015,149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" path="m23051,v2209,,4038,2489,7467,5931c32957,8420,63678,38989,93193,66700v13741,13005,41033,40513,44475,43574l138684,110274,136665,24473c136449,12802,134633,9182,129781,7277,126759,6121,121907,6121,119063,6121v-2414,,-3226,-571,-3226,-1714c115837,2870,118059,2680,121082,2680v10515,,20231,571,24473,571c147777,3251,155461,2680,165367,2680v2629,,4648,190,4648,1727c170015,5550,168796,6121,166383,6121v-2020,,-3645,,-6071,572c154648,8217,153035,12243,152819,22936r-2222,120599c150597,147726,149796,149454,147968,149454v-2210,,-4648,-2096,-6871,-4204c128372,133782,102489,108750,81471,89065,59436,68428,36995,45110,33350,41478r-609,l34976,121171v394,14897,3022,19875,7074,21209c45479,143535,49327,143713,52565,143713v2223,,3429,381,3429,1537c55994,146787,54178,147155,51346,147155v-13144,,-21221,-572,-25070,-572c24460,146583,14961,147155,4445,147155,1816,147155,,146964,,145250v,-1156,1207,-1537,3239,-1537c5855,143713,9499,143535,12332,142761v5258,-1524,6058,-7061,6261,-23698l20422,6502c20422,2680,21018,,23051,xe" fillcolor="#082352" stroked="f" strokeweight="0">
                  <v:stroke miterlimit="83231f" joinstyle="miter"/>
                  <v:path arrowok="t" textboxrect="0,0,170015,149454"/>
                </v:shape>
                <v:shape id="Shape 161" o:spid="_x0000_s1032" style="position:absolute;left:15343;top:1404;width:1367;height:1472;visibility:visible;mso-wrap-style:square;v-text-anchor:top" coordsize="136665,147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" path="m6680,v1613,,3633,1905,8687,2286c21234,2858,28905,3239,35585,3239r80061,c122110,3239,126555,2680,129578,2286v3036,-559,4648,-953,5474,-953c136461,1333,136665,2489,136665,5347v,4013,-610,17208,-610,22174c135852,29426,135446,30569,134226,30569v-1612,,-2019,-953,-2209,-3810l131813,24651v-406,-4966,-5867,-10325,-23850,-10706l82486,13373r,78359c82486,109309,82486,124409,83490,132626v610,5360,1829,9563,7887,10325c94209,143332,98654,143713,101689,143713v2222,,3238,572,3238,1524c104927,146583,103302,147155,101079,147155v-13347,,-26086,-572,-31737,-572c64694,146583,51956,147155,43866,147155v-2629,,-4039,-572,-4039,-1918c39827,144285,40640,143713,43066,143713v3035,,5448,-381,7277,-762c54382,142189,55600,137986,56210,132436v1004,-8027,1004,-23127,1004,-40704l57214,13373r-30125,762c15367,14529,10516,15481,7481,19685,5461,22555,4458,24841,4039,26365v-394,1537,-1004,2299,-2210,2299c407,28664,,27699,,25603,,22555,3848,5156,4242,3632,4852,1143,5461,,6680,xe" fillcolor="#082352" stroked="f" strokeweight="0">
                  <v:stroke miterlimit="83231f" joinstyle="miter"/>
                  <v:path arrowok="t" textboxrect="0,0,136665,147155"/>
                </v:shape>
                <v:shape id="Shape 162" o:spid="_x0000_s1033" style="position:absolute;left:16984;top:1475;width:769;height:1401;visibility:visible;mso-wrap-style:square;v-text-anchor:top" coordsize="76925,140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" path="m76925,r,32357l76022,33641,57417,80466v-203,762,,1333,800,1333l76925,81799r,9550l54191,91349v-1016,,-1423,394,-1829,1537l41453,119074v-2032,4775,-3036,9359,-3036,11658c38417,134174,40234,136650,46495,136650r3035,c51956,136650,52565,137031,52565,138174v,1537,-1219,1918,-3441,1918c42659,140092,33960,139521,27699,139521v-2223,,-13348,571,-23851,571c1219,140092,,139711,,138174v,-1143,813,-1524,2439,-1524c4242,136650,7074,136460,8699,136269v9297,-1143,13145,-7645,17171,-17195l76632,583,76925,xe" fillcolor="#082352" stroked="f" strokeweight="0">
                  <v:stroke miterlimit="83231f" joinstyle="miter"/>
                  <v:path arrowok="t" textboxrect="0,0,76925,140092"/>
                </v:shape>
                <v:shape id="Shape 163" o:spid="_x0000_s1034" style="position:absolute;left:17753;top:1404;width:895;height:1472;visibility:visible;mso-wrap-style:square;v-text-anchor:top" coordsize="89458,147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" path="m5358,v1816,,3036,1727,5055,6109c15264,16624,47611,93066,60553,122123v7670,17196,13538,19876,17779,20828c81368,143523,84403,143713,86829,143713v1625,,2629,191,2629,1524c89458,146774,87629,147155,80149,147155v-7277,,-22035,,-38190,-381c38315,146583,35876,146583,35876,145237v,-1143,826,-1524,2845,-1714c40131,143142,41540,141415,40525,139129l24357,99759v-393,-953,-1003,-1347,-2019,-1347l,98412,,88862r18503,c19506,88862,19722,88290,19506,87719l1307,40704c1117,39942,913,38989,303,38989l,39420,,7063,2680,1742c3539,524,4349,,5358,xe" fillcolor="#082352" stroked="f" strokeweight="0">
                  <v:stroke miterlimit="83231f" joinstyle="miter"/>
                  <v:path arrowok="t" textboxrect="0,0,89458,147155"/>
                </v:shape>
                <v:shape id="Shape 164" o:spid="_x0000_s1035" style="position:absolute;left:19199;top:1431;width:1013;height:1450;visibility:visible;mso-wrap-style:square;v-text-anchor:top" coordsize="101295,145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" path="m4457,v9500,,22238,559,27699,559c36995,559,47104,,54991,v2832,,4242,381,4242,1715c59233,3061,58026,3429,55600,3429v-2222,,-5460,190,-7886,584c42253,4966,40640,8217,40234,14910v-407,6109,-407,11455,-407,40500l39827,89052v,24461,,37643,4242,41085c47511,133007,52768,134341,68542,134341v10706,,18605,-191,23647,-5347c94615,126505,97041,121158,97447,117526v203,-1727,609,-2858,2223,-2858c101079,114668,101295,115608,101295,117907v,2108,-1410,16434,-3035,21984c97041,144094,96037,145047,85522,145047v-14567,,-25070,-381,-34176,-572c42253,144094,39624,143904,31343,143904v-2235,,-6667,,-11519,190c15176,144094,9918,144475,5867,144475v-2629,,-4038,-571,-4038,-1917c1829,141605,2629,141034,5067,141034v3023,,5448,-381,7264,-762c16370,139510,17386,135306,18199,129756v1016,-8027,1016,-23127,1016,-40704l19215,55410v,-29045,,-34391,-406,-40500c18402,8395,16789,5347,10109,4013,8496,3619,6071,3429,3442,3429,1219,3429,,3061,,1715,,381,1422,,4457,xe" fillcolor="#082352" stroked="f" strokeweight="0">
                  <v:stroke miterlimit="83231f" joinstyle="miter"/>
                  <v:path arrowok="t" textboxrect="0,0,101295,145047"/>
                </v:shape>
                <v:shape id="Shape 165" o:spid="_x0000_s1036" style="position:absolute;left:20541;top:1431;width:1565;height:1445;visibility:visible;mso-wrap-style:square;v-text-anchor:top" coordsize="156464,144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" path="m3848,c7481,,22644,572,29325,572,33566,572,41859,,50953,v2019,,3022,572,3022,1727c53975,2870,52565,3061,49543,3823v-1829,381,-2845,1917,-2845,3441c46698,8788,47714,11087,49124,13754v2832,5740,31140,51803,34366,57150c85522,66319,110985,24270,113817,18351v2020,-4203,2832,-7454,2832,-9944c116649,6502,115837,4394,112408,3632v-1829,-381,-3632,-762,-3632,-1905c108776,381,109779,,112205,v6680,,13132,572,18999,572c135661,572,149009,,152832,v2222,,3632,381,3632,1537c156464,2870,154864,3442,152641,3442v-2019,,-5867,762,-8902,2298c139497,7645,137275,9944,132817,15100,126162,22746,97854,67653,94209,75870v-3023,6883,-3023,12801,-3023,19113l91186,110655v,3061,,11087,597,19114c92189,135306,94018,139510,100076,140272v2832,393,7277,762,10110,762c112408,141034,113424,141618,113424,142570v,1346,-1626,1905,-4255,1905c96431,144475,83706,143916,78232,143916v-5042,,-17780,559,-25260,559c50140,144475,48514,144107,48514,142570v,-952,1029,-1536,3239,-1536c54585,141034,57010,140665,58839,140272v4039,-762,5855,-4966,6261,-10503c65710,121742,65710,113716,65710,110655r,-15672c65710,84671,63691,80454,61062,74917,59639,71857,32563,29820,25476,19875,20434,12802,15367,8026,11519,5931,8890,4597,5474,3442,3035,3442,1422,3442,,3061,,1727,,572,1422,,3848,xe" fillcolor="#082352" stroked="f" strokeweight="0">
                  <v:stroke miterlimit="83231f" joinstyle="miter"/>
                  <v:path arrowok="t" textboxrect="0,0,156464,144475"/>
                </v:shape>
                <v:shape id="Shape 166" o:spid="_x0000_s1037" style="position:absolute;left:22310;top:1475;width:769;height:1401;visibility:visible;mso-wrap-style:square;v-text-anchor:top" coordsize="76929,140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" path="m76929,r,32358l76022,33646,57417,80471v-203,762,,1334,813,1334l76929,81805r,9550l54191,91355v-1016,,-1410,394,-1829,1537l41453,119079v-2019,4775,-3036,9360,-3036,11659c38417,134180,40234,136656,46495,136656r3048,c51956,136656,52565,137037,52565,138180v,1537,-1206,1918,-3441,1918c42672,140098,33973,139526,27699,139526v-2223,,-13335,572,-23851,572c1219,140098,,139717,,138180v,-1143,826,-1524,2439,-1524c4255,136656,7087,136466,8699,136275v9297,-1143,13145,-7645,17184,-17196l76632,588,76929,xe" fillcolor="#082352" stroked="f" strokeweight="0">
                  <v:stroke miterlimit="83231f" joinstyle="miter"/>
                  <v:path arrowok="t" textboxrect="0,0,76929,140098"/>
                </v:shape>
                <v:shape id="Shape 167" o:spid="_x0000_s1038" style="position:absolute;left:23079;top:1404;width:894;height:1472;visibility:visible;mso-wrap-style:square;v-text-anchor:top" coordsize="89454,147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" path="m5368,v1803,,3022,1727,5041,6109c15261,16624,47608,93066,60549,122123v7683,17196,13551,19876,17793,20828c81364,143523,84400,143713,86825,143713v1626,,2629,191,2629,1524c89454,146774,87638,147155,80145,147155v-7264,,-22022,,-38189,-381c38311,146583,35885,146583,35885,145237v,-1143,814,-1524,2833,-1714c40127,143142,41537,141415,40534,139129l24367,99759v-407,-953,-1016,-1347,-2020,-1347l,98412,,88862r18499,c19515,88862,19719,88290,19515,87719l1303,40704c1113,39942,910,38989,300,38989l,39415,,7057,2683,1742c3542,524,4352,,5368,xe" fillcolor="#082352" stroked="f" strokeweight="0">
                  <v:stroke miterlimit="83231f" joinstyle="miter"/>
                  <v:path arrowok="t" textboxrect="0,0,89454,147155"/>
                </v:shape>
                <v:shape id="Shape 168" o:spid="_x0000_s1039" style="position:absolute;left:25558;top:1431;width:678;height:1450;visibility:visible;mso-wrap-style:square;v-text-anchor:top" coordsize="67824,145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" path="m4445,c15164,,27902,559,31940,559,41846,559,49733,,56616,l67824,1544r,12183l64453,10652c61267,8875,57512,7823,53162,7823v-2819,,-4648,,-6668,394c45085,8598,44678,9360,44678,11455r,47206c44678,60198,45288,60579,46101,60770v1816,380,4851,571,9499,571l67824,58288r,14039l64339,70726v-2678,-740,-5811,-1168,-9755,-1359c50952,69177,48920,69177,45885,69177v-800,,-1207,381,-1207,1333l44678,115799v,12623,610,15862,7074,18351c57213,136258,61862,136436,66510,136436r1314,-401l67824,144148r-5962,899c59449,145047,53581,144666,47714,144475v-6071,-381,-12129,-571,-15164,-571c30328,143904,25883,143904,21031,144094v-4648,,-9906,381,-13957,381c4445,144475,3035,143904,3035,142557v,-952,813,-1523,3239,-1523c9296,141034,11735,140652,13538,140271v4051,-762,5067,-4965,5867,-10515c20422,121729,20422,106629,20422,89052r,-33642c20422,26365,20422,21018,20015,14910,19621,8395,17996,5347,11316,4013,9715,3619,6274,3429,3442,3429,1219,3429,,3048,,1714,,381,1422,,4445,xe" fillcolor="#082352" stroked="f" strokeweight="0">
                  <v:stroke miterlimit="83231f" joinstyle="miter"/>
                  <v:path arrowok="t" textboxrect="0,0,67824,145047"/>
                </v:shape>
                <v:shape id="Shape 169" o:spid="_x0000_s1040" style="position:absolute;left:26236;top:1446;width:480;height:1426;visibility:visible;mso-wrap-style:square;v-text-anchor:top" coordsize="48013,142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" path="m,l10955,1509c28209,7196,31845,19519,31845,27120v,15671,-9512,25031,-20624,33439c27794,65918,48013,79482,48013,101834v,15335,-9437,31106,-29849,38033l,142604r,-8113l14331,130121v4976,-3627,8815,-9739,8815,-19677c23146,98595,18904,82530,3537,72408l,70783,,56744r2318,-579c7576,52151,10624,45268,10624,35908v,-6401,-1972,-13808,-6118,-19615l,12183,,xe" fillcolor="#082352" stroked="f" strokeweight="0">
                  <v:stroke miterlimit="83231f" joinstyle="miter"/>
                  <v:path arrowok="t" textboxrect="0,0,48013,142604"/>
                </v:shape>
                <v:shape id="Shape 170" o:spid="_x0000_s1041" style="position:absolute;left:27458;top:1431;width:653;height:1445;visibility:visible;mso-wrap-style:square;v-text-anchor:top" coordsize="65303,144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" path="m4851,v7671,,20409,572,26277,572c36182,572,48108,,55791,v2629,,4242,381,4242,1537c60033,3061,58826,3442,56807,3442v-2032,,-3645,190,-6071,571c45276,4978,43662,8217,43256,14910v-406,6108,-406,11468,-406,40513l42850,89065v,18529,,33630,812,41847c44260,136068,45682,139510,51753,140271v2832,394,7264,763,10312,763c64275,141034,65303,141618,65303,142570v,1346,-1625,1905,-3848,1905c48108,144475,35370,143916,29909,143916v-4649,,-17387,559,-25464,559c1803,144475,394,143916,394,142570v,-952,825,-1536,3238,-1536c6667,141034,9093,140665,10909,140271v4052,-761,5258,-4013,5868,-9550c17780,122695,17780,107594,17780,89065r,-33642c17780,26378,17780,21018,17374,14910,16980,8407,14961,5156,10503,4204,8281,3632,5652,3442,3226,3442,1219,3442,,3061,,1537,,381,1613,,4851,xe" fillcolor="#082352" stroked="f" strokeweight="0">
                  <v:stroke miterlimit="83231f" joinstyle="miter"/>
                  <v:path arrowok="t" textboxrect="0,0,65303,144475"/>
                </v:shape>
                <v:shape id="Shape 171" o:spid="_x0000_s1042" style="position:absolute;left:27648;top:1066;width:228;height:218;visibility:visible;mso-wrap-style:square;v-text-anchor:top" coordsize="22847,21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" path="m11328,v6452,,11519,4013,11519,10312c22847,16637,18199,21781,11328,21781,3239,21781,,15862,,11087,,6312,3239,,11328,xe" fillcolor="#082352" stroked="f" strokeweight="0">
                  <v:stroke miterlimit="83231f" joinstyle="miter"/>
                  <v:path arrowok="t" textboxrect="0,0,22847,21781"/>
                </v:shape>
                <v:shape id="Shape 172" o:spid="_x0000_s1043" style="position:absolute;left:28842;top:1431;width:1059;height:1450;visibility:visible;mso-wrap-style:square;v-text-anchor:top" coordsize="105931,145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" path="m4445,v9500,,22238,559,27686,559c36983,559,51740,,59627,v2832,,4242,381,4242,1715c63869,3061,62675,3429,60236,3429v-2222,,-5448,190,-7886,584c46889,4966,45276,8217,44869,14910v-393,6109,-393,11455,-393,40500l44476,89052v,24461,,37643,4242,41085c52146,133007,57417,134341,73178,134341v10718,,18605,-191,23647,-5347c99251,126505,101676,121158,102083,117526v203,-1727,610,-2858,2222,-2858c105728,114668,105931,115608,105931,117907v,2108,-1410,16434,-3035,21984c101676,144094,100673,145047,90157,145047v-14554,,-25069,-381,-34162,-572c46889,144094,39612,143904,31331,143904v-2222,,-6680,,-11519,190c15151,144094,9894,144475,5855,144475v-2629,,-4039,-571,-4039,-1917c1816,141605,2629,141034,5055,141034v3035,,5448,-381,7277,-762c16370,139510,17374,135306,18199,129756v1004,-8027,1004,-23127,1004,-40704l19203,55410v,-29045,,-34391,-407,-40500c18390,8395,16777,5347,10109,4013,8484,3619,6058,3429,3442,3429,1219,3429,,3061,,1715,,381,1410,,4445,xe" fillcolor="#082352" stroked="f" strokeweight="0">
                  <v:stroke miterlimit="83231f" joinstyle="miter"/>
                  <v:path arrowok="t" textboxrect="0,0,105931,145047"/>
                </v:shape>
                <v:shape id="Shape 173" o:spid="_x0000_s1044" style="position:absolute;left:30564;top:1431;width:653;height:1445;visibility:visible;mso-wrap-style:square;v-text-anchor:top" coordsize="65303,144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" path="m4851,v7684,,20409,572,26277,572c36195,572,48108,,55791,v2629,,4242,381,4242,1537c60033,3061,58826,3442,56807,3442v-2032,,-3645,190,-6071,571c45276,4978,43662,8217,43256,14910v-406,6108,-406,11468,-406,40513l42850,89065v,18529,,33630,812,41847c44260,136068,45694,139510,51753,140271v2832,394,7277,763,10312,763c64275,141034,65303,141618,65303,142570v,1346,-1625,1905,-3848,1905c48108,144475,35370,143916,29909,143916v-4649,,-17374,559,-25464,559c1803,144475,394,143916,394,142570v,-952,825,-1536,3238,-1536c6667,141034,9093,140665,10909,140271v4052,-761,5258,-4013,5868,-9550c17780,122695,17780,107594,17780,89065r,-33642c17780,26378,17780,21018,17374,14910,16980,8407,14961,5156,10503,4204,8281,3632,5652,3442,3226,3442,1219,3442,,3061,,1537,,381,1613,,4851,xe" fillcolor="#082352" stroked="f" strokeweight="0">
                  <v:stroke miterlimit="83231f" joinstyle="miter"/>
                  <v:path arrowok="t" textboxrect="0,0,65303,144475"/>
                </v:shape>
                <v:shape id="Shape 174" o:spid="_x0000_s1045" style="position:absolute;left:30754;top:1066;width:228;height:218;visibility:visible;mso-wrap-style:square;v-text-anchor:top" coordsize="22847,21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" path="m11328,v6452,,11519,4013,11519,10312c22847,16637,18199,21781,11328,21781,3239,21781,,15862,,11087,,6312,3239,,11328,xe" fillcolor="#082352" stroked="f" strokeweight="0">
                  <v:stroke miterlimit="83231f" joinstyle="miter"/>
                  <v:path arrowok="t" textboxrect="0,0,22847,21781"/>
                </v:shape>
                <v:shape id="Shape 175" o:spid="_x0000_s1046" style="position:absolute;left:31839;top:1404;width:2088;height:1476;visibility:visible;mso-wrap-style:square;v-text-anchor:top" coordsize="208826,147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" path="m41046,v1601,,2820,965,5449,5931l101689,112179,156680,4585c158293,1537,159296,,161125,v1816,,3035,1918,3645,5931l183159,122885v1817,12040,3849,17590,9906,19304c198920,143904,202971,144094,205600,144094v1816,,3226,203,3226,1346c208826,146964,206413,147549,203568,147549v-5042,,-32944,-394,-41033,-966c157886,146202,156680,145631,156680,144488v,-953,800,-1537,2222,-2108c160109,141999,160718,139522,159919,134163l147790,51029r-826,l102908,136271v-4661,8979,-5664,10693,-7480,10693c93599,146964,91580,143142,88341,137414,83490,128626,67526,99377,65100,94031,63271,90018,51143,67462,44069,53137r-813,l32753,127673v-406,3429,-609,5918,-609,8979c32144,140284,34773,141999,38214,142761v3633,774,6477,952,8484,952c48323,143713,49733,144094,49733,145059v,1728,-1816,2096,-4851,2096c36385,147155,27292,146583,23647,146583v-3822,,-13538,572,-20002,572c1625,147155,,146787,,145059v,-965,1219,-1346,3239,-1346c4851,143713,6261,143713,9296,143142v5665,-1143,7290,-8586,8294,-15101l37605,4978c38214,1727,39434,,41046,xe" fillcolor="#082352" stroked="f" strokeweight="0">
                  <v:stroke miterlimit="83231f" joinstyle="miter"/>
                  <v:path arrowok="t" textboxrect="0,0,208826,147549"/>
                </v:shape>
                <v:shape id="Shape 176" o:spid="_x0000_s1047" style="position:absolute;left:12111;top:3850;width:1521;height:1426;visibility:visible;mso-wrap-style:square;v-text-anchor:top" coordsize="152044,142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" path="m3251,v9106,,21476,546,23305,546c28372,546,40538,,46634,v2223,,3239,368,3239,1473c49873,2222,49060,2591,48247,2591v-1422,,-2628,178,-5067,559c37706,3886,36094,7214,35674,13703v-406,5918,-406,11113,-406,39993l35268,79616v,26670,6490,38138,15202,45733c60414,133871,69533,135534,81090,135534v12357,,24523,-5359,31826,-13322c122238,111658,124676,95910,124676,76848r,-23152c124676,24816,124676,19621,124270,13703,123863,7404,122238,4445,115545,3150v-1613,-381,-5068,-559,-6884,-559c107848,2591,107048,2222,107048,1473,107048,368,108052,,110274,v9132,,20282,546,21501,546c133185,546,142710,,148806,v2222,,3238,368,3238,1473c152044,2222,151231,2591,150432,2591v-1436,,-2642,178,-5080,559c139890,4254,138265,7214,137846,13703v-407,5918,-407,11113,-407,39993l137439,73508v,20002,-2426,42214,-18643,55359c104203,140729,89002,142583,77038,142583v-6896,,-27368,-749,-41770,-13157c25336,120726,17640,107760,17640,80734r,-27038c17640,24816,17640,19621,17221,13703,16827,7404,15202,4445,8522,3150,6896,2769,3442,2591,1625,2591,813,2591,,2222,,1473,,368,1016,,3251,xe" fillcolor="#082352" stroked="f" strokeweight="0">
                  <v:stroke miterlimit="83231f" joinstyle="miter"/>
                  <v:path arrowok="t" textboxrect="0,0,152044,142583"/>
                </v:shape>
                <v:shape id="Shape 177" o:spid="_x0000_s1048" style="position:absolute;left:13042;top:3548;width:174;height:159;visibility:visible;mso-wrap-style:square;v-text-anchor:top" coordsize="17425,15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" path="m8725,v4851,,8700,2781,8700,7417c17425,12230,13995,15926,8509,15926,2426,15926,,11481,,7963,,4635,2426,,8725,xe" fillcolor="#082352" stroked="f" strokeweight="0">
                  <v:stroke miterlimit="83231f" joinstyle="miter"/>
                  <v:path arrowok="t" textboxrect="0,0,17425,15926"/>
                </v:shape>
                <v:shape id="Shape 178" o:spid="_x0000_s1049" style="position:absolute;left:12634;top:3548;width:174;height:159;visibility:visible;mso-wrap-style:square;v-text-anchor:top" coordsize="17437,15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" path="m8725,v4851,,8712,2781,8712,7417c17437,12230,13996,15926,8522,15926,2426,15926,,11481,,7963,,4635,2426,,8725,xe" fillcolor="#082352" stroked="f" strokeweight="0">
                  <v:stroke miterlimit="83231f" joinstyle="miter"/>
                  <v:path arrowok="t" textboxrect="0,0,17437,15926"/>
                </v:shape>
                <v:shape id="Shape 179" o:spid="_x0000_s1050" style="position:absolute;left:14347;top:3824;width:1630;height:1439;visibility:visible;mso-wrap-style:square;v-text-anchor:top" coordsize="162992,143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" path="m18453,v1613,,5067,4064,7099,5918c28588,9068,58788,38875,90005,69431v20079,19634,42164,42215,48654,48323l136423,23698c136233,11659,134810,7582,128524,6109v-3645,-750,-8306,-927,-9932,-927c117183,5182,116967,4623,116967,3886v,-1117,1625,-1295,4064,-1295c130149,2591,139878,3137,142113,3137v2222,,8928,-546,17234,-546c161569,2591,162992,2769,162992,3886v,737,-813,1296,-2236,1296c159741,5182,158331,5182,155905,5728v-6706,1308,-7506,5372,-7506,16484l147993,130721v,12218,-406,13145,-1829,13145c144538,143866,142113,141821,131369,132017,129134,130162,99936,102946,78461,81839,54940,58687,32042,35370,25552,28702r2629,88684c28588,132575,30607,137389,36081,138862v3860,927,8318,1117,10147,1117c47244,139979,47841,140348,47841,141084v,1118,-1219,1486,-3645,1486c32639,142570,24536,142011,22708,142011v-1829,,-10338,559,-19457,559c1219,142570,,142380,,141084v,-736,610,-1105,1625,-1105c3251,139979,6896,139789,9931,138862v5080,-1296,6084,-6655,6084,-23508l16230,9246c16230,2032,16827,,18453,xe" fillcolor="#082352" stroked="f" strokeweight="0">
                  <v:stroke miterlimit="83231f" joinstyle="miter"/>
                  <v:path arrowok="t" textboxrect="0,0,162992,143866"/>
                </v:shape>
                <v:shape id="Shape 180" o:spid="_x0000_s1051" style="position:absolute;left:16827;top:3850;width:519;height:1400;visibility:visible;mso-wrap-style:square;v-text-anchor:top" coordsize="51905,139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" path="m3251,c9944,,22708,559,23723,559,24740,559,37503,,43599,v2222,,3238,368,3238,1473c46837,2222,46025,2591,45212,2591v-1410,,-2629,178,-5068,559c34671,4077,33058,7226,32651,13703v-418,5931,-418,11113,-418,39993l32233,86284v,17780,,32397,1015,40183c33858,131839,35077,135903,41161,136652v2832,368,7302,749,9118,749c51498,137401,51905,137947,51905,138493v,940,-1016,1499,-3251,1499c37503,139992,24740,139433,23723,139433v-1015,,-13779,559,-19862,559c1625,139992,609,139611,609,138493v,-546,407,-1092,1626,-1092c4064,137401,6490,137020,8318,136652v4052,-749,5068,-4813,5868,-10185c15215,118681,15215,104064,15215,86284r,-32588c15215,24816,15215,19634,14808,13703,14401,7404,12370,4254,7912,3327,5690,2769,3048,2591,1625,2591,825,2591,,2222,,1473,,368,1016,,3251,xe" fillcolor="#082352" stroked="f" strokeweight="0">
                  <v:stroke miterlimit="83231f" joinstyle="miter"/>
                  <v:path arrowok="t" textboxrect="0,0,51905,139992"/>
                </v:shape>
                <v:shape id="Shape 181" o:spid="_x0000_s1052" style="position:absolute;left:16961;top:3517;width:209;height:190;visibility:visible;mso-wrap-style:square;v-text-anchor:top" coordsize="20891,1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" path="m10338,v5880,,10553,3518,10553,9068c20891,14618,16624,19063,10338,19063,3035,19063,,13881,,9627,,5550,3035,,10338,xe" fillcolor="#082352" stroked="f" strokeweight="0">
                  <v:stroke miterlimit="83231f" joinstyle="miter"/>
                  <v:path arrowok="t" textboxrect="0,0,20891,19063"/>
                </v:shape>
                <v:shape id="Shape 182" o:spid="_x0000_s1053" style="position:absolute;left:17944;top:3850;width:1616;height:1426;visibility:visible;mso-wrap-style:square;v-text-anchor:top" coordsize="161570,1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" path="m5271,v9728,,21285,546,23723,546c31026,546,40132,,47841,v3657,,5486,368,5486,1295c53327,2222,52718,2591,51283,2591v-2223,,-5880,178,-7697,927c41351,4445,40958,5918,40958,7214v,2413,2425,8153,5473,15367l85344,117386c97104,92583,124270,27953,128727,14618v1016,-2769,1829,-5360,1829,-7036c130556,6109,129946,4254,127927,3327v-2438,-736,-5486,-736,-7709,-736c118999,2591,117983,2400,117983,1473,117983,368,119202,,122441,v8115,,17437,546,19862,546c143535,546,152248,,158115,v2235,,3455,368,3455,1295c161570,2222,160756,2591,159144,2591v-1423,,-5880,,-9741,2222c146774,6477,143739,9627,138252,22212v-2222,5182,-12370,27407,-22695,50191c103188,99428,94069,119431,89395,128499v-5676,11112,-6477,14071,-8509,14071c78448,142570,77445,139979,73584,131089l23914,17589c19469,7214,16421,5182,9335,3327,6286,2591,2845,2591,1613,2591,407,2591,,2032,,1295,,178,2019,,5271,xe" fillcolor="#082352" stroked="f" strokeweight="0">
                  <v:stroke miterlimit="83231f" joinstyle="miter"/>
                  <v:path arrowok="t" textboxrect="0,0,161570,142570"/>
                </v:shape>
                <v:shape id="Shape 183" o:spid="_x0000_s1054" style="position:absolute;left:20171;top:3835;width:898;height:1420;visibility:visible;mso-wrap-style:square;v-text-anchor:top" coordsize="89815,1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" path="m84138,v609,,813,737,813,1664c84951,2959,83947,5169,83325,10363v-203,1854,-610,10008,-1003,12230c82106,23508,81712,24625,80887,24625v-1207,,-1614,-927,-1614,-2413c79273,20917,79070,17780,78055,15545,76645,12586,74613,10363,63665,9258,60223,8877,38126,8700,35903,8700v-825,,-1219,558,-1219,1854l34684,61659v,1295,190,1841,1219,1841c38532,63500,63462,63500,68136,63132v4851,-369,7696,-737,9525,-2591c79070,59055,79883,58141,80696,58141v610,,1016,368,1016,1473c81712,60731,80696,63881,80086,69990v-406,3695,-813,10553,-813,11849c79273,83312,79273,85357,77851,85357v-1016,,-1410,-750,-1410,-1664c76441,81839,76441,79985,75629,77572,74816,74994,72987,71831,65075,71095v-5461,-559,-25527,-927,-28981,-927c35078,70168,34684,70726,34684,71463r,16294c34684,94069,34468,115532,34684,119431v597,12776,3645,15176,23507,15176c63462,134607,72390,134607,77661,132575v5270,-2032,7696,-5740,9105,-13335c87186,117208,87592,116472,88608,116472v1207,,1207,1473,1207,2768c89815,120726,88202,133312,87186,137198v-1423,4813,-3048,4813,-10960,4813c61024,142011,49886,141643,41974,141465v-7913,-368,-12777,-558,-15812,-558c25756,140907,22301,140907,18047,141097v-4051,,-8712,368,-11760,368c4064,141465,3061,141097,3061,139979v,-558,393,-1104,1613,-1104c6490,138875,8928,138493,10757,138125v4051,-736,5055,-4813,5880,-10185c17653,120167,17653,105537,17653,87757r,-32588c17653,26289,17653,21107,17247,15177,16840,8877,15215,5931,8522,4623,6896,4255,3454,4077,1626,4077,826,4077,,3696,,2959,,1842,1016,1473,3251,1473v4661,,10135,,14605,191l26162,2032v1410,,41758,,46419,-190c76441,1664,79680,1295,81306,927,82322,737,83122,,84138,xe" fillcolor="#082352" stroked="f" strokeweight="0">
                  <v:stroke miterlimit="83231f" joinstyle="miter"/>
                  <v:path arrowok="t" textboxrect="0,0,89815,142011"/>
                </v:shape>
                <v:shape id="Shape 184" o:spid="_x0000_s1055" style="position:absolute;left:21894;top:3850;width:590;height:1400;visibility:visible;mso-wrap-style:square;v-text-anchor:top" coordsize="58998,139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" path="m3251,v9131,,21895,559,22911,559c28384,559,43790,,50076,r8922,664l58998,7650,49060,5931v-6071,,-11557,559,-13577,1118c34468,7404,33858,8153,33858,9258r,60554c33858,70739,34265,71476,35280,72034v3048,1664,12370,2960,21286,2960l58998,74431r,6285l35280,80366v-1015,,-1422,558,-1422,1473l33858,86284v,17780,,32410,1016,40183c35483,131839,36703,135915,42773,136652v2845,368,7303,749,9132,749c53124,137401,53530,137947,53530,138506v,927,-1016,1486,-3251,1486c39129,139992,26365,139433,25349,139433v-203,,-12967,559,-19063,559c4051,139992,3048,139624,3048,138506v,-559,394,-1105,1625,-1105c6502,137401,8928,137020,10757,136652v4051,-737,5054,-4813,5880,-10185c17653,118694,17653,104064,17653,86284r,-32588c17653,24816,17653,19634,17234,13703,16827,7404,15202,4458,8522,3150,6896,2781,3442,2604,1625,2604,813,2604,,2223,,1486,,368,1016,,3251,xe" fillcolor="#082352" stroked="f" strokeweight="0">
                  <v:stroke miterlimit="83231f" joinstyle="miter"/>
                  <v:path arrowok="t" textboxrect="0,0,58998,139992"/>
                </v:shape>
                <v:shape id="Shape 185" o:spid="_x0000_s1056" style="position:absolute;left:22484;top:3856;width:943;height:1394;visibility:visible;mso-wrap-style:square;v-text-anchor:top" coordsize="94266,139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" path="m,l10394,774v6335,1159,12415,3197,17781,6715c33255,10816,42170,19897,42170,32673v,13703,-6286,27394,-24536,42761c34258,94878,48051,111362,59798,122843v10960,10554,19672,12599,24739,13335c88386,136737,91230,136737,92450,136737v1016,,1816,546,1816,1105c94266,138960,93059,139328,89414,139328r-14402,c63659,139328,58591,138401,53321,135810,44596,131543,37510,122475,25940,108581,17444,98396,7919,86000,3854,81174,3042,80438,2432,80070,1213,80070l,80052,,73766,12770,70811c19869,66366,25140,56371,25140,42300,25140,24936,17610,12787,4694,7797l,6985,,xe" fillcolor="#082352" stroked="f" strokeweight="0">
                  <v:stroke miterlimit="83231f" joinstyle="miter"/>
                  <v:path arrowok="t" textboxrect="0,0,94266,139328"/>
                </v:shape>
                <v:shape id="Shape 186" o:spid="_x0000_s1057" style="position:absolute;left:23905;top:3824;width:780;height:1452;visibility:visible;mso-wrap-style:square;v-text-anchor:top" coordsize="78042,145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" path="m46825,v7900,,13779,737,18860,1854c69520,2591,71146,2781,72771,2781v1626,,2019,369,2019,1296c74790,4991,73990,11113,73990,23711v,2946,-406,4254,-1422,4254c71349,27965,71146,27038,70955,25552v-216,-2222,-1435,-7213,-2641,-9258c67094,14262,61621,6490,42977,6490v-13995,,-24943,7963,-24943,21475c18034,38519,23305,45187,42774,59068r5664,4076c72365,80366,78042,91834,78042,106655v,7594,-3252,21666,-17234,30746c52096,142951,41148,145174,30201,145174v-9525,,-18860,-1296,-27166,-5004c191,138875,,138138,,133134v,-9258,800,-16662,1003,-19634c1207,111468,1626,110541,2629,110541v1206,,1422,559,1422,2044c4051,114249,4051,116840,4661,119431v3035,13703,16421,18885,29997,18885c54115,138316,63640,125552,63640,113703v,-12789,-5868,-20193,-23292,-33337l31217,73508c9716,57404,4864,45923,4864,33338,4864,13513,21082,,46825,xe" fillcolor="#082352" stroked="f" strokeweight="0">
                  <v:stroke miterlimit="83231f" joinstyle="miter"/>
                  <v:path arrowok="t" textboxrect="0,0,78042,145174"/>
                </v:shape>
                <v:shape id="Shape 187" o:spid="_x0000_s1058" style="position:absolute;left:25554;top:3850;width:519;height:1400;visibility:visible;mso-wrap-style:square;v-text-anchor:top" coordsize="51892,139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" path="m3239,c9932,,22708,559,23711,559,24740,559,37503,,43586,v2236,,3252,368,3252,1473c46838,2222,46012,2591,45212,2591v-1422,,-2641,178,-5080,559c34671,4077,33046,7226,32639,13703v-406,5931,-406,11113,-406,39993l32233,86284v,17780,,32397,1016,40183c33846,131839,35078,135903,41161,136652v2832,368,7290,749,9118,749c51499,137401,51892,137947,51892,138493v,940,-1016,1499,-3238,1499c37503,139992,24740,139433,23711,139433v-1003,,-13779,559,-19863,559c1613,139992,610,139611,610,138493v,-546,406,-1092,1625,-1092c4064,137401,6490,137020,8318,136652v4052,-749,5055,-4813,5868,-10185c15215,118681,15215,104064,15215,86284r,-32588c15215,24816,15215,19634,14796,13703,14389,7404,12370,4254,7900,3327,5677,2769,3048,2591,1613,2591,813,2591,,2222,,1473,,368,1016,,3239,xe" fillcolor="#082352" stroked="f" strokeweight="0">
                  <v:stroke miterlimit="83231f" joinstyle="miter"/>
                  <v:path arrowok="t" textboxrect="0,0,51892,139992"/>
                </v:shape>
                <v:shape id="Shape 188" o:spid="_x0000_s1059" style="position:absolute;left:25688;top:3517;width:209;height:190;visibility:visible;mso-wrap-style:square;v-text-anchor:top" coordsize="20891,1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" path="m10338,v5880,,10553,3518,10553,9068c20891,14618,16637,19063,10338,19063,3048,19063,,13881,,9627,,5550,3048,,10338,xe" fillcolor="#082352" stroked="f" strokeweight="0">
                  <v:stroke miterlimit="83231f" joinstyle="miter"/>
                  <v:path arrowok="t" textboxrect="0,0,20891,19063"/>
                </v:shape>
                <v:shape id="Shape 189" o:spid="_x0000_s1060" style="position:absolute;left:26774;top:3824;width:1286;height:1426;visibility:visible;mso-wrap-style:square;v-text-anchor:top" coordsize="128524,142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" path="m6490,v1410,,3442,1842,8915,2223c21286,2769,28982,3150,31420,3150r76022,c113932,3150,118593,2769,121844,2223v3035,-381,4864,-928,5664,-928c128524,1295,128524,2400,128524,3518v,5550,-609,18326,-609,20358c127915,25552,127318,26289,126492,26289v-1003,,-1410,-559,-1613,-3150l124676,21107v-597,-5549,-5474,-9817,-24930,-10185l74194,10554r,78321c74194,106655,74194,121272,75209,129057v610,5360,1829,9436,7913,10186c85954,139611,90412,139979,92240,139979v1219,,1626,559,1626,1105c93866,142024,92850,142583,90615,142583v-11151,,-23927,-559,-24931,-559c64669,142024,51892,142583,45822,142583v-2236,,-3239,-381,-3239,-1499c42583,140538,42977,139979,44196,139979v1816,,4255,-368,6083,-736c54344,138493,55347,134417,56159,129057v1004,-7785,1004,-22402,1004,-40182l57163,10554r-29998,368c14605,11100,9728,12408,6490,16840,4255,19990,3645,21285,3035,22581v-596,1486,-1206,1854,-2019,1854c407,24435,,23876,,22771,,20917,4064,4991,4458,3518,4864,2400,5664,,6490,xe" fillcolor="#082352" stroked="f" strokeweight="0">
                  <v:stroke miterlimit="83231f" joinstyle="miter"/>
                  <v:path arrowok="t" textboxrect="0,0,128524,142583"/>
                </v:shape>
                <v:shape id="Shape 190" o:spid="_x0000_s1061" style="position:absolute;left:28795;top:3835;width:898;height:1420;visibility:visible;mso-wrap-style:square;v-text-anchor:top" coordsize="89815,14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" path="m84125,v609,,825,737,825,1664c84950,2959,83934,5169,83325,10363v-216,1854,-610,10008,-1016,12230c82105,23508,81699,24625,80887,24625v-1207,,-1614,-927,-1614,-2413c79273,20917,79070,17780,78054,15545,76632,12586,74600,10363,63652,9258,60223,8877,38113,8700,35890,8700v-813,,-1219,558,-1219,1854l34671,61659v,1295,190,1841,1219,1841c38532,63500,63449,63500,68123,63132v4851,-369,7696,-737,9525,-2591c79070,59055,79870,58141,80683,58141v610,,1016,368,1016,1473c81699,60731,80683,63881,80073,69990v-393,3695,-800,10553,-800,11849c79273,83312,79273,85357,77851,85357v-1016,,-1422,-750,-1422,-1664c76429,81839,76429,79985,75616,77572,74803,74994,72974,71831,65075,71095v-5474,-559,-25540,-927,-28994,-927c35077,70168,34671,70726,34671,71463r,16294c34671,94069,34468,115532,34671,119431v610,12776,3645,15176,23508,15176c63449,134607,72377,134607,77648,132575v5271,-2032,7696,-5740,9118,-13335c87173,117208,87579,116472,88595,116472v1220,,1220,1473,1220,2768c89815,120726,88189,133312,87173,137198v-1422,4813,-3048,4813,-10947,4813c61023,142011,49873,141643,41973,141465v-7912,-368,-12776,-558,-15823,-558c25756,140907,22301,140907,18047,141097v-4051,,-8712,368,-11761,368c4064,141465,3048,141097,3048,139979v,-558,406,-1104,1626,-1104c6490,138875,8915,138493,10744,138125v4052,-736,5067,-4813,5881,-10185c17640,120167,17640,105537,17640,87757r,-32588c17640,26289,17640,21107,17234,15177,16840,8877,15215,5931,8509,4623,6896,4255,3454,4077,1626,4077,813,4077,,3696,,2959,,1842,1016,1473,3239,1473v4661,,10147,,14604,191l26150,2032v1422,,41770,,46430,-190c76429,1664,79680,1295,81293,927,82309,737,83109,,84125,xe" fillcolor="#082352" stroked="f" strokeweight="0">
                  <v:stroke miterlimit="83231f" joinstyle="miter"/>
                  <v:path arrowok="t" textboxrect="0,0,89815,142011"/>
                </v:shape>
                <v:shape id="Shape 191" o:spid="_x0000_s1062" style="position:absolute;left:30534;top:3824;width:781;height:1452;visibility:visible;mso-wrap-style:square;v-text-anchor:top" coordsize="78042,145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" path="m46825,v7900,,13779,737,18860,1854c69520,2591,71146,2781,72771,2781v1626,,2019,369,2019,1296c74790,4991,73990,11113,73990,23711v,2946,-406,4254,-1422,4254c71349,27965,71146,27038,70955,25552v-216,-2222,-1435,-7213,-2641,-9258c67094,14262,61621,6490,42977,6490v-13995,,-24943,7963,-24943,21475c18034,38519,23305,45187,42774,59068r5664,4076c72365,80366,78042,91834,78042,106655v,7594,-3252,21666,-17234,30746c52096,142951,41148,145174,30201,145174v-9525,,-18860,-1296,-27166,-5004c191,138875,,138138,,133134v,-9258,800,-16662,1003,-19634c1207,111468,1626,110541,2629,110541v1206,,1422,559,1422,2044c4051,114249,4051,116840,4661,119431v3035,13703,16421,18885,29997,18885c54115,138316,63640,125552,63640,113703v,-12789,-5868,-20193,-23292,-33337l31217,73508c9716,57404,4864,45923,4864,33338,4864,13513,21082,,46825,xe" fillcolor="#082352" stroked="f" strokeweight="0">
                  <v:stroke miterlimit="83231f" joinstyle="miter"/>
                  <v:path arrowok="t" textboxrect="0,0,78042,145174"/>
                </v:shape>
                <v:shape id="Shape 192" o:spid="_x0000_s1063" style="position:absolute;left:32184;top:3850;width:519;height:1400;visibility:visible;mso-wrap-style:square;v-text-anchor:top" coordsize="51892,139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" path="m3239,c9932,,22708,559,23711,559,24740,559,37503,,43586,v2236,,3252,368,3252,1473c46838,2222,46012,2591,45212,2591v-1422,,-2641,178,-5080,559c34671,4077,33046,7226,32639,13703v-406,5931,-406,11113,-406,39993l32233,86284v,17780,,32397,1016,40183c33846,131839,35078,135903,41161,136652v2832,368,7290,749,9118,749c51499,137401,51892,137947,51892,138493v,940,-1016,1499,-3238,1499c37503,139992,24740,139433,23711,139433v-1003,,-13779,559,-19863,559c1613,139992,610,139611,610,138493v,-546,406,-1092,1625,-1092c4064,137401,6490,137020,8318,136652v4052,-749,5055,-4813,5868,-10185c15215,118681,15215,104064,15215,86284r,-32588c15215,24816,15215,19634,14796,13703,14389,7404,12370,4254,7900,3327,5677,2769,3048,2591,1613,2591,813,2591,,2222,,1473,,368,1016,,3239,xe" fillcolor="#082352" stroked="f" strokeweight="0">
                  <v:stroke miterlimit="83231f" joinstyle="miter"/>
                  <v:path arrowok="t" textboxrect="0,0,51892,139992"/>
                </v:shape>
                <v:shape id="Shape 193" o:spid="_x0000_s1064" style="position:absolute;left:32318;top:3517;width:209;height:190;visibility:visible;mso-wrap-style:square;v-text-anchor:top" coordsize="20891,19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" path="m10338,v5880,,10553,3518,10553,9068c20891,14618,16637,19063,10338,19063,3048,19063,,13881,,9627,,5550,3048,,10338,xe" fillcolor="#082352" stroked="f" strokeweight="0">
                  <v:stroke miterlimit="83231f" joinstyle="miter"/>
                  <v:path arrowok="t" textboxrect="0,0,20891,19063"/>
                </v:shape>
                <w10:wrap type="topAndBottom" anchorx="margin" anchory="page"/>
              </v:group>
            </w:pict>
          </mc:Fallback>
        </mc:AlternateContent>
      </w:r>
    </w:p>
    <w:p w14:paraId="3637AC5C" w14:textId="77777777" w:rsidR="00903487" w:rsidRDefault="00903487" w:rsidP="00903487">
      <w:pPr>
        <w:spacing w:after="57"/>
        <w:ind w:right="1101"/>
        <w:jc w:val="center"/>
      </w:pPr>
    </w:p>
    <w:p w14:paraId="10DC0B2F" w14:textId="77777777" w:rsidR="00903487" w:rsidRDefault="00903487" w:rsidP="00903487">
      <w:pPr>
        <w:spacing w:after="15"/>
        <w:ind w:left="-5" w:hanging="10"/>
      </w:pPr>
      <w:r>
        <w:rPr>
          <w:rFonts w:ascii="Georgia" w:eastAsia="Georgia" w:hAnsi="Georgia" w:cs="Georgia"/>
          <w:sz w:val="32"/>
        </w:rPr>
        <w:t xml:space="preserve">Form 3: </w:t>
      </w:r>
      <w:proofErr w:type="spellStart"/>
      <w:r>
        <w:rPr>
          <w:rFonts w:ascii="Georgia" w:eastAsia="Georgia" w:hAnsi="Georgia" w:cs="Georgia"/>
          <w:sz w:val="32"/>
        </w:rPr>
        <w:t>Staj</w:t>
      </w:r>
      <w:proofErr w:type="spellEnd"/>
      <w:r>
        <w:rPr>
          <w:rFonts w:ascii="Georgia" w:eastAsia="Georgia" w:hAnsi="Georgia" w:cs="Georgia"/>
          <w:sz w:val="32"/>
        </w:rPr>
        <w:t xml:space="preserve"> </w:t>
      </w:r>
      <w:proofErr w:type="spellStart"/>
      <w:r>
        <w:rPr>
          <w:rFonts w:ascii="Georgia" w:eastAsia="Georgia" w:hAnsi="Georgia" w:cs="Georgia"/>
          <w:sz w:val="32"/>
        </w:rPr>
        <w:t>Değerlendirme</w:t>
      </w:r>
      <w:proofErr w:type="spellEnd"/>
      <w:r>
        <w:rPr>
          <w:rFonts w:ascii="Georgia" w:eastAsia="Georgia" w:hAnsi="Georgia" w:cs="Georgia"/>
          <w:sz w:val="32"/>
        </w:rPr>
        <w:t xml:space="preserve"> </w:t>
      </w:r>
      <w:proofErr w:type="spellStart"/>
      <w:r>
        <w:rPr>
          <w:rFonts w:ascii="Georgia" w:eastAsia="Georgia" w:hAnsi="Georgia" w:cs="Georgia"/>
          <w:sz w:val="32"/>
        </w:rPr>
        <w:t>Formu</w:t>
      </w:r>
      <w:proofErr w:type="spellEnd"/>
      <w:r>
        <w:rPr>
          <w:rFonts w:ascii="Georgia" w:eastAsia="Georgia" w:hAnsi="Georgia" w:cs="Georgia"/>
          <w:sz w:val="32"/>
        </w:rPr>
        <w:t xml:space="preserve"> (Intern Evaluation Form) </w:t>
      </w:r>
    </w:p>
    <w:tbl>
      <w:tblPr>
        <w:tblStyle w:val="TableGrid"/>
        <w:tblW w:w="8623" w:type="dxa"/>
        <w:tblInd w:w="68" w:type="dxa"/>
        <w:tblCellMar>
          <w:left w:w="102" w:type="dxa"/>
          <w:bottom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002"/>
        <w:gridCol w:w="4621"/>
      </w:tblGrid>
      <w:tr w:rsidR="00903487" w14:paraId="561C5281" w14:textId="77777777" w:rsidTr="00952519">
        <w:trPr>
          <w:trHeight w:val="787"/>
        </w:trPr>
        <w:tc>
          <w:tcPr>
            <w:tcW w:w="400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64A5C1AB" w14:textId="77777777" w:rsidR="00903487" w:rsidRDefault="00903487" w:rsidP="00952519">
            <w:r>
              <w:rPr>
                <w:rFonts w:ascii="Times New Roman" w:eastAsia="Times New Roman" w:hAnsi="Times New Roman" w:cs="Times New Roman"/>
                <w:sz w:val="24"/>
              </w:rPr>
              <w:t>Öğrenci Adı ve Soyadı</w:t>
            </w:r>
          </w:p>
          <w:p w14:paraId="4603B4C8" w14:textId="77777777" w:rsidR="00903487" w:rsidRDefault="00903487" w:rsidP="00952519">
            <w:r>
              <w:rPr>
                <w:rFonts w:ascii="Times New Roman" w:eastAsia="Times New Roman" w:hAnsi="Times New Roman" w:cs="Times New Roman"/>
                <w:sz w:val="24"/>
              </w:rPr>
              <w:t>(Student Name and Last Name)</w:t>
            </w:r>
          </w:p>
        </w:tc>
        <w:tc>
          <w:tcPr>
            <w:tcW w:w="462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173B3992" w14:textId="77777777" w:rsidR="00903487" w:rsidRDefault="00903487" w:rsidP="00952519"/>
        </w:tc>
      </w:tr>
      <w:tr w:rsidR="00903487" w14:paraId="3CE563BE" w14:textId="77777777" w:rsidTr="00952519">
        <w:trPr>
          <w:trHeight w:val="787"/>
        </w:trPr>
        <w:tc>
          <w:tcPr>
            <w:tcW w:w="400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17960F1C" w14:textId="77777777" w:rsidR="00903487" w:rsidRDefault="00903487" w:rsidP="00952519">
            <w:r>
              <w:rPr>
                <w:rFonts w:ascii="Times New Roman" w:eastAsia="Times New Roman" w:hAnsi="Times New Roman" w:cs="Times New Roman"/>
                <w:sz w:val="24"/>
              </w:rPr>
              <w:t>Kurum Adı</w:t>
            </w:r>
          </w:p>
          <w:p w14:paraId="72CE5C64" w14:textId="77777777" w:rsidR="00903487" w:rsidRDefault="00903487" w:rsidP="00952519">
            <w:r>
              <w:rPr>
                <w:rFonts w:ascii="Times New Roman" w:eastAsia="Times New Roman" w:hAnsi="Times New Roman" w:cs="Times New Roman"/>
                <w:sz w:val="24"/>
              </w:rPr>
              <w:t>(Institution Name)</w:t>
            </w:r>
          </w:p>
        </w:tc>
        <w:tc>
          <w:tcPr>
            <w:tcW w:w="462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71BB6382" w14:textId="77777777" w:rsidR="00903487" w:rsidRDefault="00903487" w:rsidP="00952519"/>
        </w:tc>
      </w:tr>
      <w:tr w:rsidR="00903487" w14:paraId="6D986861" w14:textId="77777777" w:rsidTr="00952519">
        <w:trPr>
          <w:trHeight w:val="796"/>
        </w:trPr>
        <w:tc>
          <w:tcPr>
            <w:tcW w:w="400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4730510E" w14:textId="77777777" w:rsidR="00903487" w:rsidRDefault="00903487" w:rsidP="00952519">
            <w:r>
              <w:rPr>
                <w:rFonts w:ascii="Times New Roman" w:eastAsia="Times New Roman" w:hAnsi="Times New Roman" w:cs="Times New Roman"/>
                <w:sz w:val="24"/>
              </w:rPr>
              <w:t>Kurum Adresi, Telefonu, Web Sitesi</w:t>
            </w:r>
          </w:p>
          <w:p w14:paraId="23A2688B" w14:textId="77777777" w:rsidR="00903487" w:rsidRDefault="00903487" w:rsidP="00952519">
            <w:r>
              <w:rPr>
                <w:rFonts w:ascii="Times New Roman" w:eastAsia="Times New Roman" w:hAnsi="Times New Roman" w:cs="Times New Roman"/>
                <w:sz w:val="24"/>
              </w:rPr>
              <w:t>(Institution Address, Phone, Web Site)</w:t>
            </w:r>
          </w:p>
        </w:tc>
        <w:tc>
          <w:tcPr>
            <w:tcW w:w="462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289169E6" w14:textId="77777777" w:rsidR="00903487" w:rsidRDefault="00903487" w:rsidP="00952519"/>
        </w:tc>
      </w:tr>
      <w:tr w:rsidR="00903487" w14:paraId="7F58B20A" w14:textId="77777777" w:rsidTr="00952519">
        <w:trPr>
          <w:trHeight w:val="796"/>
        </w:trPr>
        <w:tc>
          <w:tcPr>
            <w:tcW w:w="400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0AE94A8D" w14:textId="77777777" w:rsidR="00903487" w:rsidRDefault="00903487" w:rsidP="00952519">
            <w:r>
              <w:rPr>
                <w:rFonts w:ascii="Times New Roman" w:eastAsia="Times New Roman" w:hAnsi="Times New Roman" w:cs="Times New Roman"/>
                <w:sz w:val="24"/>
              </w:rPr>
              <w:t>Staj Konusu</w:t>
            </w:r>
          </w:p>
          <w:p w14:paraId="32DDB9B2" w14:textId="77777777" w:rsidR="00903487" w:rsidRDefault="00903487" w:rsidP="00952519">
            <w:r>
              <w:rPr>
                <w:rFonts w:ascii="Times New Roman" w:eastAsia="Times New Roman" w:hAnsi="Times New Roman" w:cs="Times New Roman"/>
                <w:sz w:val="24"/>
              </w:rPr>
              <w:t>(Subject of the Intership)</w:t>
            </w:r>
          </w:p>
        </w:tc>
        <w:tc>
          <w:tcPr>
            <w:tcW w:w="462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7F29BD86" w14:textId="77777777" w:rsidR="00903487" w:rsidRDefault="00903487" w:rsidP="00952519"/>
        </w:tc>
      </w:tr>
      <w:tr w:rsidR="00903487" w14:paraId="03BB1000" w14:textId="77777777" w:rsidTr="00952519">
        <w:trPr>
          <w:trHeight w:val="796"/>
        </w:trPr>
        <w:tc>
          <w:tcPr>
            <w:tcW w:w="400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08B32D49" w14:textId="77777777" w:rsidR="00903487" w:rsidRDefault="00903487" w:rsidP="00952519">
            <w:r>
              <w:rPr>
                <w:rFonts w:ascii="Times New Roman" w:eastAsia="Times New Roman" w:hAnsi="Times New Roman" w:cs="Times New Roman"/>
                <w:sz w:val="24"/>
              </w:rPr>
              <w:t>Staja Başlama Tarihi</w:t>
            </w:r>
          </w:p>
          <w:p w14:paraId="5CDD028A" w14:textId="77777777" w:rsidR="00903487" w:rsidRDefault="00903487" w:rsidP="00952519">
            <w:r>
              <w:rPr>
                <w:rFonts w:ascii="Times New Roman" w:eastAsia="Times New Roman" w:hAnsi="Times New Roman" w:cs="Times New Roman"/>
                <w:sz w:val="24"/>
              </w:rPr>
              <w:t>(Intership Start Date)</w:t>
            </w:r>
          </w:p>
        </w:tc>
        <w:tc>
          <w:tcPr>
            <w:tcW w:w="462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25B74ABE" w14:textId="77777777" w:rsidR="00903487" w:rsidRDefault="00903487" w:rsidP="00952519"/>
        </w:tc>
      </w:tr>
      <w:tr w:rsidR="00903487" w14:paraId="03717895" w14:textId="77777777" w:rsidTr="00952519">
        <w:trPr>
          <w:trHeight w:val="796"/>
        </w:trPr>
        <w:tc>
          <w:tcPr>
            <w:tcW w:w="400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3A619396" w14:textId="77777777" w:rsidR="00903487" w:rsidRDefault="00903487" w:rsidP="00952519">
            <w:r>
              <w:rPr>
                <w:rFonts w:ascii="Times New Roman" w:eastAsia="Times New Roman" w:hAnsi="Times New Roman" w:cs="Times New Roman"/>
                <w:sz w:val="24"/>
              </w:rPr>
              <w:t>Stajın Bitiş Tarihi</w:t>
            </w:r>
          </w:p>
          <w:p w14:paraId="4C67B530" w14:textId="77777777" w:rsidR="00903487" w:rsidRDefault="00903487" w:rsidP="00952519">
            <w:r>
              <w:rPr>
                <w:rFonts w:ascii="Times New Roman" w:eastAsia="Times New Roman" w:hAnsi="Times New Roman" w:cs="Times New Roman"/>
                <w:sz w:val="24"/>
              </w:rPr>
              <w:t>(Intership End Date)</w:t>
            </w:r>
          </w:p>
        </w:tc>
        <w:tc>
          <w:tcPr>
            <w:tcW w:w="462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419EC828" w14:textId="77777777" w:rsidR="00903487" w:rsidRDefault="00903487" w:rsidP="00952519"/>
        </w:tc>
      </w:tr>
      <w:tr w:rsidR="00903487" w14:paraId="0CACD6E2" w14:textId="77777777" w:rsidTr="00952519">
        <w:trPr>
          <w:trHeight w:val="796"/>
        </w:trPr>
        <w:tc>
          <w:tcPr>
            <w:tcW w:w="400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332B9BA2" w14:textId="77777777" w:rsidR="00903487" w:rsidRDefault="00903487" w:rsidP="00952519">
            <w:r>
              <w:rPr>
                <w:rFonts w:ascii="Times New Roman" w:eastAsia="Times New Roman" w:hAnsi="Times New Roman" w:cs="Times New Roman"/>
                <w:sz w:val="24"/>
              </w:rPr>
              <w:t>Haftalık Çalışma Gün Sayısı</w:t>
            </w:r>
          </w:p>
          <w:p w14:paraId="2AFE75D6" w14:textId="77777777" w:rsidR="00903487" w:rsidRDefault="00903487" w:rsidP="00952519">
            <w:r>
              <w:rPr>
                <w:rFonts w:ascii="Times New Roman" w:eastAsia="Times New Roman" w:hAnsi="Times New Roman" w:cs="Times New Roman"/>
                <w:sz w:val="24"/>
              </w:rPr>
              <w:t>(Work Days per Week)</w:t>
            </w:r>
          </w:p>
        </w:tc>
        <w:tc>
          <w:tcPr>
            <w:tcW w:w="462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7EFB605D" w14:textId="77777777" w:rsidR="00903487" w:rsidRDefault="00903487" w:rsidP="00952519">
            <w:pPr>
              <w:tabs>
                <w:tab w:val="center" w:pos="604"/>
                <w:tab w:val="center" w:pos="2054"/>
              </w:tabs>
            </w:pPr>
            <w:r>
              <w:tab/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EF2F76F" wp14:editId="4A0B5057">
                      <wp:extent cx="193827" cy="193827"/>
                      <wp:effectExtent l="0" t="0" r="0" b="0"/>
                      <wp:docPr id="82254" name="Group 822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827" cy="193827"/>
                                <a:chOff x="0" y="0"/>
                                <a:chExt cx="193827" cy="193827"/>
                              </a:xfrm>
                            </wpg:grpSpPr>
                            <wps:wsp>
                              <wps:cNvPr id="82255" name="Shape 224"/>
                              <wps:cNvSpPr/>
                              <wps:spPr>
                                <a:xfrm>
                                  <a:off x="0" y="0"/>
                                  <a:ext cx="193827" cy="1938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3827" h="193827">
                                      <a:moveTo>
                                        <a:pt x="0" y="193827"/>
                                      </a:moveTo>
                                      <a:lnTo>
                                        <a:pt x="193827" y="193827"/>
                                      </a:lnTo>
                                      <a:lnTo>
                                        <a:pt x="19382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77A2C8" id="Group 82254" o:spid="_x0000_s1026" style="width:15.25pt;height:15.25pt;mso-position-horizontal-relative:char;mso-position-vertical-relative:line" coordsize="193827,193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">
                      <v:shape id="Shape 224" o:spid="_x0000_s1027" style="position:absolute;width:193827;height:193827;visibility:visible;mso-wrap-style:square;v-text-anchor:top" coordsize="193827,193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" path="m,193827r193827,l193827,,,,,193827xe" filled="f">
                        <v:stroke miterlimit="83231f" joinstyle="miter"/>
                        <v:path arrowok="t" textboxrect="0,0,193827,193827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F15EC8D" wp14:editId="7720B9FB">
                      <wp:extent cx="193827" cy="193827"/>
                      <wp:effectExtent l="0" t="0" r="0" b="0"/>
                      <wp:docPr id="82256" name="Group 822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827" cy="193827"/>
                                <a:chOff x="0" y="0"/>
                                <a:chExt cx="193827" cy="193827"/>
                              </a:xfrm>
                            </wpg:grpSpPr>
                            <wps:wsp>
                              <wps:cNvPr id="82257" name="Shape 226"/>
                              <wps:cNvSpPr/>
                              <wps:spPr>
                                <a:xfrm>
                                  <a:off x="0" y="0"/>
                                  <a:ext cx="193827" cy="1938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3827" h="193827">
                                      <a:moveTo>
                                        <a:pt x="0" y="193827"/>
                                      </a:moveTo>
                                      <a:lnTo>
                                        <a:pt x="193827" y="193827"/>
                                      </a:lnTo>
                                      <a:lnTo>
                                        <a:pt x="19382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10531F" id="Group 82256" o:spid="_x0000_s1026" style="width:15.25pt;height:15.25pt;mso-position-horizontal-relative:char;mso-position-vertical-relative:line" coordsize="193827,193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">
                      <v:shape id="Shape 226" o:spid="_x0000_s1027" style="position:absolute;width:193827;height:193827;visibility:visible;mso-wrap-style:square;v-text-anchor:top" coordsize="193827,193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" path="m,193827r193827,l193827,,,,,193827xe" filled="f">
                        <v:stroke miterlimit="83231f" joinstyle="miter"/>
                        <v:path arrowok="t" textboxrect="0,0,193827,193827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6</w:t>
            </w:r>
          </w:p>
        </w:tc>
      </w:tr>
      <w:tr w:rsidR="00903487" w14:paraId="1C529D67" w14:textId="77777777" w:rsidTr="00952519">
        <w:trPr>
          <w:trHeight w:val="805"/>
        </w:trPr>
        <w:tc>
          <w:tcPr>
            <w:tcW w:w="4002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14:paraId="5DBC62C2" w14:textId="77777777" w:rsidR="00903487" w:rsidRDefault="00903487" w:rsidP="00952519">
            <w:r>
              <w:rPr>
                <w:rFonts w:ascii="Times New Roman" w:eastAsia="Times New Roman" w:hAnsi="Times New Roman" w:cs="Times New Roman"/>
                <w:sz w:val="24"/>
              </w:rPr>
              <w:t>Staj Yaptığı Gün Sayısı</w:t>
            </w:r>
          </w:p>
          <w:p w14:paraId="1F259155" w14:textId="77777777" w:rsidR="00903487" w:rsidRDefault="00903487" w:rsidP="00952519">
            <w:r>
              <w:rPr>
                <w:rFonts w:ascii="Times New Roman" w:eastAsia="Times New Roman" w:hAnsi="Times New Roman" w:cs="Times New Roman"/>
                <w:sz w:val="24"/>
              </w:rPr>
              <w:t>(Total Work Days)</w:t>
            </w:r>
          </w:p>
        </w:tc>
        <w:tc>
          <w:tcPr>
            <w:tcW w:w="4621" w:type="dxa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</w:tcPr>
          <w:p w14:paraId="7F453015" w14:textId="77777777" w:rsidR="00903487" w:rsidRDefault="00903487" w:rsidP="00952519"/>
        </w:tc>
      </w:tr>
      <w:tr w:rsidR="00903487" w14:paraId="7FFD3911" w14:textId="77777777" w:rsidTr="00952519">
        <w:trPr>
          <w:trHeight w:val="805"/>
        </w:trPr>
        <w:tc>
          <w:tcPr>
            <w:tcW w:w="8623" w:type="dxa"/>
            <w:gridSpan w:val="2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4" w:space="0" w:color="000000"/>
            </w:tcBorders>
            <w:vAlign w:val="bottom"/>
          </w:tcPr>
          <w:p w14:paraId="286D30FE" w14:textId="77777777" w:rsidR="00903487" w:rsidRDefault="00903487" w:rsidP="00952519">
            <w:pPr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Öğrenci Performans Değerlendirmesi (Student Performance Evaluation)</w:t>
            </w:r>
          </w:p>
        </w:tc>
      </w:tr>
    </w:tbl>
    <w:p w14:paraId="3083353E" w14:textId="77777777" w:rsidR="00903487" w:rsidRDefault="00903487" w:rsidP="00903487">
      <w:pPr>
        <w:spacing w:after="0" w:line="240" w:lineRule="auto"/>
        <w:jc w:val="both"/>
        <w:rPr>
          <w:rFonts w:ascii="Cambria" w:hAnsi="Cambria"/>
          <w:noProof/>
          <w:sz w:val="24"/>
          <w:szCs w:val="24"/>
        </w:rPr>
      </w:pPr>
    </w:p>
    <w:p w14:paraId="349E4CF0" w14:textId="77777777" w:rsidR="00903487" w:rsidRDefault="00903487" w:rsidP="00903487">
      <w:pPr>
        <w:spacing w:after="0" w:line="240" w:lineRule="auto"/>
        <w:jc w:val="both"/>
        <w:rPr>
          <w:rFonts w:ascii="Cambria" w:hAnsi="Cambria"/>
          <w:noProof/>
          <w:sz w:val="24"/>
          <w:szCs w:val="24"/>
        </w:rPr>
      </w:pPr>
    </w:p>
    <w:p w14:paraId="37FA5C9E" w14:textId="77777777" w:rsidR="00903487" w:rsidRDefault="00903487" w:rsidP="00903487">
      <w:pPr>
        <w:spacing w:after="0" w:line="240" w:lineRule="auto"/>
        <w:jc w:val="both"/>
        <w:rPr>
          <w:rFonts w:ascii="Cambria" w:hAnsi="Cambria"/>
          <w:noProof/>
          <w:sz w:val="24"/>
          <w:szCs w:val="24"/>
        </w:rPr>
      </w:pPr>
    </w:p>
    <w:p w14:paraId="1ABFF38A" w14:textId="77777777" w:rsidR="00903487" w:rsidRDefault="00903487" w:rsidP="00903487">
      <w:pPr>
        <w:spacing w:after="0" w:line="240" w:lineRule="auto"/>
        <w:jc w:val="both"/>
        <w:rPr>
          <w:rFonts w:ascii="Cambria" w:hAnsi="Cambria"/>
          <w:noProof/>
          <w:sz w:val="24"/>
          <w:szCs w:val="24"/>
        </w:rPr>
      </w:pPr>
    </w:p>
    <w:p w14:paraId="50EEBC50" w14:textId="77777777" w:rsidR="00903487" w:rsidRDefault="00903487" w:rsidP="00903487">
      <w:pPr>
        <w:spacing w:after="0" w:line="240" w:lineRule="auto"/>
        <w:jc w:val="both"/>
        <w:rPr>
          <w:rFonts w:ascii="Cambria" w:hAnsi="Cambria"/>
          <w:noProof/>
          <w:sz w:val="24"/>
          <w:szCs w:val="24"/>
        </w:rPr>
      </w:pPr>
    </w:p>
    <w:p w14:paraId="71BB3854" w14:textId="77777777" w:rsidR="00903487" w:rsidRDefault="00903487" w:rsidP="00903487">
      <w:pPr>
        <w:spacing w:after="0" w:line="240" w:lineRule="auto"/>
        <w:jc w:val="both"/>
        <w:rPr>
          <w:rFonts w:ascii="Cambria" w:hAnsi="Cambria"/>
          <w:noProof/>
          <w:sz w:val="24"/>
          <w:szCs w:val="24"/>
        </w:rPr>
      </w:pPr>
    </w:p>
    <w:p w14:paraId="366CE49B" w14:textId="77777777" w:rsidR="00903487" w:rsidRDefault="00903487" w:rsidP="00903487">
      <w:pPr>
        <w:spacing w:after="0" w:line="240" w:lineRule="auto"/>
        <w:jc w:val="both"/>
        <w:rPr>
          <w:rFonts w:ascii="Cambria" w:hAnsi="Cambria"/>
          <w:noProof/>
          <w:sz w:val="24"/>
          <w:szCs w:val="24"/>
        </w:rPr>
      </w:pPr>
    </w:p>
    <w:p w14:paraId="0A8ACBFA" w14:textId="77777777" w:rsidR="00903487" w:rsidRDefault="00903487" w:rsidP="00903487">
      <w:pPr>
        <w:spacing w:after="0" w:line="240" w:lineRule="auto"/>
        <w:jc w:val="both"/>
        <w:rPr>
          <w:rFonts w:ascii="Cambria" w:hAnsi="Cambria"/>
          <w:noProof/>
          <w:sz w:val="24"/>
          <w:szCs w:val="24"/>
        </w:rPr>
      </w:pPr>
    </w:p>
    <w:p w14:paraId="09BFFC1B" w14:textId="77777777" w:rsidR="00903487" w:rsidRDefault="00903487" w:rsidP="00903487">
      <w:pPr>
        <w:spacing w:after="0" w:line="240" w:lineRule="auto"/>
        <w:jc w:val="both"/>
        <w:rPr>
          <w:rFonts w:ascii="Cambria" w:hAnsi="Cambria"/>
          <w:noProof/>
          <w:sz w:val="24"/>
          <w:szCs w:val="24"/>
        </w:rPr>
      </w:pPr>
    </w:p>
    <w:p w14:paraId="253759D3" w14:textId="77777777" w:rsidR="00903487" w:rsidRDefault="00903487" w:rsidP="00903487">
      <w:pPr>
        <w:spacing w:after="0" w:line="240" w:lineRule="auto"/>
        <w:jc w:val="both"/>
        <w:rPr>
          <w:rFonts w:ascii="Cambria" w:hAnsi="Cambria"/>
          <w:noProof/>
          <w:sz w:val="24"/>
          <w:szCs w:val="24"/>
        </w:rPr>
      </w:pPr>
    </w:p>
    <w:p w14:paraId="577DA81A" w14:textId="77777777" w:rsidR="00903487" w:rsidRDefault="00903487" w:rsidP="00903487">
      <w:pPr>
        <w:spacing w:after="0" w:line="240" w:lineRule="auto"/>
        <w:jc w:val="both"/>
        <w:rPr>
          <w:rFonts w:ascii="Cambria" w:hAnsi="Cambria"/>
          <w:noProof/>
          <w:sz w:val="24"/>
          <w:szCs w:val="24"/>
        </w:rPr>
      </w:pPr>
    </w:p>
    <w:p w14:paraId="0B94E50A" w14:textId="791146B9" w:rsidR="005A7BA0" w:rsidRPr="00C73AAA" w:rsidRDefault="005A7BA0" w:rsidP="008D496F">
      <w:pPr>
        <w:spacing w:after="0" w:line="240" w:lineRule="auto"/>
        <w:jc w:val="both"/>
        <w:rPr>
          <w:rFonts w:ascii="Cambria" w:hAnsi="Cambria" w:cs="Times New Roman"/>
          <w:sz w:val="24"/>
          <w:szCs w:val="24"/>
          <w:lang w:val="tr-TR"/>
        </w:rPr>
      </w:pPr>
    </w:p>
    <w:sectPr w:rsidR="005A7BA0" w:rsidRPr="00C73AAA" w:rsidSect="00166842">
      <w:headerReference w:type="default" r:id="rId8"/>
      <w:footerReference w:type="default" r:id="rId9"/>
      <w:footerReference w:type="first" r:id="rId10"/>
      <w:pgSz w:w="11906" w:h="16838" w:code="9"/>
      <w:pgMar w:top="85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7D530" w14:textId="77777777" w:rsidR="00BB7271" w:rsidRDefault="00BB7271" w:rsidP="00E1602A">
      <w:pPr>
        <w:spacing w:after="0" w:line="240" w:lineRule="auto"/>
      </w:pPr>
      <w:r>
        <w:separator/>
      </w:r>
    </w:p>
  </w:endnote>
  <w:endnote w:type="continuationSeparator" w:id="0">
    <w:p w14:paraId="3D39F0B0" w14:textId="77777777" w:rsidR="00BB7271" w:rsidRDefault="00BB7271" w:rsidP="00E16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67EDD" w14:textId="69C9CBEF" w:rsidR="00754506" w:rsidRDefault="00CA238E" w:rsidP="00754506">
    <w:pPr>
      <w:jc w:val="both"/>
      <w:rPr>
        <w:rFonts w:ascii="Tahoma" w:hAnsi="Tahoma" w:cs="Tahoma"/>
      </w:rPr>
    </w:pPr>
    <w:r>
      <w:rPr>
        <w:rFonts w:ascii="Tahoma" w:hAnsi="Tahoma" w:cs="Tahoma"/>
      </w:rPr>
      <w:t>Form No: ÜY</w:t>
    </w:r>
    <w:r w:rsidR="00754506">
      <w:rPr>
        <w:rFonts w:ascii="Tahoma" w:hAnsi="Tahoma" w:cs="Tahoma"/>
      </w:rPr>
      <w:t xml:space="preserve">-FR-0003 </w:t>
    </w:r>
    <w:proofErr w:type="spellStart"/>
    <w:r w:rsidR="00754506">
      <w:rPr>
        <w:rFonts w:ascii="Tahoma" w:hAnsi="Tahoma" w:cs="Tahoma"/>
      </w:rPr>
      <w:t>Yayın</w:t>
    </w:r>
    <w:proofErr w:type="spellEnd"/>
    <w:r w:rsidR="00754506">
      <w:rPr>
        <w:rFonts w:ascii="Tahoma" w:hAnsi="Tahoma" w:cs="Tahoma"/>
      </w:rPr>
      <w:t xml:space="preserve"> Tarihi:03.05.2018 </w:t>
    </w:r>
    <w:proofErr w:type="spellStart"/>
    <w:r w:rsidR="00754506">
      <w:rPr>
        <w:rFonts w:ascii="Tahoma" w:hAnsi="Tahoma" w:cs="Tahoma"/>
      </w:rPr>
      <w:t>Değ.No</w:t>
    </w:r>
    <w:proofErr w:type="spellEnd"/>
    <w:r w:rsidR="00754506">
      <w:rPr>
        <w:rFonts w:ascii="Tahoma" w:hAnsi="Tahoma" w:cs="Tahoma"/>
      </w:rPr>
      <w:t xml:space="preserve">: 0 </w:t>
    </w:r>
    <w:proofErr w:type="spellStart"/>
    <w:r w:rsidR="00754506">
      <w:rPr>
        <w:rFonts w:ascii="Tahoma" w:hAnsi="Tahoma" w:cs="Tahoma"/>
      </w:rPr>
      <w:t>Değ</w:t>
    </w:r>
    <w:proofErr w:type="spellEnd"/>
    <w:r w:rsidR="00754506">
      <w:rPr>
        <w:rFonts w:ascii="Tahoma" w:hAnsi="Tahoma" w:cs="Tahoma"/>
      </w:rPr>
      <w:t xml:space="preserve">. </w:t>
    </w:r>
    <w:proofErr w:type="spellStart"/>
    <w:r w:rsidR="00754506">
      <w:rPr>
        <w:rFonts w:ascii="Tahoma" w:hAnsi="Tahoma" w:cs="Tahoma"/>
      </w:rPr>
      <w:t>Tarihi</w:t>
    </w:r>
    <w:proofErr w:type="spellEnd"/>
    <w:r w:rsidR="00754506">
      <w:rPr>
        <w:rFonts w:ascii="Tahoma" w:hAnsi="Tahoma" w:cs="Tahoma"/>
      </w:rPr>
      <w:t>:</w:t>
    </w:r>
  </w:p>
  <w:p w14:paraId="516A8EE3" w14:textId="77777777" w:rsidR="00754506" w:rsidRDefault="007545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9B223" w14:textId="735BF716" w:rsidR="00F062E4" w:rsidRDefault="00CA238E" w:rsidP="00F062E4">
    <w:pPr>
      <w:jc w:val="both"/>
      <w:rPr>
        <w:rFonts w:ascii="Tahoma" w:hAnsi="Tahoma" w:cs="Tahoma"/>
      </w:rPr>
    </w:pPr>
    <w:r>
      <w:rPr>
        <w:rFonts w:ascii="Tahoma" w:hAnsi="Tahoma" w:cs="Tahoma"/>
      </w:rPr>
      <w:t>Form No: ÜY</w:t>
    </w:r>
    <w:r w:rsidR="00F062E4">
      <w:rPr>
        <w:rFonts w:ascii="Tahoma" w:hAnsi="Tahoma" w:cs="Tahoma"/>
      </w:rPr>
      <w:t>-FR-0</w:t>
    </w:r>
    <w:r w:rsidR="001D45E5">
      <w:rPr>
        <w:rFonts w:ascii="Tahoma" w:hAnsi="Tahoma" w:cs="Tahoma"/>
      </w:rPr>
      <w:t>521</w:t>
    </w:r>
    <w:r w:rsidR="00F062E4">
      <w:rPr>
        <w:rFonts w:ascii="Tahoma" w:hAnsi="Tahoma" w:cs="Tahoma"/>
      </w:rPr>
      <w:t xml:space="preserve"> </w:t>
    </w:r>
    <w:proofErr w:type="spellStart"/>
    <w:r w:rsidR="00F062E4">
      <w:rPr>
        <w:rFonts w:ascii="Tahoma" w:hAnsi="Tahoma" w:cs="Tahoma"/>
      </w:rPr>
      <w:t>Yayın</w:t>
    </w:r>
    <w:proofErr w:type="spellEnd"/>
    <w:r w:rsidR="00F062E4">
      <w:rPr>
        <w:rFonts w:ascii="Tahoma" w:hAnsi="Tahoma" w:cs="Tahoma"/>
      </w:rPr>
      <w:t xml:space="preserve"> Tarihi:03.05.2018 </w:t>
    </w:r>
    <w:proofErr w:type="spellStart"/>
    <w:r w:rsidR="00F062E4">
      <w:rPr>
        <w:rFonts w:ascii="Tahoma" w:hAnsi="Tahoma" w:cs="Tahoma"/>
      </w:rPr>
      <w:t>Değ</w:t>
    </w:r>
    <w:proofErr w:type="spellEnd"/>
    <w:r w:rsidR="00F062E4">
      <w:rPr>
        <w:rFonts w:ascii="Tahoma" w:hAnsi="Tahoma" w:cs="Tahoma"/>
      </w:rPr>
      <w:t>.</w:t>
    </w:r>
    <w:r w:rsidR="00FA5C4E">
      <w:rPr>
        <w:rFonts w:ascii="Tahoma" w:hAnsi="Tahoma" w:cs="Tahoma"/>
      </w:rPr>
      <w:t xml:space="preserve"> </w:t>
    </w:r>
    <w:r w:rsidR="00F062E4">
      <w:rPr>
        <w:rFonts w:ascii="Tahoma" w:hAnsi="Tahoma" w:cs="Tahoma"/>
      </w:rPr>
      <w:t xml:space="preserve">No:0 </w:t>
    </w:r>
    <w:proofErr w:type="spellStart"/>
    <w:r w:rsidR="00F062E4">
      <w:rPr>
        <w:rFonts w:ascii="Tahoma" w:hAnsi="Tahoma" w:cs="Tahoma"/>
      </w:rPr>
      <w:t>Değ</w:t>
    </w:r>
    <w:proofErr w:type="spellEnd"/>
    <w:r w:rsidR="00F062E4">
      <w:rPr>
        <w:rFonts w:ascii="Tahoma" w:hAnsi="Tahoma" w:cs="Tahoma"/>
      </w:rPr>
      <w:t xml:space="preserve">. </w:t>
    </w:r>
    <w:proofErr w:type="spellStart"/>
    <w:r w:rsidR="00F062E4">
      <w:rPr>
        <w:rFonts w:ascii="Tahoma" w:hAnsi="Tahoma" w:cs="Tahoma"/>
      </w:rPr>
      <w:t>Tarihi</w:t>
    </w:r>
    <w:proofErr w:type="spellEnd"/>
    <w:r w:rsidR="00F062E4">
      <w:rPr>
        <w:rFonts w:ascii="Tahoma" w:hAnsi="Tahoma" w:cs="Tahoma"/>
      </w:rPr>
      <w:t>:</w:t>
    </w:r>
  </w:p>
  <w:p w14:paraId="2861E35D" w14:textId="77777777" w:rsidR="00F062E4" w:rsidRDefault="00F062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207B7" w14:textId="77777777" w:rsidR="00BB7271" w:rsidRDefault="00BB7271" w:rsidP="00E1602A">
      <w:pPr>
        <w:spacing w:after="0" w:line="240" w:lineRule="auto"/>
      </w:pPr>
      <w:r>
        <w:separator/>
      </w:r>
    </w:p>
  </w:footnote>
  <w:footnote w:type="continuationSeparator" w:id="0">
    <w:p w14:paraId="1462E52D" w14:textId="77777777" w:rsidR="00BB7271" w:rsidRDefault="00BB7271" w:rsidP="00E16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87BB2" w14:textId="0C176884" w:rsidR="00166842" w:rsidRDefault="00166842" w:rsidP="00166842">
    <w:pPr>
      <w:pStyle w:val="Header"/>
    </w:pPr>
  </w:p>
  <w:p w14:paraId="337E4EE8" w14:textId="77777777" w:rsidR="00166842" w:rsidRDefault="001668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E29C6"/>
    <w:multiLevelType w:val="hybridMultilevel"/>
    <w:tmpl w:val="7A14F76A"/>
    <w:lvl w:ilvl="0" w:tplc="F49A7AB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700B5"/>
    <w:multiLevelType w:val="hybridMultilevel"/>
    <w:tmpl w:val="BD8AEC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E3D94"/>
    <w:multiLevelType w:val="hybridMultilevel"/>
    <w:tmpl w:val="2ECCA7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92B71"/>
    <w:multiLevelType w:val="hybridMultilevel"/>
    <w:tmpl w:val="6F4E65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86A57"/>
    <w:multiLevelType w:val="hybridMultilevel"/>
    <w:tmpl w:val="8384CEC2"/>
    <w:lvl w:ilvl="0" w:tplc="D6ACFBA4">
      <w:start w:val="1"/>
      <w:numFmt w:val="decimal"/>
      <w:lvlText w:val="%1."/>
      <w:lvlJc w:val="left"/>
      <w:pPr>
        <w:ind w:left="26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BC022F0"/>
    <w:multiLevelType w:val="hybridMultilevel"/>
    <w:tmpl w:val="2B62A478"/>
    <w:lvl w:ilvl="0" w:tplc="010449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7068C"/>
    <w:multiLevelType w:val="hybridMultilevel"/>
    <w:tmpl w:val="875E8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73141"/>
    <w:multiLevelType w:val="hybridMultilevel"/>
    <w:tmpl w:val="882C88A2"/>
    <w:lvl w:ilvl="0" w:tplc="4A9CC5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F7E75"/>
    <w:multiLevelType w:val="hybridMultilevel"/>
    <w:tmpl w:val="286E5748"/>
    <w:lvl w:ilvl="0" w:tplc="4A9CC5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921F5"/>
    <w:multiLevelType w:val="hybridMultilevel"/>
    <w:tmpl w:val="35C89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93D9F"/>
    <w:multiLevelType w:val="hybridMultilevel"/>
    <w:tmpl w:val="75803DCA"/>
    <w:lvl w:ilvl="0" w:tplc="4A9CC5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C2C96"/>
    <w:multiLevelType w:val="hybridMultilevel"/>
    <w:tmpl w:val="5DB0833E"/>
    <w:lvl w:ilvl="0" w:tplc="4A9CC5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867E7"/>
    <w:multiLevelType w:val="hybridMultilevel"/>
    <w:tmpl w:val="B7C2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A5CFF"/>
    <w:multiLevelType w:val="hybridMultilevel"/>
    <w:tmpl w:val="E7CC3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766C4"/>
    <w:multiLevelType w:val="hybridMultilevel"/>
    <w:tmpl w:val="E31C3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F7613"/>
    <w:multiLevelType w:val="hybridMultilevel"/>
    <w:tmpl w:val="29867CAA"/>
    <w:lvl w:ilvl="0" w:tplc="4A9CC5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32C4A"/>
    <w:multiLevelType w:val="hybridMultilevel"/>
    <w:tmpl w:val="A014BC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67459"/>
    <w:multiLevelType w:val="hybridMultilevel"/>
    <w:tmpl w:val="95F8E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50971"/>
    <w:multiLevelType w:val="hybridMultilevel"/>
    <w:tmpl w:val="AE241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780BA3"/>
    <w:multiLevelType w:val="hybridMultilevel"/>
    <w:tmpl w:val="52FE62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577DE"/>
    <w:multiLevelType w:val="hybridMultilevel"/>
    <w:tmpl w:val="9E48A7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70612"/>
    <w:multiLevelType w:val="hybridMultilevel"/>
    <w:tmpl w:val="1BA6F30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3"/>
  </w:num>
  <w:num w:numId="4">
    <w:abstractNumId w:val="2"/>
  </w:num>
  <w:num w:numId="5">
    <w:abstractNumId w:val="13"/>
  </w:num>
  <w:num w:numId="6">
    <w:abstractNumId w:val="4"/>
  </w:num>
  <w:num w:numId="7">
    <w:abstractNumId w:val="0"/>
  </w:num>
  <w:num w:numId="8">
    <w:abstractNumId w:val="18"/>
  </w:num>
  <w:num w:numId="9">
    <w:abstractNumId w:val="21"/>
  </w:num>
  <w:num w:numId="10">
    <w:abstractNumId w:val="6"/>
  </w:num>
  <w:num w:numId="11">
    <w:abstractNumId w:val="12"/>
  </w:num>
  <w:num w:numId="12">
    <w:abstractNumId w:val="1"/>
  </w:num>
  <w:num w:numId="13">
    <w:abstractNumId w:val="16"/>
  </w:num>
  <w:num w:numId="14">
    <w:abstractNumId w:val="19"/>
  </w:num>
  <w:num w:numId="15">
    <w:abstractNumId w:val="20"/>
  </w:num>
  <w:num w:numId="16">
    <w:abstractNumId w:val="9"/>
  </w:num>
  <w:num w:numId="17">
    <w:abstractNumId w:val="5"/>
  </w:num>
  <w:num w:numId="18">
    <w:abstractNumId w:val="11"/>
  </w:num>
  <w:num w:numId="19">
    <w:abstractNumId w:val="7"/>
  </w:num>
  <w:num w:numId="20">
    <w:abstractNumId w:val="15"/>
  </w:num>
  <w:num w:numId="21">
    <w:abstractNumId w:val="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7A1"/>
    <w:rsid w:val="00010A68"/>
    <w:rsid w:val="00015620"/>
    <w:rsid w:val="00021267"/>
    <w:rsid w:val="00047F58"/>
    <w:rsid w:val="000650CF"/>
    <w:rsid w:val="00067FAB"/>
    <w:rsid w:val="00072965"/>
    <w:rsid w:val="000A306F"/>
    <w:rsid w:val="000B7FF1"/>
    <w:rsid w:val="000D38F9"/>
    <w:rsid w:val="000E615D"/>
    <w:rsid w:val="000F4015"/>
    <w:rsid w:val="000F7E44"/>
    <w:rsid w:val="00125BA1"/>
    <w:rsid w:val="00142794"/>
    <w:rsid w:val="00166842"/>
    <w:rsid w:val="001829BE"/>
    <w:rsid w:val="00186296"/>
    <w:rsid w:val="001B29F3"/>
    <w:rsid w:val="001D2AAC"/>
    <w:rsid w:val="001D2F63"/>
    <w:rsid w:val="001D390A"/>
    <w:rsid w:val="001D45E5"/>
    <w:rsid w:val="001E0D7F"/>
    <w:rsid w:val="001F3622"/>
    <w:rsid w:val="001F41E3"/>
    <w:rsid w:val="002058C1"/>
    <w:rsid w:val="00224CC5"/>
    <w:rsid w:val="00237FB1"/>
    <w:rsid w:val="002704AB"/>
    <w:rsid w:val="00277136"/>
    <w:rsid w:val="0029269E"/>
    <w:rsid w:val="00292CA4"/>
    <w:rsid w:val="002A4461"/>
    <w:rsid w:val="002B460A"/>
    <w:rsid w:val="002C1EB1"/>
    <w:rsid w:val="002D33C8"/>
    <w:rsid w:val="002D7D68"/>
    <w:rsid w:val="002E1F0A"/>
    <w:rsid w:val="003A1210"/>
    <w:rsid w:val="003A40CF"/>
    <w:rsid w:val="003B68A7"/>
    <w:rsid w:val="003D09F3"/>
    <w:rsid w:val="00420E4A"/>
    <w:rsid w:val="004253CC"/>
    <w:rsid w:val="00436478"/>
    <w:rsid w:val="00440BB9"/>
    <w:rsid w:val="00452092"/>
    <w:rsid w:val="00456261"/>
    <w:rsid w:val="00462BF6"/>
    <w:rsid w:val="004638D3"/>
    <w:rsid w:val="004A75A9"/>
    <w:rsid w:val="004C44B3"/>
    <w:rsid w:val="004D1F81"/>
    <w:rsid w:val="004E01C0"/>
    <w:rsid w:val="004F57B4"/>
    <w:rsid w:val="00553FAB"/>
    <w:rsid w:val="0056767C"/>
    <w:rsid w:val="005747CA"/>
    <w:rsid w:val="00576754"/>
    <w:rsid w:val="005A7BA0"/>
    <w:rsid w:val="005F42A6"/>
    <w:rsid w:val="00621417"/>
    <w:rsid w:val="00632B28"/>
    <w:rsid w:val="006723CA"/>
    <w:rsid w:val="006A07AC"/>
    <w:rsid w:val="006A38CA"/>
    <w:rsid w:val="006A5188"/>
    <w:rsid w:val="006F2AEB"/>
    <w:rsid w:val="006F5CF2"/>
    <w:rsid w:val="0071253B"/>
    <w:rsid w:val="00714CDD"/>
    <w:rsid w:val="007304E6"/>
    <w:rsid w:val="00734F9E"/>
    <w:rsid w:val="007476AC"/>
    <w:rsid w:val="00752BB3"/>
    <w:rsid w:val="00754506"/>
    <w:rsid w:val="00780F12"/>
    <w:rsid w:val="00786534"/>
    <w:rsid w:val="00790AA2"/>
    <w:rsid w:val="007A2645"/>
    <w:rsid w:val="00801880"/>
    <w:rsid w:val="00837916"/>
    <w:rsid w:val="00861545"/>
    <w:rsid w:val="008626C7"/>
    <w:rsid w:val="00880569"/>
    <w:rsid w:val="008C462A"/>
    <w:rsid w:val="008D496F"/>
    <w:rsid w:val="008F1663"/>
    <w:rsid w:val="0090186E"/>
    <w:rsid w:val="00903487"/>
    <w:rsid w:val="0090758B"/>
    <w:rsid w:val="00926442"/>
    <w:rsid w:val="00935B21"/>
    <w:rsid w:val="00935FF6"/>
    <w:rsid w:val="00936766"/>
    <w:rsid w:val="00963FAA"/>
    <w:rsid w:val="00975048"/>
    <w:rsid w:val="00982D4F"/>
    <w:rsid w:val="00990583"/>
    <w:rsid w:val="009A3644"/>
    <w:rsid w:val="009B1852"/>
    <w:rsid w:val="009B5475"/>
    <w:rsid w:val="009D617E"/>
    <w:rsid w:val="00A15C88"/>
    <w:rsid w:val="00A176F8"/>
    <w:rsid w:val="00A22347"/>
    <w:rsid w:val="00A34B24"/>
    <w:rsid w:val="00A71201"/>
    <w:rsid w:val="00AF4E4D"/>
    <w:rsid w:val="00B374DD"/>
    <w:rsid w:val="00B41067"/>
    <w:rsid w:val="00B41513"/>
    <w:rsid w:val="00B437F0"/>
    <w:rsid w:val="00B452AF"/>
    <w:rsid w:val="00B51ABC"/>
    <w:rsid w:val="00B5531A"/>
    <w:rsid w:val="00B64393"/>
    <w:rsid w:val="00B648EF"/>
    <w:rsid w:val="00B660C2"/>
    <w:rsid w:val="00B778AC"/>
    <w:rsid w:val="00B90EBE"/>
    <w:rsid w:val="00B93980"/>
    <w:rsid w:val="00B961E2"/>
    <w:rsid w:val="00BB18F1"/>
    <w:rsid w:val="00BB7271"/>
    <w:rsid w:val="00C0171E"/>
    <w:rsid w:val="00C149EC"/>
    <w:rsid w:val="00C16F19"/>
    <w:rsid w:val="00C35836"/>
    <w:rsid w:val="00C436F3"/>
    <w:rsid w:val="00C455DF"/>
    <w:rsid w:val="00C614FB"/>
    <w:rsid w:val="00C652A1"/>
    <w:rsid w:val="00C704BB"/>
    <w:rsid w:val="00C73AAA"/>
    <w:rsid w:val="00CA238E"/>
    <w:rsid w:val="00CB07A1"/>
    <w:rsid w:val="00CC2ECC"/>
    <w:rsid w:val="00CE761E"/>
    <w:rsid w:val="00D53BAB"/>
    <w:rsid w:val="00D563D9"/>
    <w:rsid w:val="00D56A7C"/>
    <w:rsid w:val="00D6102C"/>
    <w:rsid w:val="00D639E6"/>
    <w:rsid w:val="00D91EBC"/>
    <w:rsid w:val="00DA4CE8"/>
    <w:rsid w:val="00DC1638"/>
    <w:rsid w:val="00DC4C2C"/>
    <w:rsid w:val="00DE6359"/>
    <w:rsid w:val="00E014DD"/>
    <w:rsid w:val="00E1489E"/>
    <w:rsid w:val="00E14A0B"/>
    <w:rsid w:val="00E1602A"/>
    <w:rsid w:val="00E773E3"/>
    <w:rsid w:val="00EA1CF2"/>
    <w:rsid w:val="00EE3E01"/>
    <w:rsid w:val="00EF666D"/>
    <w:rsid w:val="00F03A7D"/>
    <w:rsid w:val="00F062E4"/>
    <w:rsid w:val="00F11CF0"/>
    <w:rsid w:val="00F44098"/>
    <w:rsid w:val="00F7527E"/>
    <w:rsid w:val="00F761A5"/>
    <w:rsid w:val="00F90E1E"/>
    <w:rsid w:val="00F97D7C"/>
    <w:rsid w:val="00FA5C4E"/>
    <w:rsid w:val="00FA670E"/>
    <w:rsid w:val="00FB2B54"/>
    <w:rsid w:val="00FB7213"/>
    <w:rsid w:val="00FC1E55"/>
    <w:rsid w:val="00FF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67C875"/>
  <w15:chartTrackingRefBased/>
  <w15:docId w15:val="{256E7CBD-3F5B-4668-8D50-986848AC7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752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638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6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2A"/>
  </w:style>
  <w:style w:type="paragraph" w:styleId="Footer">
    <w:name w:val="footer"/>
    <w:basedOn w:val="Normal"/>
    <w:link w:val="FooterChar"/>
    <w:uiPriority w:val="99"/>
    <w:unhideWhenUsed/>
    <w:rsid w:val="00E16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2A"/>
  </w:style>
  <w:style w:type="paragraph" w:styleId="NoSpacing">
    <w:name w:val="No Spacing"/>
    <w:uiPriority w:val="1"/>
    <w:qFormat/>
    <w:rsid w:val="00B374DD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E0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7D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7D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7D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D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D68"/>
    <w:rPr>
      <w:b/>
      <w:bCs/>
      <w:sz w:val="20"/>
      <w:szCs w:val="20"/>
    </w:rPr>
  </w:style>
  <w:style w:type="table" w:customStyle="1" w:styleId="TableGrid">
    <w:name w:val="TableGrid"/>
    <w:rsid w:val="00837916"/>
    <w:pPr>
      <w:spacing w:after="0" w:line="240" w:lineRule="auto"/>
    </w:pPr>
    <w:rPr>
      <w:rFonts w:eastAsiaTheme="minorEastAsia"/>
      <w:lang w:val="tr-TR"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91E53-E618-4E6E-B778-E6F7C398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in Bölükbaş DAYI</dc:creator>
  <cp:keywords/>
  <dc:description/>
  <cp:lastModifiedBy>Tuğçe Yeyen</cp:lastModifiedBy>
  <cp:revision>5</cp:revision>
  <cp:lastPrinted>2018-05-04T07:14:00Z</cp:lastPrinted>
  <dcterms:created xsi:type="dcterms:W3CDTF">2018-10-26T05:43:00Z</dcterms:created>
  <dcterms:modified xsi:type="dcterms:W3CDTF">2019-03-14T09:29:00Z</dcterms:modified>
</cp:coreProperties>
</file>